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4967" w:type="pct"/>
        <w:tblInd w:w="0" w:type="dxa"/>
        <w:tblLook w:val="04A0" w:firstRow="1" w:lastRow="0" w:firstColumn="1" w:lastColumn="0" w:noHBand="0" w:noVBand="1"/>
      </w:tblPr>
      <w:tblGrid>
        <w:gridCol w:w="636"/>
        <w:gridCol w:w="2547"/>
        <w:gridCol w:w="3831"/>
        <w:gridCol w:w="2518"/>
        <w:gridCol w:w="2389"/>
        <w:gridCol w:w="1552"/>
        <w:gridCol w:w="2267"/>
      </w:tblGrid>
      <w:tr w:rsidR="00703803" w:rsidTr="00703803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803" w:rsidRPr="00527FA6" w:rsidRDefault="00703803" w:rsidP="00703803">
            <w:pPr>
              <w:pStyle w:val="af5"/>
              <w:shd w:val="clear" w:color="auto" w:fill="FFFFFF"/>
              <w:rPr>
                <w:color w:val="052635"/>
              </w:rPr>
            </w:pPr>
            <w:r w:rsidRPr="00527FA6">
              <w:rPr>
                <w:b/>
                <w:bCs/>
                <w:color w:val="052635"/>
              </w:rPr>
              <w:t>Предмет аукциона: </w:t>
            </w:r>
            <w:r w:rsidRPr="00527FA6">
              <w:rPr>
                <w:color w:val="052635"/>
              </w:rPr>
              <w:t>Продажа недвижимого имущества на аукционе в электронной форме, открытом по форме подачи предложений о цене</w:t>
            </w:r>
          </w:p>
          <w:p w:rsidR="00703803" w:rsidRPr="00D17315" w:rsidRDefault="00703803" w:rsidP="00703803">
            <w:pPr>
              <w:pStyle w:val="af5"/>
              <w:shd w:val="clear" w:color="auto" w:fill="FFFFFF"/>
            </w:pPr>
            <w:r w:rsidRPr="00527FA6">
              <w:rPr>
                <w:b/>
                <w:bCs/>
                <w:color w:val="052635"/>
              </w:rPr>
              <w:t>Лот №1</w:t>
            </w:r>
            <w:r w:rsidRPr="00527FA6">
              <w:rPr>
                <w:color w:val="052635"/>
              </w:rPr>
              <w:t xml:space="preserve">: </w:t>
            </w:r>
          </w:p>
        </w:tc>
      </w:tr>
      <w:tr w:rsidR="00FC6182" w:rsidTr="00703803">
        <w:tc>
          <w:tcPr>
            <w:tcW w:w="202" w:type="pct"/>
            <w:tcBorders>
              <w:top w:val="single" w:sz="4" w:space="0" w:color="auto"/>
            </w:tcBorders>
          </w:tcPr>
          <w:p w:rsidR="00FC6182" w:rsidRPr="00CF2E68" w:rsidRDefault="00FC6182" w:rsidP="00D572D1">
            <w:pPr>
              <w:jc w:val="center"/>
            </w:pPr>
            <w:r w:rsidRPr="00CF2E68">
              <w:t>№ п/п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FC6182" w:rsidRPr="00CF2E68" w:rsidRDefault="00FC6182" w:rsidP="00D572D1">
            <w:pPr>
              <w:ind w:left="-100"/>
              <w:jc w:val="center"/>
            </w:pPr>
            <w:r>
              <w:t xml:space="preserve"> </w:t>
            </w:r>
            <w:r w:rsidRPr="00CF2E68">
              <w:t>Наименование объекта</w:t>
            </w:r>
            <w:r>
              <w:t xml:space="preserve"> недвижимости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:rsidR="00FC6182" w:rsidRPr="00CF2E68" w:rsidRDefault="00FC6182" w:rsidP="00D572D1">
            <w:pPr>
              <w:ind w:left="-102" w:right="-111"/>
              <w:jc w:val="center"/>
            </w:pPr>
            <w:r>
              <w:t>Местоположение объекта недвижимости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FC6182" w:rsidRPr="0080232C" w:rsidRDefault="00FC6182" w:rsidP="00D572D1">
            <w:pPr>
              <w:pStyle w:val="23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182" w:rsidRPr="0080232C" w:rsidRDefault="00FC6182" w:rsidP="00D572D1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лощадь/</w:t>
            </w:r>
          </w:p>
          <w:p w:rsidR="00FC6182" w:rsidRPr="00CF2E68" w:rsidRDefault="00FC6182" w:rsidP="00D572D1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ротяженность объекта недвижимости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:rsidR="00FC6182" w:rsidRPr="00CF2E68" w:rsidRDefault="00FC6182" w:rsidP="00D572D1">
            <w:pPr>
              <w:jc w:val="center"/>
            </w:pPr>
            <w:r w:rsidRPr="00CF2E68">
              <w:t>Кадастровый номер</w:t>
            </w:r>
            <w:r>
              <w:t xml:space="preserve">, </w:t>
            </w:r>
            <w:r w:rsidRPr="00CF2E68">
              <w:t>площадь земельного участка</w:t>
            </w:r>
          </w:p>
          <w:p w:rsidR="00FC6182" w:rsidRPr="00CF2E68" w:rsidRDefault="00FC6182" w:rsidP="00D572D1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FC6182" w:rsidRPr="00CF2E68" w:rsidRDefault="00FC6182" w:rsidP="00D572D1">
            <w:pPr>
              <w:jc w:val="center"/>
            </w:pPr>
            <w:r>
              <w:t xml:space="preserve">Наличие обременения 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FC6182" w:rsidRPr="00D17315" w:rsidRDefault="0028191F" w:rsidP="009B1A61">
            <w:pPr>
              <w:ind w:right="-104"/>
              <w:jc w:val="center"/>
            </w:pPr>
            <w:r w:rsidRPr="00D17315">
              <w:t xml:space="preserve">Рыночная </w:t>
            </w:r>
            <w:r w:rsidR="009B1A61" w:rsidRPr="00D17315">
              <w:t>ст</w:t>
            </w:r>
            <w:r w:rsidR="00FC6182" w:rsidRPr="00D17315">
              <w:t>оимость, руб.</w:t>
            </w:r>
            <w:r w:rsidRPr="00D17315">
              <w:t>,</w:t>
            </w:r>
          </w:p>
          <w:p w:rsidR="0028191F" w:rsidRDefault="006650E1" w:rsidP="00D572D1">
            <w:pPr>
              <w:jc w:val="center"/>
            </w:pPr>
            <w:r w:rsidRPr="00D17315">
              <w:t xml:space="preserve">без </w:t>
            </w:r>
            <w:r w:rsidR="0028191F" w:rsidRPr="00D17315">
              <w:t>НДС</w:t>
            </w:r>
          </w:p>
        </w:tc>
      </w:tr>
      <w:tr w:rsidR="00FC6182" w:rsidTr="00FC6182">
        <w:tc>
          <w:tcPr>
            <w:tcW w:w="202" w:type="pct"/>
          </w:tcPr>
          <w:p w:rsidR="00FC6182" w:rsidRPr="00CF2E68" w:rsidRDefault="00FC6182" w:rsidP="00D572D1">
            <w:pPr>
              <w:jc w:val="center"/>
            </w:pPr>
            <w:r w:rsidRPr="00CF2E68">
              <w:t>1</w:t>
            </w:r>
          </w:p>
        </w:tc>
        <w:tc>
          <w:tcPr>
            <w:tcW w:w="809" w:type="pct"/>
          </w:tcPr>
          <w:p w:rsidR="00FC6182" w:rsidRPr="00403AC6" w:rsidRDefault="00FC6182" w:rsidP="00D572D1">
            <w:pPr>
              <w:jc w:val="center"/>
            </w:pPr>
            <w:r w:rsidRPr="00403AC6">
              <w:t>2</w:t>
            </w:r>
          </w:p>
        </w:tc>
        <w:tc>
          <w:tcPr>
            <w:tcW w:w="1217" w:type="pct"/>
          </w:tcPr>
          <w:p w:rsidR="00FC6182" w:rsidRPr="00CF2E68" w:rsidRDefault="00FC6182" w:rsidP="00D572D1">
            <w:pPr>
              <w:jc w:val="center"/>
            </w:pPr>
            <w:r w:rsidRPr="00CF2E68">
              <w:t>3</w:t>
            </w:r>
          </w:p>
        </w:tc>
        <w:tc>
          <w:tcPr>
            <w:tcW w:w="800" w:type="pct"/>
          </w:tcPr>
          <w:p w:rsidR="00FC6182" w:rsidRPr="00CF2E68" w:rsidRDefault="00FC6182" w:rsidP="00D572D1">
            <w:pPr>
              <w:jc w:val="center"/>
            </w:pPr>
            <w:r w:rsidRPr="00CF2E68">
              <w:t>4</w:t>
            </w:r>
          </w:p>
        </w:tc>
        <w:tc>
          <w:tcPr>
            <w:tcW w:w="759" w:type="pct"/>
          </w:tcPr>
          <w:p w:rsidR="00FC6182" w:rsidRPr="00CF2E68" w:rsidRDefault="00FC6182" w:rsidP="00D572D1">
            <w:pPr>
              <w:jc w:val="center"/>
            </w:pPr>
            <w:r w:rsidRPr="00CF2E68">
              <w:t>5</w:t>
            </w:r>
          </w:p>
        </w:tc>
        <w:tc>
          <w:tcPr>
            <w:tcW w:w="493" w:type="pct"/>
          </w:tcPr>
          <w:p w:rsidR="00FC6182" w:rsidRPr="00CF2E68" w:rsidRDefault="00FC6182" w:rsidP="00D572D1">
            <w:pPr>
              <w:jc w:val="center"/>
            </w:pPr>
            <w:r>
              <w:t>6</w:t>
            </w:r>
          </w:p>
        </w:tc>
        <w:tc>
          <w:tcPr>
            <w:tcW w:w="720" w:type="pct"/>
          </w:tcPr>
          <w:p w:rsidR="00FC6182" w:rsidRDefault="00E22870" w:rsidP="00D572D1">
            <w:pPr>
              <w:jc w:val="center"/>
            </w:pPr>
            <w:r>
              <w:t>7</w:t>
            </w:r>
          </w:p>
        </w:tc>
      </w:tr>
      <w:tr w:rsidR="00FC6182" w:rsidTr="00FC6182">
        <w:tc>
          <w:tcPr>
            <w:tcW w:w="4280" w:type="pct"/>
            <w:gridSpan w:val="6"/>
          </w:tcPr>
          <w:p w:rsidR="00FC6182" w:rsidRDefault="00FC6182" w:rsidP="00D572D1">
            <w:r w:rsidRPr="00170C32">
              <w:t>11) Объекты электроснабжения Удмуртская Республика, Кизнерский район, п.Кизнер:</w:t>
            </w:r>
          </w:p>
        </w:tc>
        <w:tc>
          <w:tcPr>
            <w:tcW w:w="720" w:type="pct"/>
          </w:tcPr>
          <w:p w:rsidR="00FC6182" w:rsidRDefault="00FC6182" w:rsidP="00D572D1"/>
        </w:tc>
      </w:tr>
      <w:tr w:rsidR="00FC6182" w:rsidTr="0096194B">
        <w:trPr>
          <w:trHeight w:val="862"/>
        </w:trPr>
        <w:tc>
          <w:tcPr>
            <w:tcW w:w="202" w:type="pct"/>
            <w:vMerge w:val="restart"/>
          </w:tcPr>
          <w:p w:rsidR="00FC6182" w:rsidRPr="00992E91" w:rsidRDefault="00FC6182" w:rsidP="00D572D1">
            <w:pPr>
              <w:jc w:val="center"/>
            </w:pPr>
            <w:r w:rsidRPr="00992E91">
              <w:t>1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 w:rsidRPr="00F40E96">
              <w:t xml:space="preserve">Закрытая трансформаторная </w:t>
            </w:r>
            <w:r w:rsidR="008A27B7" w:rsidRPr="00F40E96">
              <w:t xml:space="preserve">подстанция </w:t>
            </w:r>
            <w:r w:rsidR="008A27B7">
              <w:t>№</w:t>
            </w:r>
            <w:r w:rsidRPr="00F40E96">
              <w:t xml:space="preserve"> 23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FC6182" w:rsidRDefault="00FC6182" w:rsidP="00FC6182">
            <w:pPr>
              <w:ind w:left="-109" w:right="-105"/>
              <w:jc w:val="center"/>
            </w:pPr>
            <w:r>
              <w:t xml:space="preserve"> Кизнерский район, п. </w:t>
            </w:r>
            <w:r w:rsidRPr="003D1F81">
              <w:t>Кизнер, ул.</w:t>
            </w:r>
            <w:r>
              <w:t xml:space="preserve">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  <w:r>
              <w:t xml:space="preserve">№ </w:t>
            </w:r>
            <w:r w:rsidRPr="003D1F81">
              <w:t>1а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054:54</w:t>
            </w:r>
          </w:p>
          <w:p w:rsidR="00FC6182" w:rsidRPr="003D1F81" w:rsidRDefault="00FC6182" w:rsidP="00D572D1">
            <w:pPr>
              <w:jc w:val="center"/>
            </w:pPr>
            <w:r>
              <w:t>44,5 кв. м.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да</w:t>
            </w: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Pr="00D500F8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FC6182" w:rsidRDefault="0028191F" w:rsidP="006650E1">
            <w:pPr>
              <w:ind w:left="-112"/>
              <w:jc w:val="center"/>
            </w:pPr>
            <w:r>
              <w:t>1</w:t>
            </w:r>
            <w:r w:rsidR="006650E1">
              <w:t>29 583</w:t>
            </w:r>
            <w:r w:rsidR="009B1A61">
              <w:t>,</w:t>
            </w:r>
            <w:r w:rsidR="006650E1">
              <w:t>33</w:t>
            </w:r>
          </w:p>
        </w:tc>
      </w:tr>
      <w:tr w:rsidR="00FC6182" w:rsidTr="0096194B">
        <w:trPr>
          <w:trHeight w:val="864"/>
        </w:trPr>
        <w:tc>
          <w:tcPr>
            <w:tcW w:w="202" w:type="pct"/>
            <w:vMerge/>
          </w:tcPr>
          <w:p w:rsidR="00FC6182" w:rsidRPr="00992E91" w:rsidRDefault="00FC6182" w:rsidP="00D572D1">
            <w:pPr>
              <w:jc w:val="center"/>
            </w:pPr>
          </w:p>
        </w:tc>
        <w:tc>
          <w:tcPr>
            <w:tcW w:w="809" w:type="pct"/>
          </w:tcPr>
          <w:p w:rsidR="00FC6182" w:rsidRPr="00F40E96" w:rsidRDefault="00FC6182" w:rsidP="00FC6182">
            <w:pPr>
              <w:jc w:val="center"/>
            </w:pPr>
            <w:r>
              <w:t xml:space="preserve"> и земельный участок  </w:t>
            </w:r>
          </w:p>
        </w:tc>
        <w:tc>
          <w:tcPr>
            <w:tcW w:w="1217" w:type="pct"/>
          </w:tcPr>
          <w:p w:rsidR="00FC6182" w:rsidRDefault="00FC6182" w:rsidP="00FC618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FC6182" w:rsidRDefault="00FC6182" w:rsidP="00FC6182">
            <w:pPr>
              <w:jc w:val="center"/>
            </w:pPr>
            <w:r>
              <w:t xml:space="preserve">Кизнерский район, </w:t>
            </w:r>
          </w:p>
          <w:p w:rsidR="00FC6182" w:rsidRPr="003D1F81" w:rsidRDefault="00FC6182" w:rsidP="00FC6182">
            <w:pPr>
              <w:jc w:val="center"/>
            </w:pPr>
            <w:r>
              <w:t xml:space="preserve">п. Кизнер, ул.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  <w:r>
              <w:t xml:space="preserve">д. </w:t>
            </w:r>
            <w:r w:rsidRPr="003D1F81">
              <w:t>1а</w:t>
            </w:r>
          </w:p>
        </w:tc>
        <w:tc>
          <w:tcPr>
            <w:tcW w:w="800" w:type="pct"/>
          </w:tcPr>
          <w:p w:rsidR="00FC6182" w:rsidRPr="003D1F81" w:rsidRDefault="00FC6182" w:rsidP="00FC6182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FC6182" w:rsidRPr="00D500F8" w:rsidRDefault="00FC6182" w:rsidP="00FC6182">
            <w:pPr>
              <w:jc w:val="center"/>
            </w:pPr>
            <w:r w:rsidRPr="00D500F8">
              <w:t>18:13:059035:175</w:t>
            </w:r>
          </w:p>
          <w:p w:rsidR="00FC6182" w:rsidRDefault="00FC6182" w:rsidP="00FC6182">
            <w:pPr>
              <w:jc w:val="center"/>
            </w:pPr>
            <w:r>
              <w:t>405 кв. м.</w:t>
            </w:r>
          </w:p>
        </w:tc>
        <w:tc>
          <w:tcPr>
            <w:tcW w:w="493" w:type="pct"/>
          </w:tcPr>
          <w:p w:rsidR="00FC6182" w:rsidRDefault="00FC6182" w:rsidP="00FC6182">
            <w:pPr>
              <w:ind w:left="-112"/>
              <w:jc w:val="center"/>
            </w:pPr>
            <w:r>
              <w:t>-</w:t>
            </w:r>
          </w:p>
          <w:p w:rsidR="00FC6182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28191F" w:rsidRDefault="0028191F" w:rsidP="0028191F">
            <w:pPr>
              <w:ind w:left="-112"/>
              <w:jc w:val="center"/>
            </w:pPr>
            <w:r>
              <w:t>101</w:t>
            </w:r>
            <w:r w:rsidR="009B1A61">
              <w:t> </w:t>
            </w:r>
            <w:r>
              <w:t>300</w:t>
            </w:r>
            <w:r w:rsidR="009B1A61">
              <w:t>,00</w:t>
            </w:r>
          </w:p>
          <w:p w:rsidR="00FC6182" w:rsidRDefault="0028191F" w:rsidP="0028191F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FC6182" w:rsidTr="0096194B">
        <w:trPr>
          <w:trHeight w:val="848"/>
        </w:trPr>
        <w:tc>
          <w:tcPr>
            <w:tcW w:w="202" w:type="pct"/>
            <w:vMerge w:val="restart"/>
          </w:tcPr>
          <w:p w:rsidR="00FC6182" w:rsidRPr="00992E91" w:rsidRDefault="00FC6182" w:rsidP="00D572D1">
            <w:pPr>
              <w:jc w:val="center"/>
            </w:pPr>
            <w:r w:rsidRPr="00992E91">
              <w:t>2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 w:rsidRPr="00F40E96">
              <w:t>КТП-250/10-0,4</w:t>
            </w:r>
            <w:r>
              <w:t xml:space="preserve"> 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FC6182" w:rsidRDefault="00FC6182" w:rsidP="00D572D1">
            <w:pPr>
              <w:jc w:val="center"/>
            </w:pPr>
            <w:r>
              <w:t xml:space="preserve"> Кизнерский район, </w:t>
            </w:r>
          </w:p>
          <w:p w:rsidR="00FC6182" w:rsidRDefault="00FC6182" w:rsidP="00D572D1">
            <w:pPr>
              <w:jc w:val="center"/>
            </w:pPr>
            <w:r>
              <w:t xml:space="preserve">п. </w:t>
            </w:r>
            <w:r w:rsidRPr="003D1F81">
              <w:t>Кизнер, ул.</w:t>
            </w:r>
            <w:r>
              <w:t xml:space="preserve"> </w:t>
            </w:r>
            <w:r w:rsidRPr="003D1F81">
              <w:t>Первомайская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149:271</w:t>
            </w:r>
          </w:p>
          <w:p w:rsidR="00FC6182" w:rsidRDefault="00FC6182" w:rsidP="00D572D1">
            <w:pPr>
              <w:jc w:val="center"/>
            </w:pPr>
            <w:r>
              <w:t>6,</w:t>
            </w:r>
            <w:r w:rsidRPr="003D1F81">
              <w:t>1</w:t>
            </w:r>
            <w:r>
              <w:t xml:space="preserve"> кв. м.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да</w:t>
            </w: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FC6182" w:rsidRDefault="009B1A61" w:rsidP="006650E1">
            <w:pPr>
              <w:ind w:left="-112"/>
              <w:jc w:val="center"/>
            </w:pPr>
            <w:r>
              <w:t>2</w:t>
            </w:r>
            <w:r w:rsidR="006650E1">
              <w:t>3 083</w:t>
            </w:r>
            <w:r>
              <w:t>,</w:t>
            </w:r>
            <w:r w:rsidR="006650E1">
              <w:t>33</w:t>
            </w:r>
          </w:p>
        </w:tc>
      </w:tr>
      <w:tr w:rsidR="00FC6182" w:rsidTr="00FC6182">
        <w:trPr>
          <w:trHeight w:val="996"/>
        </w:trPr>
        <w:tc>
          <w:tcPr>
            <w:tcW w:w="202" w:type="pct"/>
            <w:vMerge/>
          </w:tcPr>
          <w:p w:rsidR="00FC6182" w:rsidRPr="00992E91" w:rsidRDefault="00FC6182" w:rsidP="00D572D1">
            <w:pPr>
              <w:jc w:val="center"/>
            </w:pPr>
          </w:p>
        </w:tc>
        <w:tc>
          <w:tcPr>
            <w:tcW w:w="809" w:type="pct"/>
          </w:tcPr>
          <w:p w:rsidR="00FC6182" w:rsidRPr="00F40E96" w:rsidRDefault="00FC6182" w:rsidP="00FC6182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FC6182" w:rsidRDefault="00FC6182" w:rsidP="00FC618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FC6182" w:rsidRDefault="00FC6182" w:rsidP="00FC6182">
            <w:pPr>
              <w:jc w:val="center"/>
            </w:pPr>
            <w:r>
              <w:t xml:space="preserve"> Кизнерский район, </w:t>
            </w:r>
          </w:p>
          <w:p w:rsidR="00FC6182" w:rsidRPr="003D1F81" w:rsidRDefault="00FC6182" w:rsidP="00FC6182">
            <w:pPr>
              <w:jc w:val="center"/>
            </w:pPr>
            <w:r>
              <w:t xml:space="preserve">п. </w:t>
            </w:r>
            <w:r w:rsidRPr="003D1F81">
              <w:t>Кизнер, ул.</w:t>
            </w:r>
            <w:r>
              <w:t xml:space="preserve"> </w:t>
            </w:r>
            <w:r w:rsidRPr="003D1F81">
              <w:t>Первомайская</w:t>
            </w:r>
          </w:p>
        </w:tc>
        <w:tc>
          <w:tcPr>
            <w:tcW w:w="800" w:type="pct"/>
          </w:tcPr>
          <w:p w:rsidR="00FC6182" w:rsidRPr="003D1F81" w:rsidRDefault="00FC6182" w:rsidP="00FC6182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FC6182" w:rsidRPr="00D500F8" w:rsidRDefault="00FC6182" w:rsidP="00FC6182">
            <w:pPr>
              <w:jc w:val="center"/>
            </w:pPr>
            <w:r w:rsidRPr="00D500F8">
              <w:t>18:13:059149:270</w:t>
            </w:r>
          </w:p>
          <w:p w:rsidR="00FC6182" w:rsidRDefault="00FC6182" w:rsidP="00FC6182">
            <w:pPr>
              <w:jc w:val="center"/>
            </w:pPr>
            <w:r>
              <w:t>29 кв. м.</w:t>
            </w:r>
          </w:p>
        </w:tc>
        <w:tc>
          <w:tcPr>
            <w:tcW w:w="493" w:type="pct"/>
          </w:tcPr>
          <w:p w:rsidR="00FC6182" w:rsidRDefault="00FC6182" w:rsidP="00FC6182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B1A61" w:rsidRDefault="009B1A61" w:rsidP="00FC6182">
            <w:pPr>
              <w:ind w:left="-112"/>
              <w:jc w:val="center"/>
            </w:pPr>
            <w:r>
              <w:t>7 300,00</w:t>
            </w:r>
          </w:p>
          <w:p w:rsidR="00FC6182" w:rsidRDefault="009B1A61" w:rsidP="00FC6182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FC6182" w:rsidTr="00FC6182">
        <w:trPr>
          <w:trHeight w:val="921"/>
        </w:trPr>
        <w:tc>
          <w:tcPr>
            <w:tcW w:w="202" w:type="pct"/>
            <w:vMerge w:val="restart"/>
          </w:tcPr>
          <w:p w:rsidR="00FC6182" w:rsidRPr="00992E91" w:rsidRDefault="00FC6182" w:rsidP="00D572D1">
            <w:pPr>
              <w:jc w:val="center"/>
            </w:pPr>
            <w:r w:rsidRPr="00992E91">
              <w:t>3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5 с трансформатором</w:t>
            </w:r>
          </w:p>
          <w:p w:rsidR="00FC6182" w:rsidRDefault="00FC6182" w:rsidP="00D572D1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</w:p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FC6182" w:rsidRDefault="00FC6182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Комсомольская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129:327</w:t>
            </w:r>
          </w:p>
          <w:p w:rsidR="00FC6182" w:rsidRDefault="00FC6182" w:rsidP="00D572D1">
            <w:pPr>
              <w:jc w:val="center"/>
            </w:pPr>
            <w:r>
              <w:t>1,</w:t>
            </w:r>
            <w:r w:rsidRPr="003D1F81">
              <w:t>1</w:t>
            </w:r>
            <w:r>
              <w:t xml:space="preserve"> кв. м.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FC6182" w:rsidRDefault="006650E1" w:rsidP="00D572D1">
            <w:pPr>
              <w:ind w:left="-112"/>
              <w:jc w:val="center"/>
            </w:pPr>
            <w:r>
              <w:t>2 5</w:t>
            </w:r>
            <w:r w:rsidR="009B1A61">
              <w:t>00,00</w:t>
            </w:r>
          </w:p>
        </w:tc>
      </w:tr>
      <w:tr w:rsidR="00FC6182" w:rsidTr="00FC6182">
        <w:trPr>
          <w:trHeight w:val="1012"/>
        </w:trPr>
        <w:tc>
          <w:tcPr>
            <w:tcW w:w="202" w:type="pct"/>
            <w:vMerge/>
          </w:tcPr>
          <w:p w:rsidR="00FC6182" w:rsidRPr="00992E91" w:rsidRDefault="00FC6182" w:rsidP="00D572D1">
            <w:pPr>
              <w:jc w:val="center"/>
            </w:pPr>
          </w:p>
        </w:tc>
        <w:tc>
          <w:tcPr>
            <w:tcW w:w="809" w:type="pct"/>
          </w:tcPr>
          <w:p w:rsidR="00FC6182" w:rsidRDefault="00FC6182" w:rsidP="00FC6182">
            <w:pPr>
              <w:jc w:val="center"/>
            </w:pPr>
            <w:r>
              <w:t>и земельный участок</w:t>
            </w:r>
          </w:p>
          <w:p w:rsidR="00FC6182" w:rsidRPr="00F40E96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FC618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FC6182" w:rsidRDefault="00FC6182" w:rsidP="00FC6182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Комсомольская</w:t>
            </w:r>
          </w:p>
        </w:tc>
        <w:tc>
          <w:tcPr>
            <w:tcW w:w="800" w:type="pct"/>
          </w:tcPr>
          <w:p w:rsidR="00FC6182" w:rsidRDefault="00FC6182" w:rsidP="00FC6182">
            <w:pPr>
              <w:jc w:val="center"/>
            </w:pPr>
            <w:r>
              <w:t>-</w:t>
            </w:r>
          </w:p>
          <w:p w:rsidR="00FC6182" w:rsidRPr="003D1F81" w:rsidRDefault="00FC6182" w:rsidP="00FC6182">
            <w:pPr>
              <w:jc w:val="center"/>
            </w:pPr>
          </w:p>
        </w:tc>
        <w:tc>
          <w:tcPr>
            <w:tcW w:w="759" w:type="pct"/>
          </w:tcPr>
          <w:p w:rsidR="00FC6182" w:rsidRPr="00D500F8" w:rsidRDefault="00FC6182" w:rsidP="00FC6182">
            <w:pPr>
              <w:jc w:val="center"/>
            </w:pPr>
            <w:r w:rsidRPr="00D500F8">
              <w:t>18:13:059129:326</w:t>
            </w:r>
          </w:p>
          <w:p w:rsidR="00FC6182" w:rsidRDefault="00FC6182" w:rsidP="00FC6182">
            <w:pPr>
              <w:jc w:val="center"/>
            </w:pPr>
            <w:r>
              <w:t>8 кв. м.</w:t>
            </w:r>
          </w:p>
        </w:tc>
        <w:tc>
          <w:tcPr>
            <w:tcW w:w="493" w:type="pct"/>
          </w:tcPr>
          <w:p w:rsidR="00FC6182" w:rsidRDefault="00FC6182" w:rsidP="00FC6182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9B1A61" w:rsidP="00D572D1">
            <w:pPr>
              <w:ind w:left="-112"/>
              <w:jc w:val="center"/>
            </w:pPr>
            <w:r>
              <w:t>2 0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702377" w:rsidTr="00702377">
        <w:trPr>
          <w:trHeight w:val="1155"/>
        </w:trPr>
        <w:tc>
          <w:tcPr>
            <w:tcW w:w="202" w:type="pct"/>
            <w:vMerge w:val="restart"/>
          </w:tcPr>
          <w:p w:rsidR="00702377" w:rsidRPr="00992E91" w:rsidRDefault="00702377" w:rsidP="00D572D1">
            <w:pPr>
              <w:jc w:val="center"/>
            </w:pPr>
            <w:r w:rsidRPr="00992E91">
              <w:lastRenderedPageBreak/>
              <w:t>4</w:t>
            </w:r>
            <w:r>
              <w:t>.</w:t>
            </w:r>
          </w:p>
        </w:tc>
        <w:tc>
          <w:tcPr>
            <w:tcW w:w="809" w:type="pct"/>
          </w:tcPr>
          <w:p w:rsidR="00702377" w:rsidRDefault="00702377" w:rsidP="00D572D1">
            <w:pPr>
              <w:jc w:val="center"/>
            </w:pPr>
            <w:r w:rsidRPr="00F40E96">
              <w:t>Зд</w:t>
            </w:r>
            <w:r>
              <w:t>ание трансформаторной подстанции</w:t>
            </w:r>
            <w:r w:rsidRPr="00F40E96">
              <w:t xml:space="preserve"> закрытого типа № 29</w:t>
            </w:r>
            <w:r>
              <w:t xml:space="preserve"> 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702377" w:rsidRDefault="00702377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 xml:space="preserve">Кизнер, </w:t>
            </w:r>
          </w:p>
          <w:p w:rsidR="00702377" w:rsidRDefault="00702377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д</w:t>
            </w:r>
            <w:r>
              <w:t xml:space="preserve">. </w:t>
            </w:r>
            <w:r w:rsidRPr="003D1F81">
              <w:t>79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800" w:type="pct"/>
          </w:tcPr>
          <w:p w:rsidR="00702377" w:rsidRPr="003D1F81" w:rsidRDefault="00702377" w:rsidP="00D572D1">
            <w:pPr>
              <w:jc w:val="center"/>
            </w:pPr>
            <w:r w:rsidRPr="003D1F81">
              <w:t>18:13:059003:107</w:t>
            </w:r>
          </w:p>
          <w:p w:rsidR="00702377" w:rsidRPr="003D1F81" w:rsidRDefault="00702377" w:rsidP="00D572D1">
            <w:pPr>
              <w:jc w:val="center"/>
            </w:pPr>
            <w:r>
              <w:t>22 кв. м.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</w:tc>
        <w:tc>
          <w:tcPr>
            <w:tcW w:w="759" w:type="pct"/>
          </w:tcPr>
          <w:p w:rsidR="00702377" w:rsidRDefault="00702377" w:rsidP="00D572D1">
            <w:pPr>
              <w:jc w:val="center"/>
            </w:pPr>
            <w:r>
              <w:t>-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  <w:p w:rsidR="00702377" w:rsidRPr="00C620FB" w:rsidRDefault="0070237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702377" w:rsidRDefault="00702377" w:rsidP="00D572D1">
            <w:pPr>
              <w:ind w:left="-112"/>
              <w:jc w:val="center"/>
            </w:pPr>
            <w:r>
              <w:t>Аренда</w:t>
            </w: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702377" w:rsidRDefault="006650E1" w:rsidP="006650E1">
            <w:pPr>
              <w:ind w:left="-112"/>
              <w:jc w:val="center"/>
            </w:pPr>
            <w:r>
              <w:t>112</w:t>
            </w:r>
            <w:r w:rsidR="009B1A61">
              <w:t> </w:t>
            </w:r>
            <w:r>
              <w:t>5</w:t>
            </w:r>
            <w:r w:rsidR="009B1A61">
              <w:t>00,00</w:t>
            </w:r>
          </w:p>
        </w:tc>
      </w:tr>
      <w:tr w:rsidR="00702377" w:rsidTr="00FC6182">
        <w:trPr>
          <w:trHeight w:val="495"/>
        </w:trPr>
        <w:tc>
          <w:tcPr>
            <w:tcW w:w="202" w:type="pct"/>
            <w:vMerge/>
          </w:tcPr>
          <w:p w:rsidR="00702377" w:rsidRPr="00992E91" w:rsidRDefault="00702377" w:rsidP="00D572D1">
            <w:pPr>
              <w:jc w:val="center"/>
            </w:pPr>
          </w:p>
        </w:tc>
        <w:tc>
          <w:tcPr>
            <w:tcW w:w="809" w:type="pct"/>
          </w:tcPr>
          <w:p w:rsidR="00702377" w:rsidRDefault="00702377" w:rsidP="00702377">
            <w:pPr>
              <w:jc w:val="center"/>
            </w:pPr>
            <w:r>
              <w:t>и земельный участок</w:t>
            </w:r>
          </w:p>
          <w:p w:rsidR="00702377" w:rsidRDefault="00702377" w:rsidP="00702377">
            <w:pPr>
              <w:jc w:val="center"/>
            </w:pPr>
          </w:p>
          <w:p w:rsidR="00702377" w:rsidRDefault="00702377" w:rsidP="00702377">
            <w:pPr>
              <w:jc w:val="center"/>
            </w:pPr>
          </w:p>
          <w:p w:rsidR="00702377" w:rsidRPr="00F40E96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70237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</w:p>
          <w:p w:rsidR="00702377" w:rsidRDefault="00702377" w:rsidP="00702377">
            <w:pPr>
              <w:jc w:val="center"/>
            </w:pPr>
            <w:r>
              <w:t>Кизнерский район,</w:t>
            </w:r>
          </w:p>
          <w:p w:rsidR="00702377" w:rsidRDefault="00702377" w:rsidP="00702377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702377" w:rsidRPr="003D1F81" w:rsidRDefault="00702377" w:rsidP="00702377">
            <w:pPr>
              <w:jc w:val="center"/>
            </w:pPr>
            <w:r w:rsidRPr="003D1F81">
              <w:t>ул.</w:t>
            </w:r>
            <w:r>
              <w:t xml:space="preserve"> Кизнерская, </w:t>
            </w:r>
            <w:r w:rsidRPr="003D1F81">
              <w:t>79</w:t>
            </w:r>
          </w:p>
        </w:tc>
        <w:tc>
          <w:tcPr>
            <w:tcW w:w="800" w:type="pct"/>
          </w:tcPr>
          <w:p w:rsidR="00702377" w:rsidRPr="003D1F81" w:rsidRDefault="00702377" w:rsidP="0070237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702377" w:rsidRPr="00D500F8" w:rsidRDefault="00702377" w:rsidP="00702377">
            <w:pPr>
              <w:jc w:val="center"/>
            </w:pPr>
            <w:r w:rsidRPr="00D500F8">
              <w:t>18:13:059003:241</w:t>
            </w:r>
          </w:p>
          <w:p w:rsidR="00702377" w:rsidRPr="00D500F8" w:rsidRDefault="00702377" w:rsidP="00702377">
            <w:pPr>
              <w:jc w:val="center"/>
            </w:pPr>
            <w:r>
              <w:t>70 кв. м.</w:t>
            </w:r>
          </w:p>
          <w:p w:rsidR="00702377" w:rsidRDefault="00702377" w:rsidP="00702377">
            <w:pPr>
              <w:jc w:val="center"/>
            </w:pPr>
          </w:p>
          <w:p w:rsidR="00702377" w:rsidRDefault="0070237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702377" w:rsidRDefault="00702377" w:rsidP="0070237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702377" w:rsidRDefault="009B1A61" w:rsidP="00D572D1">
            <w:pPr>
              <w:ind w:left="-112"/>
              <w:jc w:val="center"/>
            </w:pPr>
            <w:r>
              <w:t>17 5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702377" w:rsidTr="0096194B">
        <w:trPr>
          <w:trHeight w:val="847"/>
        </w:trPr>
        <w:tc>
          <w:tcPr>
            <w:tcW w:w="202" w:type="pct"/>
            <w:vMerge w:val="restart"/>
          </w:tcPr>
          <w:p w:rsidR="00702377" w:rsidRPr="00992E91" w:rsidRDefault="00702377" w:rsidP="00D572D1">
            <w:pPr>
              <w:jc w:val="center"/>
            </w:pPr>
            <w:r w:rsidRPr="00992E91">
              <w:t>5</w:t>
            </w:r>
            <w:r>
              <w:t>.</w:t>
            </w:r>
          </w:p>
        </w:tc>
        <w:tc>
          <w:tcPr>
            <w:tcW w:w="809" w:type="pct"/>
          </w:tcPr>
          <w:p w:rsidR="00702377" w:rsidRDefault="00702377" w:rsidP="00D572D1">
            <w:pPr>
              <w:jc w:val="center"/>
            </w:pPr>
            <w:r>
              <w:t>Закрытая трансформаторная подстанция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р-н Кизнерский,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Железнодорожная, д.</w:t>
            </w:r>
            <w:r>
              <w:t xml:space="preserve"> </w:t>
            </w:r>
            <w:r w:rsidRPr="003D1F81">
              <w:t>25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800" w:type="pct"/>
          </w:tcPr>
          <w:p w:rsidR="00702377" w:rsidRPr="003D1F81" w:rsidRDefault="00702377" w:rsidP="00D572D1">
            <w:pPr>
              <w:jc w:val="center"/>
            </w:pPr>
            <w:r w:rsidRPr="003D1F81">
              <w:t>18:13:059057:65</w:t>
            </w:r>
          </w:p>
          <w:p w:rsidR="00702377" w:rsidRDefault="00702377" w:rsidP="00D572D1">
            <w:pPr>
              <w:jc w:val="center"/>
            </w:pPr>
            <w:r w:rsidRPr="00E40ED8">
              <w:t>46</w:t>
            </w:r>
            <w:r>
              <w:t>,</w:t>
            </w:r>
            <w:r w:rsidRPr="00E40ED8">
              <w:t>2</w:t>
            </w:r>
            <w:r>
              <w:t xml:space="preserve"> кв. м.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</w:tc>
        <w:tc>
          <w:tcPr>
            <w:tcW w:w="759" w:type="pct"/>
          </w:tcPr>
          <w:p w:rsidR="00702377" w:rsidRDefault="00702377" w:rsidP="00D572D1">
            <w:pPr>
              <w:jc w:val="center"/>
            </w:pPr>
            <w:r>
              <w:t>-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  <w:p w:rsidR="00702377" w:rsidRPr="00C620FB" w:rsidRDefault="0070237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702377" w:rsidRDefault="00702377" w:rsidP="00D572D1">
            <w:pPr>
              <w:ind w:left="-112"/>
              <w:jc w:val="center"/>
            </w:pPr>
            <w:r>
              <w:t>-</w:t>
            </w: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702377" w:rsidRDefault="009B1A61" w:rsidP="006650E1">
            <w:pPr>
              <w:ind w:left="-112"/>
              <w:jc w:val="center"/>
            </w:pPr>
            <w:r>
              <w:t>1</w:t>
            </w:r>
            <w:r w:rsidR="006650E1">
              <w:t>58</w:t>
            </w:r>
            <w:r>
              <w:t> </w:t>
            </w:r>
            <w:r w:rsidR="006650E1">
              <w:t>583</w:t>
            </w:r>
            <w:r>
              <w:t>,</w:t>
            </w:r>
            <w:r w:rsidR="006650E1">
              <w:t>33</w:t>
            </w:r>
          </w:p>
        </w:tc>
      </w:tr>
      <w:tr w:rsidR="00702377" w:rsidTr="00702377">
        <w:trPr>
          <w:trHeight w:val="1012"/>
        </w:trPr>
        <w:tc>
          <w:tcPr>
            <w:tcW w:w="202" w:type="pct"/>
            <w:vMerge/>
          </w:tcPr>
          <w:p w:rsidR="00702377" w:rsidRPr="00992E91" w:rsidRDefault="00702377" w:rsidP="00D572D1">
            <w:pPr>
              <w:jc w:val="center"/>
            </w:pPr>
          </w:p>
        </w:tc>
        <w:tc>
          <w:tcPr>
            <w:tcW w:w="809" w:type="pct"/>
          </w:tcPr>
          <w:p w:rsidR="00702377" w:rsidRDefault="00702377" w:rsidP="00702377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702377" w:rsidRDefault="00702377" w:rsidP="0070237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 </w:t>
            </w:r>
          </w:p>
          <w:p w:rsidR="00702377" w:rsidRPr="003D1F81" w:rsidRDefault="00702377" w:rsidP="00702377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Железнодорожная</w:t>
            </w:r>
          </w:p>
        </w:tc>
        <w:tc>
          <w:tcPr>
            <w:tcW w:w="800" w:type="pct"/>
          </w:tcPr>
          <w:p w:rsidR="00702377" w:rsidRPr="003D1F81" w:rsidRDefault="00702377" w:rsidP="0070237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702377" w:rsidRPr="00D500F8" w:rsidRDefault="00702377" w:rsidP="00702377">
            <w:pPr>
              <w:jc w:val="center"/>
            </w:pPr>
            <w:r w:rsidRPr="00D500F8">
              <w:t>18:13:059057:213</w:t>
            </w:r>
          </w:p>
          <w:p w:rsidR="00702377" w:rsidRDefault="00702377" w:rsidP="00702377">
            <w:pPr>
              <w:jc w:val="center"/>
            </w:pPr>
            <w:r>
              <w:t>89 кв. м.</w:t>
            </w:r>
          </w:p>
          <w:p w:rsidR="00702377" w:rsidRDefault="0070237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702377" w:rsidRDefault="00702377" w:rsidP="0070237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702377" w:rsidRDefault="009B1A61" w:rsidP="00D572D1">
            <w:pPr>
              <w:ind w:left="-112"/>
              <w:jc w:val="center"/>
            </w:pPr>
            <w:r>
              <w:t>22 3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702377" w:rsidTr="00702377">
        <w:trPr>
          <w:trHeight w:val="842"/>
        </w:trPr>
        <w:tc>
          <w:tcPr>
            <w:tcW w:w="202" w:type="pct"/>
            <w:vMerge w:val="restart"/>
          </w:tcPr>
          <w:p w:rsidR="00702377" w:rsidRPr="00992E91" w:rsidRDefault="00702377" w:rsidP="00D572D1">
            <w:pPr>
              <w:jc w:val="center"/>
            </w:pPr>
            <w:r w:rsidRPr="00992E91">
              <w:t>6</w:t>
            </w:r>
            <w:r>
              <w:t>.</w:t>
            </w:r>
          </w:p>
        </w:tc>
        <w:tc>
          <w:tcPr>
            <w:tcW w:w="809" w:type="pct"/>
          </w:tcPr>
          <w:p w:rsidR="00702377" w:rsidRPr="00F40E96" w:rsidRDefault="00702377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3 с трансформатором</w:t>
            </w:r>
          </w:p>
          <w:p w:rsidR="00702377" w:rsidRDefault="00702377" w:rsidP="00D572D1">
            <w:pPr>
              <w:jc w:val="center"/>
            </w:pPr>
            <w:r>
              <w:t>ТМ-400</w:t>
            </w:r>
            <w:r w:rsidRPr="00220CAD">
              <w:rPr>
                <w:color w:val="FF0000"/>
              </w:rPr>
              <w:t xml:space="preserve"> </w:t>
            </w:r>
            <w:r w:rsidRPr="00847BDE">
              <w:t>(БПК №</w:t>
            </w:r>
            <w:r>
              <w:t xml:space="preserve"> </w:t>
            </w:r>
            <w:r w:rsidRPr="00847BDE">
              <w:t>2)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</w:t>
            </w:r>
          </w:p>
          <w:p w:rsidR="00702377" w:rsidRPr="00C620FB" w:rsidRDefault="00702377" w:rsidP="00702377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702377" w:rsidRPr="003D1F81" w:rsidRDefault="00702377" w:rsidP="00D572D1">
            <w:pPr>
              <w:jc w:val="center"/>
            </w:pPr>
            <w:r w:rsidRPr="003D1F81">
              <w:t>18:13:059136:244</w:t>
            </w:r>
          </w:p>
          <w:p w:rsidR="00702377" w:rsidRDefault="00702377" w:rsidP="00D572D1">
            <w:pPr>
              <w:jc w:val="center"/>
            </w:pPr>
            <w:r>
              <w:t>7,</w:t>
            </w:r>
            <w:r w:rsidRPr="003D1F81">
              <w:t>4</w:t>
            </w:r>
            <w:r>
              <w:t xml:space="preserve"> кв. м.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</w:tc>
        <w:tc>
          <w:tcPr>
            <w:tcW w:w="759" w:type="pct"/>
          </w:tcPr>
          <w:p w:rsidR="00702377" w:rsidRDefault="00702377" w:rsidP="00D572D1">
            <w:pPr>
              <w:jc w:val="center"/>
            </w:pPr>
            <w:r>
              <w:t>-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493" w:type="pct"/>
          </w:tcPr>
          <w:p w:rsidR="00702377" w:rsidRDefault="00702377" w:rsidP="00D572D1">
            <w:pPr>
              <w:ind w:left="-112"/>
              <w:jc w:val="center"/>
            </w:pPr>
            <w:r>
              <w:t>Аренда</w:t>
            </w: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702377" w:rsidRDefault="006650E1" w:rsidP="00D572D1">
            <w:pPr>
              <w:ind w:left="-112"/>
              <w:jc w:val="center"/>
            </w:pPr>
            <w:r>
              <w:t>55 583,33</w:t>
            </w:r>
          </w:p>
        </w:tc>
      </w:tr>
      <w:tr w:rsidR="00702377" w:rsidTr="00702377">
        <w:trPr>
          <w:trHeight w:val="1019"/>
        </w:trPr>
        <w:tc>
          <w:tcPr>
            <w:tcW w:w="202" w:type="pct"/>
            <w:vMerge/>
          </w:tcPr>
          <w:p w:rsidR="00702377" w:rsidRPr="00992E91" w:rsidRDefault="00702377" w:rsidP="00D572D1">
            <w:pPr>
              <w:jc w:val="center"/>
            </w:pPr>
          </w:p>
        </w:tc>
        <w:tc>
          <w:tcPr>
            <w:tcW w:w="809" w:type="pct"/>
          </w:tcPr>
          <w:p w:rsidR="00702377" w:rsidRDefault="00702377" w:rsidP="00702377">
            <w:pPr>
              <w:jc w:val="center"/>
            </w:pPr>
            <w:r>
              <w:t>и земельный участок</w:t>
            </w:r>
          </w:p>
          <w:p w:rsidR="00702377" w:rsidRPr="00F40E96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70237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</w:t>
            </w:r>
          </w:p>
          <w:p w:rsidR="00702377" w:rsidRPr="003D1F81" w:rsidRDefault="00702377" w:rsidP="00702377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702377" w:rsidRPr="003D1F81" w:rsidRDefault="00702377" w:rsidP="0070237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702377" w:rsidRPr="00D500F8" w:rsidRDefault="00702377" w:rsidP="00702377">
            <w:pPr>
              <w:jc w:val="center"/>
            </w:pPr>
            <w:r w:rsidRPr="00D500F8">
              <w:t>18:13:059136:243</w:t>
            </w:r>
          </w:p>
          <w:p w:rsidR="00702377" w:rsidRPr="00D500F8" w:rsidRDefault="00702377" w:rsidP="00702377">
            <w:pPr>
              <w:jc w:val="center"/>
            </w:pPr>
            <w:r>
              <w:t>22 кв. м.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493" w:type="pct"/>
          </w:tcPr>
          <w:p w:rsidR="00702377" w:rsidRDefault="00702377" w:rsidP="00702377">
            <w:pPr>
              <w:ind w:left="-112"/>
              <w:jc w:val="center"/>
            </w:pPr>
            <w:r>
              <w:t>-</w:t>
            </w:r>
          </w:p>
          <w:p w:rsidR="00702377" w:rsidRDefault="0070237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702377" w:rsidRDefault="009B1A61" w:rsidP="00D572D1">
            <w:pPr>
              <w:ind w:left="-112"/>
              <w:jc w:val="center"/>
            </w:pPr>
            <w:r>
              <w:t>5 5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808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7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96194B">
            <w:pPr>
              <w:jc w:val="center"/>
            </w:pPr>
            <w:r w:rsidRPr="00F40E96">
              <w:t>Закрытая трансформаторная подстанция № 33</w:t>
            </w: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8A27B7" w:rsidRDefault="008A27B7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</w:t>
            </w:r>
            <w:r>
              <w:t>л</w:t>
            </w:r>
            <w:r w:rsidRPr="003D1F81">
              <w:t xml:space="preserve">.Дербушева, </w:t>
            </w:r>
            <w:r>
              <w:t xml:space="preserve">№ </w:t>
            </w:r>
            <w:proofErr w:type="gramStart"/>
            <w:r w:rsidRPr="003D1F81">
              <w:t>15</w:t>
            </w:r>
            <w:proofErr w:type="gramEnd"/>
            <w:r>
              <w:t xml:space="preserve"> </w:t>
            </w:r>
            <w:r w:rsidRPr="003D1F81">
              <w:t>а</w:t>
            </w: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087:99</w:t>
            </w:r>
          </w:p>
          <w:p w:rsidR="008A27B7" w:rsidRDefault="008A27B7" w:rsidP="00D572D1">
            <w:pPr>
              <w:jc w:val="center"/>
            </w:pPr>
            <w:r>
              <w:t>34,6 кв. м.</w:t>
            </w: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156 000</w:t>
            </w:r>
            <w:r w:rsidR="009B1A61">
              <w:t>,00</w:t>
            </w:r>
          </w:p>
        </w:tc>
      </w:tr>
      <w:tr w:rsidR="008A27B7" w:rsidTr="0096194B">
        <w:trPr>
          <w:trHeight w:val="1122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8A27B7">
            <w:pPr>
              <w:jc w:val="center"/>
            </w:pPr>
            <w:r>
              <w:t xml:space="preserve">и земельный участок 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8A27B7" w:rsidRDefault="008A27B7" w:rsidP="008A27B7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</w:t>
            </w:r>
            <w:r>
              <w:t>л</w:t>
            </w:r>
            <w:r w:rsidRPr="003D1F81">
              <w:t>.</w:t>
            </w:r>
            <w:r>
              <w:t xml:space="preserve"> Дербушева,</w:t>
            </w:r>
          </w:p>
          <w:p w:rsidR="008A27B7" w:rsidRPr="003D1F81" w:rsidRDefault="008A27B7" w:rsidP="008A27B7">
            <w:pPr>
              <w:jc w:val="center"/>
            </w:pPr>
            <w:r>
              <w:t xml:space="preserve">земельный участок </w:t>
            </w:r>
            <w:r w:rsidRPr="003D1F81">
              <w:t>15а</w:t>
            </w:r>
          </w:p>
        </w:tc>
        <w:tc>
          <w:tcPr>
            <w:tcW w:w="800" w:type="pct"/>
          </w:tcPr>
          <w:p w:rsidR="008A27B7" w:rsidRPr="003D1F81" w:rsidRDefault="008A27B7" w:rsidP="008A27B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088:291</w:t>
            </w:r>
          </w:p>
          <w:p w:rsidR="008A27B7" w:rsidRDefault="008A27B7" w:rsidP="008A27B7">
            <w:pPr>
              <w:jc w:val="center"/>
            </w:pPr>
            <w:r>
              <w:t>115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28 8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1124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lastRenderedPageBreak/>
              <w:t>8</w:t>
            </w:r>
            <w:r>
              <w:t>.</w:t>
            </w:r>
          </w:p>
        </w:tc>
        <w:tc>
          <w:tcPr>
            <w:tcW w:w="809" w:type="pct"/>
          </w:tcPr>
          <w:p w:rsidR="008A27B7" w:rsidRPr="00F40E96" w:rsidRDefault="008A27B7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0 с трансформатором</w:t>
            </w:r>
          </w:p>
          <w:p w:rsidR="008A27B7" w:rsidRDefault="008A27B7" w:rsidP="00D572D1">
            <w:pPr>
              <w:jc w:val="center"/>
            </w:pPr>
            <w:r w:rsidRPr="00F40E96">
              <w:t>ТМ-160</w:t>
            </w:r>
            <w:r>
              <w:t xml:space="preserve"> 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 xml:space="preserve">Кизнерский район, </w:t>
            </w:r>
          </w:p>
          <w:p w:rsidR="008A27B7" w:rsidRDefault="008A27B7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Гоголя</w:t>
            </w:r>
          </w:p>
          <w:p w:rsidR="008A27B7" w:rsidRPr="00C620FB" w:rsidRDefault="008A27B7" w:rsidP="008A27B7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086:195</w:t>
            </w:r>
          </w:p>
          <w:p w:rsidR="008A27B7" w:rsidRDefault="008A27B7" w:rsidP="00D572D1">
            <w:pPr>
              <w:jc w:val="center"/>
            </w:pPr>
            <w:r>
              <w:t>1,7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156 333,33</w:t>
            </w:r>
          </w:p>
        </w:tc>
      </w:tr>
      <w:tr w:rsidR="008A27B7" w:rsidTr="00FC6182">
        <w:trPr>
          <w:trHeight w:val="450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8A27B7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 xml:space="preserve">Кизнерский район, </w:t>
            </w:r>
          </w:p>
          <w:p w:rsidR="008A27B7" w:rsidRDefault="008A27B7" w:rsidP="008A27B7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Гоголя</w:t>
            </w:r>
          </w:p>
        </w:tc>
        <w:tc>
          <w:tcPr>
            <w:tcW w:w="800" w:type="pct"/>
          </w:tcPr>
          <w:p w:rsidR="008A27B7" w:rsidRDefault="008A27B7" w:rsidP="008A27B7">
            <w:pPr>
              <w:jc w:val="center"/>
            </w:pPr>
            <w:r>
              <w:t>-</w:t>
            </w:r>
          </w:p>
          <w:p w:rsidR="008A27B7" w:rsidRPr="003D1F81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086:194</w:t>
            </w:r>
          </w:p>
          <w:p w:rsidR="008A27B7" w:rsidRDefault="008A27B7" w:rsidP="008A27B7">
            <w:pPr>
              <w:jc w:val="center"/>
            </w:pPr>
            <w:r>
              <w:t>23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5 8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1407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9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D572D1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 xml:space="preserve">Кизнерский район, Кизнерское сельское поселение, </w:t>
            </w:r>
          </w:p>
          <w:p w:rsidR="008A27B7" w:rsidRDefault="008A27B7" w:rsidP="008A27B7">
            <w:pPr>
              <w:jc w:val="center"/>
            </w:pPr>
            <w:r>
              <w:t xml:space="preserve">п. Кизнер, 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39:300</w:t>
            </w:r>
          </w:p>
          <w:p w:rsidR="008A27B7" w:rsidRDefault="008A27B7" w:rsidP="00D572D1">
            <w:pPr>
              <w:jc w:val="center"/>
            </w:pPr>
            <w:r>
              <w:t>30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-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167 250,00</w:t>
            </w:r>
          </w:p>
        </w:tc>
      </w:tr>
      <w:tr w:rsidR="008A27B7" w:rsidTr="008A27B7">
        <w:trPr>
          <w:trHeight w:val="1300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8A27B7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 xml:space="preserve">Кизнерский район, Кизнерское сельское поселение, </w:t>
            </w:r>
          </w:p>
          <w:p w:rsidR="008A27B7" w:rsidRDefault="008A27B7" w:rsidP="008A27B7">
            <w:pPr>
              <w:jc w:val="center"/>
            </w:pPr>
            <w:r>
              <w:t xml:space="preserve">п. Кизнер,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</w:tc>
        <w:tc>
          <w:tcPr>
            <w:tcW w:w="800" w:type="pct"/>
          </w:tcPr>
          <w:p w:rsidR="008A27B7" w:rsidRDefault="008A27B7" w:rsidP="008A27B7">
            <w:pPr>
              <w:jc w:val="center"/>
            </w:pPr>
            <w:r>
              <w:t>-</w:t>
            </w:r>
          </w:p>
          <w:p w:rsidR="008A27B7" w:rsidRPr="003D1F81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39:262</w:t>
            </w:r>
          </w:p>
          <w:p w:rsidR="008A27B7" w:rsidRDefault="008A27B7" w:rsidP="008A27B7">
            <w:pPr>
              <w:jc w:val="center"/>
            </w:pPr>
            <w:r>
              <w:t>57 кв. м.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14 3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839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0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D572D1">
            <w:pPr>
              <w:jc w:val="center"/>
            </w:pPr>
            <w:r w:rsidRPr="00F40E96">
              <w:t xml:space="preserve">КТП </w:t>
            </w:r>
            <w:r>
              <w:t xml:space="preserve">№ 47 </w:t>
            </w:r>
            <w:r w:rsidRPr="00F40E96">
              <w:t>с трансформатором ТМ-250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>Кизнерский район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олнечная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60:343</w:t>
            </w:r>
          </w:p>
          <w:p w:rsidR="008A27B7" w:rsidRDefault="008A27B7" w:rsidP="00D572D1">
            <w:pPr>
              <w:jc w:val="center"/>
            </w:pPr>
            <w:r>
              <w:t>1,</w:t>
            </w:r>
            <w:r w:rsidRPr="003D1F81">
              <w:t>2</w:t>
            </w:r>
            <w:r>
              <w:t xml:space="preserve"> кв. м.</w:t>
            </w:r>
          </w:p>
          <w:p w:rsidR="008A27B7" w:rsidRDefault="008A27B7" w:rsidP="00D572D1">
            <w:pPr>
              <w:jc w:val="center"/>
            </w:pPr>
          </w:p>
          <w:p w:rsidR="008A27B7" w:rsidRPr="00B5020E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D572D1">
            <w:pPr>
              <w:ind w:left="-112"/>
              <w:jc w:val="center"/>
            </w:pPr>
            <w:r>
              <w:t>129 5</w:t>
            </w:r>
            <w:r w:rsidR="009B1A61">
              <w:t>00,00</w:t>
            </w:r>
          </w:p>
        </w:tc>
      </w:tr>
      <w:tr w:rsidR="008A27B7" w:rsidTr="0096194B">
        <w:trPr>
          <w:trHeight w:val="997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96194B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>Кизнерский район</w:t>
            </w:r>
            <w:r w:rsidRPr="003D1F81">
              <w:t>,</w:t>
            </w:r>
          </w:p>
          <w:p w:rsidR="008A27B7" w:rsidRPr="003D1F81" w:rsidRDefault="008A27B7" w:rsidP="0096194B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олнечная</w:t>
            </w:r>
          </w:p>
        </w:tc>
        <w:tc>
          <w:tcPr>
            <w:tcW w:w="800" w:type="pct"/>
          </w:tcPr>
          <w:p w:rsidR="008A27B7" w:rsidRPr="003D1F81" w:rsidRDefault="008A27B7" w:rsidP="0096194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60:342</w:t>
            </w:r>
          </w:p>
          <w:p w:rsidR="008A27B7" w:rsidRDefault="008A27B7" w:rsidP="0096194B">
            <w:pPr>
              <w:jc w:val="center"/>
            </w:pPr>
            <w:r>
              <w:t>16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4 0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8A27B7">
        <w:trPr>
          <w:trHeight w:val="1350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1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8A27B7" w:rsidRDefault="008A27B7" w:rsidP="00D572D1">
            <w:pPr>
              <w:jc w:val="center"/>
            </w:pPr>
            <w:r w:rsidRPr="00F40E96">
              <w:t>№ 25</w:t>
            </w:r>
            <w:r>
              <w:t xml:space="preserve"> 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>Кизнерский район,</w:t>
            </w:r>
          </w:p>
          <w:p w:rsidR="008A27B7" w:rsidRDefault="008A27B7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8A27B7" w:rsidRPr="003D1F81" w:rsidRDefault="008A27B7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Кизнерская, </w:t>
            </w:r>
            <w:r>
              <w:t xml:space="preserve">д. </w:t>
            </w:r>
            <w:r w:rsidRPr="003D1F81">
              <w:t>41а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57:26</w:t>
            </w:r>
          </w:p>
          <w:p w:rsidR="008A27B7" w:rsidRDefault="008A27B7" w:rsidP="00D572D1">
            <w:pPr>
              <w:jc w:val="center"/>
            </w:pPr>
            <w:r w:rsidRPr="003D1F81">
              <w:t>32</w:t>
            </w:r>
            <w:r>
              <w:t>,</w:t>
            </w:r>
            <w:r w:rsidRPr="003D1F81">
              <w:t>9</w:t>
            </w:r>
            <w:r>
              <w:t xml:space="preserve">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9B1A61" w:rsidP="006650E1">
            <w:pPr>
              <w:ind w:left="-112"/>
              <w:jc w:val="center"/>
            </w:pPr>
            <w:r>
              <w:t>14</w:t>
            </w:r>
            <w:r w:rsidR="006650E1">
              <w:t>5</w:t>
            </w:r>
            <w:r>
              <w:t> </w:t>
            </w:r>
            <w:r w:rsidR="006650E1">
              <w:t>75</w:t>
            </w:r>
            <w:r>
              <w:t>0,00</w:t>
            </w:r>
          </w:p>
        </w:tc>
      </w:tr>
      <w:tr w:rsidR="008A27B7" w:rsidTr="00FC6182">
        <w:trPr>
          <w:trHeight w:val="1665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8A27B7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>Кизнерский район,</w:t>
            </w:r>
          </w:p>
          <w:p w:rsidR="008A27B7" w:rsidRDefault="008A27B7" w:rsidP="008A27B7">
            <w:pPr>
              <w:jc w:val="center"/>
            </w:pPr>
            <w:r>
              <w:t xml:space="preserve">поселок </w:t>
            </w:r>
            <w:r w:rsidRPr="003D1F81">
              <w:t xml:space="preserve">Кизнер, </w:t>
            </w:r>
          </w:p>
          <w:p w:rsidR="008A27B7" w:rsidRPr="003D1F81" w:rsidRDefault="008A27B7" w:rsidP="008A27B7">
            <w:pPr>
              <w:jc w:val="center"/>
            </w:pPr>
            <w:r w:rsidRPr="003D1F81">
              <w:t>ул</w:t>
            </w:r>
            <w:r>
              <w:t xml:space="preserve">ица </w:t>
            </w:r>
            <w:r w:rsidRPr="003D1F81">
              <w:t>Кизнерская, 41а</w:t>
            </w:r>
          </w:p>
        </w:tc>
        <w:tc>
          <w:tcPr>
            <w:tcW w:w="800" w:type="pct"/>
          </w:tcPr>
          <w:p w:rsidR="008A27B7" w:rsidRPr="003D1F81" w:rsidRDefault="008A27B7" w:rsidP="008A27B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57:161</w:t>
            </w:r>
          </w:p>
          <w:p w:rsidR="008A27B7" w:rsidRDefault="008A27B7" w:rsidP="008A27B7">
            <w:pPr>
              <w:jc w:val="center"/>
            </w:pPr>
            <w:r>
              <w:t>81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20 3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8A27B7">
        <w:trPr>
          <w:trHeight w:val="1500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lastRenderedPageBreak/>
              <w:t>12</w:t>
            </w:r>
            <w:r>
              <w:t>.</w:t>
            </w:r>
          </w:p>
        </w:tc>
        <w:tc>
          <w:tcPr>
            <w:tcW w:w="809" w:type="pct"/>
          </w:tcPr>
          <w:p w:rsidR="008A27B7" w:rsidRPr="00F40E96" w:rsidRDefault="008A27B7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2 с трансформатором</w:t>
            </w:r>
          </w:p>
          <w:p w:rsidR="008A27B7" w:rsidRDefault="008A27B7" w:rsidP="00D572D1">
            <w:pPr>
              <w:jc w:val="center"/>
            </w:pPr>
            <w:r w:rsidRPr="00F40E96">
              <w:t>ТМ-160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 xml:space="preserve">Кизнерский район, </w:t>
            </w:r>
          </w:p>
          <w:p w:rsidR="008A27B7" w:rsidRDefault="008A27B7" w:rsidP="0096194B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довая</w:t>
            </w: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09:351</w:t>
            </w:r>
          </w:p>
          <w:p w:rsidR="008A27B7" w:rsidRDefault="008A27B7" w:rsidP="00D572D1">
            <w:pPr>
              <w:jc w:val="center"/>
            </w:pPr>
            <w:r>
              <w:t>2,3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41 916,66</w:t>
            </w:r>
          </w:p>
        </w:tc>
      </w:tr>
      <w:tr w:rsidR="008A27B7" w:rsidTr="0096194B">
        <w:trPr>
          <w:trHeight w:val="982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Default="008A27B7" w:rsidP="008A27B7">
            <w:pPr>
              <w:jc w:val="center"/>
            </w:pPr>
            <w:r>
              <w:t>и земельный участок</w:t>
            </w:r>
          </w:p>
          <w:p w:rsidR="008A27B7" w:rsidRPr="00F40E96" w:rsidRDefault="008A27B7" w:rsidP="008A27B7">
            <w:pPr>
              <w:jc w:val="center"/>
            </w:pPr>
            <w:r>
              <w:t xml:space="preserve"> 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 xml:space="preserve">Кизнерский район, </w:t>
            </w:r>
          </w:p>
          <w:p w:rsidR="008A27B7" w:rsidRDefault="008A27B7" w:rsidP="0096194B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довая</w:t>
            </w:r>
          </w:p>
        </w:tc>
        <w:tc>
          <w:tcPr>
            <w:tcW w:w="800" w:type="pct"/>
          </w:tcPr>
          <w:p w:rsidR="008A27B7" w:rsidRDefault="008A27B7" w:rsidP="008A27B7">
            <w:pPr>
              <w:jc w:val="center"/>
            </w:pPr>
            <w:r>
              <w:t>-</w:t>
            </w:r>
          </w:p>
          <w:p w:rsidR="008A27B7" w:rsidRPr="003D1F81" w:rsidRDefault="008A27B7" w:rsidP="008A27B7">
            <w:pPr>
              <w:jc w:val="center"/>
            </w:pPr>
          </w:p>
          <w:p w:rsidR="008A27B7" w:rsidRPr="003D1F81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09:350</w:t>
            </w:r>
          </w:p>
          <w:p w:rsidR="008A27B7" w:rsidRPr="00D500F8" w:rsidRDefault="008A27B7" w:rsidP="008A27B7">
            <w:pPr>
              <w:jc w:val="center"/>
            </w:pPr>
            <w:r>
              <w:t>38 кв. м.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515CA2" w:rsidP="00D572D1">
            <w:pPr>
              <w:ind w:left="-112"/>
              <w:jc w:val="center"/>
            </w:pPr>
            <w:r>
              <w:t>9 500,00</w:t>
            </w:r>
          </w:p>
          <w:p w:rsidR="00515CA2" w:rsidRDefault="00515CA2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8A27B7">
        <w:trPr>
          <w:trHeight w:val="1230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3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D572D1">
            <w:pPr>
              <w:jc w:val="center"/>
            </w:pPr>
            <w:r>
              <w:t>З</w:t>
            </w:r>
            <w:r w:rsidRPr="00F40E96">
              <w:t xml:space="preserve">дание РП 10 кВ с ТП </w:t>
            </w:r>
            <w:r>
              <w:t>10/0,4 кВ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 xml:space="preserve">Кизнерский район, </w:t>
            </w:r>
          </w:p>
          <w:p w:rsidR="008A27B7" w:rsidRDefault="008A27B7" w:rsidP="00D572D1">
            <w:pPr>
              <w:jc w:val="center"/>
            </w:pPr>
            <w:r>
              <w:t xml:space="preserve">п. Кизнер, </w:t>
            </w:r>
          </w:p>
          <w:p w:rsidR="008A27B7" w:rsidRDefault="008A27B7" w:rsidP="00D572D1">
            <w:pPr>
              <w:jc w:val="center"/>
            </w:pPr>
            <w:r>
              <w:t>ул. Карла Маркса, д. 22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050:22</w:t>
            </w:r>
          </w:p>
          <w:p w:rsidR="008A27B7" w:rsidRDefault="008A27B7" w:rsidP="00D572D1">
            <w:pPr>
              <w:jc w:val="center"/>
            </w:pPr>
            <w:r>
              <w:t>105,</w:t>
            </w:r>
            <w:r w:rsidRPr="003D1F81">
              <w:t>4</w:t>
            </w:r>
            <w:r>
              <w:t xml:space="preserve">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Pr="00B5020E" w:rsidRDefault="008A27B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768 416,66</w:t>
            </w:r>
          </w:p>
        </w:tc>
      </w:tr>
      <w:tr w:rsidR="008A27B7" w:rsidTr="0096194B">
        <w:trPr>
          <w:trHeight w:val="1001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Default="008A27B7" w:rsidP="008A27B7">
            <w:pPr>
              <w:jc w:val="center"/>
            </w:pPr>
            <w:r>
              <w:t>и земельный участок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 xml:space="preserve">Кизнерский район, </w:t>
            </w:r>
          </w:p>
          <w:p w:rsidR="008A27B7" w:rsidRPr="003D1F81" w:rsidRDefault="008A27B7" w:rsidP="0096194B">
            <w:pPr>
              <w:jc w:val="center"/>
            </w:pPr>
            <w:r>
              <w:t>п. Кизнер, ул. К. Маркса</w:t>
            </w:r>
          </w:p>
        </w:tc>
        <w:tc>
          <w:tcPr>
            <w:tcW w:w="800" w:type="pct"/>
          </w:tcPr>
          <w:p w:rsidR="008A27B7" w:rsidRPr="003D1F81" w:rsidRDefault="008A27B7" w:rsidP="008A27B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050:146</w:t>
            </w:r>
          </w:p>
          <w:p w:rsidR="008A27B7" w:rsidRDefault="008A27B7" w:rsidP="008A27B7">
            <w:pPr>
              <w:jc w:val="center"/>
            </w:pPr>
            <w:r>
              <w:t>165 кв. м.</w:t>
            </w:r>
          </w:p>
          <w:p w:rsidR="008A27B7" w:rsidRDefault="008A27B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515CA2" w:rsidP="00D572D1">
            <w:pPr>
              <w:ind w:left="-112"/>
              <w:jc w:val="center"/>
            </w:pPr>
            <w:r>
              <w:t>41 300,00</w:t>
            </w:r>
          </w:p>
          <w:p w:rsidR="00515CA2" w:rsidRDefault="00515CA2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844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4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96194B">
            <w:pPr>
              <w:jc w:val="center"/>
            </w:pPr>
            <w:r w:rsidRPr="00F40E96">
              <w:t>2 КТПГ- 630/10/0,4 кВ</w:t>
            </w: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 xml:space="preserve">Кизнерский район, </w:t>
            </w:r>
          </w:p>
          <w:p w:rsidR="008A27B7" w:rsidRDefault="008A27B7" w:rsidP="0096194B">
            <w:pPr>
              <w:jc w:val="center"/>
            </w:pPr>
            <w:r>
              <w:t xml:space="preserve">п. Кизнер, ул. Санаторная, </w:t>
            </w:r>
            <w:r w:rsidRPr="003D1F81">
              <w:t>1</w:t>
            </w: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017:67</w:t>
            </w:r>
          </w:p>
          <w:p w:rsidR="008A27B7" w:rsidRDefault="008A27B7" w:rsidP="0096194B">
            <w:pPr>
              <w:jc w:val="center"/>
            </w:pPr>
            <w:r>
              <w:t>26,</w:t>
            </w:r>
            <w:r w:rsidRPr="003D1F81">
              <w:t>2</w:t>
            </w:r>
            <w:r>
              <w:t xml:space="preserve"> кв. м.</w:t>
            </w: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-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98 083,33</w:t>
            </w:r>
          </w:p>
        </w:tc>
      </w:tr>
      <w:tr w:rsidR="008A27B7" w:rsidTr="0096194B">
        <w:trPr>
          <w:trHeight w:val="874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Default="008A27B7" w:rsidP="008A27B7">
            <w:pPr>
              <w:jc w:val="center"/>
            </w:pPr>
            <w:r>
              <w:t>и земельный участок</w:t>
            </w:r>
          </w:p>
          <w:p w:rsidR="008A27B7" w:rsidRPr="00F40E96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 xml:space="preserve">Кизнерский район, </w:t>
            </w:r>
          </w:p>
          <w:p w:rsidR="008A27B7" w:rsidRPr="003D1F81" w:rsidRDefault="008A27B7" w:rsidP="0096194B">
            <w:pPr>
              <w:jc w:val="center"/>
            </w:pPr>
            <w:r>
              <w:t>п. Кизнер, ул. Санаторная</w:t>
            </w:r>
          </w:p>
        </w:tc>
        <w:tc>
          <w:tcPr>
            <w:tcW w:w="800" w:type="pct"/>
          </w:tcPr>
          <w:p w:rsidR="008A27B7" w:rsidRDefault="008A27B7" w:rsidP="008A27B7">
            <w:pPr>
              <w:jc w:val="center"/>
            </w:pPr>
            <w:r>
              <w:t>-</w:t>
            </w:r>
          </w:p>
          <w:p w:rsidR="008A27B7" w:rsidRPr="003D1F81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017:103</w:t>
            </w:r>
          </w:p>
          <w:p w:rsidR="008A27B7" w:rsidRDefault="008A27B7" w:rsidP="008A27B7">
            <w:pPr>
              <w:jc w:val="center"/>
            </w:pPr>
            <w:r>
              <w:t>157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AF1E9E" w:rsidP="00D572D1">
            <w:pPr>
              <w:ind w:left="-112"/>
              <w:jc w:val="center"/>
            </w:pPr>
            <w:r>
              <w:t>39 3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96194B" w:rsidTr="0096194B">
        <w:trPr>
          <w:trHeight w:val="1221"/>
        </w:trPr>
        <w:tc>
          <w:tcPr>
            <w:tcW w:w="202" w:type="pct"/>
            <w:vMerge w:val="restart"/>
          </w:tcPr>
          <w:p w:rsidR="0096194B" w:rsidRPr="00992E91" w:rsidRDefault="0096194B" w:rsidP="00D572D1">
            <w:pPr>
              <w:jc w:val="center"/>
            </w:pPr>
            <w:r w:rsidRPr="00992E91">
              <w:t>15</w:t>
            </w:r>
            <w:r>
              <w:t>.</w:t>
            </w:r>
          </w:p>
        </w:tc>
        <w:tc>
          <w:tcPr>
            <w:tcW w:w="809" w:type="pct"/>
          </w:tcPr>
          <w:p w:rsidR="0096194B" w:rsidRDefault="0096194B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96194B" w:rsidRDefault="0096194B" w:rsidP="00D572D1">
            <w:pPr>
              <w:jc w:val="center"/>
            </w:pPr>
            <w:r w:rsidRPr="00F40E96">
              <w:t>№</w:t>
            </w:r>
            <w:r w:rsidRPr="00017D72">
              <w:rPr>
                <w:b/>
              </w:rPr>
              <w:t xml:space="preserve"> </w:t>
            </w:r>
            <w:r w:rsidRPr="00571049">
              <w:t>31</w:t>
            </w:r>
            <w:r>
              <w:t xml:space="preserve"> </w:t>
            </w:r>
          </w:p>
          <w:p w:rsidR="0096194B" w:rsidRDefault="0096194B" w:rsidP="00D572D1">
            <w:pPr>
              <w:jc w:val="center"/>
            </w:pPr>
          </w:p>
        </w:tc>
        <w:tc>
          <w:tcPr>
            <w:tcW w:w="1217" w:type="pct"/>
          </w:tcPr>
          <w:p w:rsidR="0096194B" w:rsidRDefault="0096194B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6194B" w:rsidRDefault="0096194B" w:rsidP="00D572D1">
            <w:pPr>
              <w:jc w:val="center"/>
            </w:pPr>
            <w:r w:rsidRPr="003D1F81">
              <w:t xml:space="preserve"> </w:t>
            </w:r>
            <w:r>
              <w:t xml:space="preserve">Кизнерский район, </w:t>
            </w:r>
          </w:p>
          <w:p w:rsidR="0096194B" w:rsidRDefault="0096194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96194B" w:rsidRDefault="0096194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Красная, </w:t>
            </w:r>
            <w:r>
              <w:t xml:space="preserve">д. </w:t>
            </w:r>
            <w:r w:rsidRPr="003D1F81">
              <w:t>16а</w:t>
            </w:r>
          </w:p>
          <w:p w:rsidR="0096194B" w:rsidRDefault="0096194B" w:rsidP="008A27B7">
            <w:pPr>
              <w:jc w:val="center"/>
            </w:pPr>
          </w:p>
        </w:tc>
        <w:tc>
          <w:tcPr>
            <w:tcW w:w="800" w:type="pct"/>
          </w:tcPr>
          <w:p w:rsidR="0096194B" w:rsidRPr="003D1F81" w:rsidRDefault="0096194B" w:rsidP="00D572D1">
            <w:pPr>
              <w:jc w:val="center"/>
            </w:pPr>
            <w:r w:rsidRPr="003D1F81">
              <w:lastRenderedPageBreak/>
              <w:t>18:13:059127:111</w:t>
            </w:r>
          </w:p>
          <w:p w:rsidR="0096194B" w:rsidRDefault="0096194B" w:rsidP="00D572D1">
            <w:pPr>
              <w:jc w:val="center"/>
            </w:pPr>
            <w:r>
              <w:t>7,</w:t>
            </w:r>
            <w:r w:rsidRPr="003D1F81">
              <w:t>1</w:t>
            </w:r>
            <w:r>
              <w:t xml:space="preserve"> кв. м.</w:t>
            </w:r>
          </w:p>
          <w:p w:rsidR="0096194B" w:rsidRDefault="0096194B" w:rsidP="00D572D1">
            <w:pPr>
              <w:jc w:val="center"/>
            </w:pPr>
          </w:p>
          <w:p w:rsidR="0096194B" w:rsidRDefault="0096194B" w:rsidP="00D572D1">
            <w:pPr>
              <w:jc w:val="center"/>
            </w:pPr>
          </w:p>
          <w:p w:rsidR="0096194B" w:rsidRPr="00B5020E" w:rsidRDefault="0096194B" w:rsidP="00D572D1">
            <w:pPr>
              <w:jc w:val="center"/>
            </w:pPr>
          </w:p>
        </w:tc>
        <w:tc>
          <w:tcPr>
            <w:tcW w:w="759" w:type="pct"/>
          </w:tcPr>
          <w:p w:rsidR="0096194B" w:rsidRDefault="0096194B" w:rsidP="00D572D1">
            <w:pPr>
              <w:jc w:val="center"/>
            </w:pPr>
            <w:r>
              <w:lastRenderedPageBreak/>
              <w:t>-</w:t>
            </w:r>
          </w:p>
          <w:p w:rsidR="0096194B" w:rsidRDefault="0096194B" w:rsidP="00D572D1">
            <w:pPr>
              <w:jc w:val="center"/>
            </w:pPr>
          </w:p>
          <w:p w:rsidR="0096194B" w:rsidRDefault="0096194B" w:rsidP="00D572D1">
            <w:pPr>
              <w:jc w:val="center"/>
            </w:pPr>
          </w:p>
          <w:p w:rsidR="0096194B" w:rsidRDefault="0096194B" w:rsidP="00D572D1">
            <w:pPr>
              <w:jc w:val="center"/>
            </w:pPr>
          </w:p>
          <w:p w:rsidR="0096194B" w:rsidRPr="00B5020E" w:rsidRDefault="0096194B" w:rsidP="008A27B7">
            <w:pPr>
              <w:jc w:val="center"/>
            </w:pPr>
          </w:p>
        </w:tc>
        <w:tc>
          <w:tcPr>
            <w:tcW w:w="493" w:type="pct"/>
          </w:tcPr>
          <w:p w:rsidR="0096194B" w:rsidRDefault="0096194B" w:rsidP="00D572D1">
            <w:pPr>
              <w:ind w:left="-112"/>
              <w:jc w:val="center"/>
            </w:pPr>
            <w:r>
              <w:lastRenderedPageBreak/>
              <w:t>Арен</w:t>
            </w:r>
            <w:r w:rsidRPr="009606B9">
              <w:t>да</w:t>
            </w: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96194B" w:rsidRDefault="006650E1" w:rsidP="00D572D1">
            <w:pPr>
              <w:ind w:left="-112"/>
              <w:jc w:val="center"/>
            </w:pPr>
            <w:r>
              <w:lastRenderedPageBreak/>
              <w:t>45 666,66</w:t>
            </w: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</w:tc>
      </w:tr>
      <w:tr w:rsidR="0096194B" w:rsidTr="0096194B">
        <w:trPr>
          <w:trHeight w:val="1148"/>
        </w:trPr>
        <w:tc>
          <w:tcPr>
            <w:tcW w:w="202" w:type="pct"/>
            <w:vMerge/>
          </w:tcPr>
          <w:p w:rsidR="0096194B" w:rsidRPr="00992E91" w:rsidRDefault="0096194B" w:rsidP="00D572D1">
            <w:pPr>
              <w:jc w:val="center"/>
            </w:pPr>
          </w:p>
        </w:tc>
        <w:tc>
          <w:tcPr>
            <w:tcW w:w="809" w:type="pct"/>
          </w:tcPr>
          <w:p w:rsidR="0096194B" w:rsidRDefault="0096194B" w:rsidP="0096194B">
            <w:pPr>
              <w:jc w:val="center"/>
            </w:pPr>
            <w:r>
              <w:t>и земельный участок</w:t>
            </w:r>
          </w:p>
          <w:p w:rsidR="0096194B" w:rsidRDefault="0096194B" w:rsidP="0096194B">
            <w:pPr>
              <w:jc w:val="center"/>
            </w:pPr>
          </w:p>
          <w:p w:rsidR="0096194B" w:rsidRPr="00F40E96" w:rsidRDefault="0096194B" w:rsidP="00D572D1">
            <w:pPr>
              <w:jc w:val="center"/>
            </w:pPr>
          </w:p>
        </w:tc>
        <w:tc>
          <w:tcPr>
            <w:tcW w:w="1217" w:type="pct"/>
          </w:tcPr>
          <w:p w:rsidR="0096194B" w:rsidRDefault="0096194B" w:rsidP="0096194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6194B" w:rsidRDefault="0096194B" w:rsidP="0096194B">
            <w:pPr>
              <w:jc w:val="center"/>
            </w:pPr>
            <w:r w:rsidRPr="003D1F81">
              <w:t xml:space="preserve"> </w:t>
            </w:r>
            <w:r>
              <w:t xml:space="preserve">Кизнерский район, </w:t>
            </w:r>
          </w:p>
          <w:p w:rsidR="0096194B" w:rsidRDefault="0096194B" w:rsidP="0096194B">
            <w:pPr>
              <w:jc w:val="center"/>
            </w:pPr>
            <w:r>
              <w:t xml:space="preserve">поселок </w:t>
            </w:r>
            <w:r w:rsidRPr="003D1F81">
              <w:t xml:space="preserve">Кизнер, </w:t>
            </w:r>
          </w:p>
          <w:p w:rsidR="0096194B" w:rsidRPr="003D1F81" w:rsidRDefault="0096194B" w:rsidP="0096194B">
            <w:pPr>
              <w:jc w:val="center"/>
            </w:pPr>
            <w:r w:rsidRPr="003D1F81">
              <w:t>ул</w:t>
            </w:r>
            <w:r>
              <w:t xml:space="preserve">ица </w:t>
            </w:r>
            <w:r w:rsidRPr="003D1F81">
              <w:t>Красная, 16а</w:t>
            </w:r>
          </w:p>
        </w:tc>
        <w:tc>
          <w:tcPr>
            <w:tcW w:w="800" w:type="pct"/>
          </w:tcPr>
          <w:p w:rsidR="0096194B" w:rsidRPr="003D1F81" w:rsidRDefault="0096194B" w:rsidP="0096194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96194B" w:rsidRPr="00D500F8" w:rsidRDefault="0096194B" w:rsidP="0096194B">
            <w:pPr>
              <w:jc w:val="center"/>
            </w:pPr>
            <w:r w:rsidRPr="00D500F8">
              <w:t>18:13:059070:215</w:t>
            </w:r>
          </w:p>
          <w:p w:rsidR="0096194B" w:rsidRDefault="0096194B" w:rsidP="0096194B">
            <w:pPr>
              <w:jc w:val="center"/>
            </w:pPr>
            <w:r>
              <w:t>29 кв. м.</w:t>
            </w:r>
          </w:p>
        </w:tc>
        <w:tc>
          <w:tcPr>
            <w:tcW w:w="493" w:type="pct"/>
          </w:tcPr>
          <w:p w:rsidR="0096194B" w:rsidRDefault="0096194B" w:rsidP="0096194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6194B" w:rsidRDefault="0096194B" w:rsidP="0096194B">
            <w:pPr>
              <w:ind w:left="-112"/>
              <w:jc w:val="center"/>
            </w:pPr>
            <w:r>
              <w:t>7 300,00</w:t>
            </w:r>
          </w:p>
          <w:p w:rsidR="0096194B" w:rsidRDefault="0096194B" w:rsidP="0096194B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8A27B7">
        <w:trPr>
          <w:trHeight w:val="1245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6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96194B">
            <w:pPr>
              <w:jc w:val="center"/>
            </w:pPr>
            <w:r w:rsidRPr="00F40E96">
              <w:t>Закрытая трансформаторная подстанция № 55</w:t>
            </w: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8A27B7" w:rsidRPr="00B5020E" w:rsidRDefault="008A27B7" w:rsidP="0096194B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Ленина, 24</w:t>
            </w: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67:139</w:t>
            </w:r>
          </w:p>
          <w:p w:rsidR="008A27B7" w:rsidRDefault="008A27B7" w:rsidP="00D572D1">
            <w:pPr>
              <w:jc w:val="center"/>
            </w:pPr>
            <w:r>
              <w:t>39,5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 xml:space="preserve">115 </w:t>
            </w:r>
            <w:r w:rsidR="00AF1E9E">
              <w:t>000,00</w:t>
            </w:r>
          </w:p>
        </w:tc>
      </w:tr>
      <w:tr w:rsidR="008A27B7" w:rsidTr="0096194B">
        <w:trPr>
          <w:trHeight w:val="982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Default="008A27B7" w:rsidP="008A27B7">
            <w:pPr>
              <w:jc w:val="center"/>
            </w:pPr>
            <w:r>
              <w:t>и земельный участок</w:t>
            </w:r>
          </w:p>
          <w:p w:rsidR="008A27B7" w:rsidRPr="00F40E96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8A27B7" w:rsidRPr="003D1F81" w:rsidRDefault="008A27B7" w:rsidP="0096194B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Ленина, 24</w:t>
            </w:r>
          </w:p>
        </w:tc>
        <w:tc>
          <w:tcPr>
            <w:tcW w:w="800" w:type="pct"/>
          </w:tcPr>
          <w:p w:rsidR="008A27B7" w:rsidRPr="003D1F81" w:rsidRDefault="008A27B7" w:rsidP="008A27B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67:258</w:t>
            </w:r>
          </w:p>
          <w:p w:rsidR="008A27B7" w:rsidRPr="00D500F8" w:rsidRDefault="008A27B7" w:rsidP="008A27B7">
            <w:pPr>
              <w:jc w:val="center"/>
            </w:pPr>
            <w:r>
              <w:t>128 кв. м.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AF1E9E" w:rsidP="00D572D1">
            <w:pPr>
              <w:ind w:left="-112"/>
              <w:jc w:val="center"/>
            </w:pPr>
            <w:r>
              <w:t>32 0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990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t>17</w:t>
            </w:r>
            <w:r>
              <w:t>.</w:t>
            </w:r>
          </w:p>
        </w:tc>
        <w:tc>
          <w:tcPr>
            <w:tcW w:w="809" w:type="pct"/>
          </w:tcPr>
          <w:p w:rsidR="00C96228" w:rsidRPr="00F40E96" w:rsidRDefault="00C96228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4 с трансформатором</w:t>
            </w:r>
          </w:p>
          <w:p w:rsidR="00C96228" w:rsidRDefault="00C96228" w:rsidP="00D572D1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C96228" w:rsidRDefault="00C96228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Южная</w:t>
            </w:r>
          </w:p>
          <w:p w:rsidR="00C96228" w:rsidRPr="00B5020E" w:rsidRDefault="00C96228" w:rsidP="00C96228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099:139</w:t>
            </w:r>
          </w:p>
          <w:p w:rsidR="00C96228" w:rsidRDefault="00C96228" w:rsidP="00D572D1">
            <w:pPr>
              <w:jc w:val="center"/>
            </w:pPr>
            <w:r>
              <w:t>1,</w:t>
            </w:r>
            <w:r w:rsidRPr="003D1F81">
              <w:t>3</w:t>
            </w:r>
            <w:r>
              <w:t xml:space="preserve">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D572D1">
            <w:pPr>
              <w:ind w:left="-112"/>
              <w:jc w:val="center"/>
            </w:pPr>
            <w:r>
              <w:t>79 833,33</w:t>
            </w:r>
          </w:p>
        </w:tc>
      </w:tr>
      <w:tr w:rsidR="00C96228" w:rsidTr="00C96228">
        <w:trPr>
          <w:trHeight w:val="1014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Pr="00F40E96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C96228" w:rsidRPr="003D1F81" w:rsidRDefault="00C96228" w:rsidP="00C96228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Южная</w:t>
            </w:r>
          </w:p>
        </w:tc>
        <w:tc>
          <w:tcPr>
            <w:tcW w:w="800" w:type="pct"/>
          </w:tcPr>
          <w:p w:rsidR="00C96228" w:rsidRDefault="00C96228" w:rsidP="00C96228">
            <w:pPr>
              <w:jc w:val="center"/>
            </w:pPr>
            <w:r>
              <w:t>-</w:t>
            </w:r>
          </w:p>
          <w:p w:rsidR="00C96228" w:rsidRPr="003D1F81" w:rsidRDefault="00C96228" w:rsidP="00C96228">
            <w:pPr>
              <w:jc w:val="center"/>
            </w:pPr>
          </w:p>
          <w:p w:rsidR="00C96228" w:rsidRPr="003D1F81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59099:138</w:t>
            </w:r>
          </w:p>
          <w:p w:rsidR="00C96228" w:rsidRPr="00D500F8" w:rsidRDefault="00C96228" w:rsidP="00C96228">
            <w:pPr>
              <w:jc w:val="center"/>
            </w:pPr>
            <w:r>
              <w:t>12 кв. м.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3 0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900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t>18</w:t>
            </w:r>
            <w:r>
              <w:t>.</w:t>
            </w:r>
          </w:p>
        </w:tc>
        <w:tc>
          <w:tcPr>
            <w:tcW w:w="809" w:type="pct"/>
          </w:tcPr>
          <w:p w:rsidR="00C96228" w:rsidRPr="00F40E96" w:rsidRDefault="00C96228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2 с трансформатором</w:t>
            </w:r>
          </w:p>
          <w:p w:rsidR="00C96228" w:rsidRDefault="00C96228" w:rsidP="00D572D1">
            <w:pPr>
              <w:jc w:val="center"/>
            </w:pPr>
            <w:r w:rsidRPr="00F40E96">
              <w:t>ТМ-100</w:t>
            </w:r>
            <w:r>
              <w:t xml:space="preserve"> 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</w:t>
            </w:r>
          </w:p>
          <w:p w:rsidR="00C96228" w:rsidRPr="003D1F81" w:rsidRDefault="00C96228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  <w:p w:rsidR="00C96228" w:rsidRDefault="00C96228" w:rsidP="00C96228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139:435</w:t>
            </w:r>
          </w:p>
          <w:p w:rsidR="00C96228" w:rsidRDefault="00C96228" w:rsidP="00D572D1">
            <w:pPr>
              <w:jc w:val="center"/>
            </w:pPr>
            <w:r>
              <w:t>1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D572D1">
            <w:pPr>
              <w:ind w:left="-112"/>
              <w:jc w:val="center"/>
            </w:pPr>
            <w:r>
              <w:t>78 75</w:t>
            </w:r>
            <w:r w:rsidR="00AF1E9E">
              <w:t>0,00</w:t>
            </w:r>
          </w:p>
          <w:p w:rsidR="00AF1E9E" w:rsidRDefault="00AF1E9E" w:rsidP="00D572D1">
            <w:pPr>
              <w:ind w:left="-112"/>
              <w:jc w:val="center"/>
            </w:pPr>
          </w:p>
        </w:tc>
      </w:tr>
      <w:tr w:rsidR="00C96228" w:rsidTr="00C96228">
        <w:trPr>
          <w:trHeight w:val="989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Pr="00F40E96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</w:t>
            </w:r>
          </w:p>
          <w:p w:rsidR="00C96228" w:rsidRPr="003D1F81" w:rsidRDefault="00C96228" w:rsidP="00C96228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C96228" w:rsidRPr="003D1F81" w:rsidRDefault="00C96228" w:rsidP="00C96228">
            <w:pPr>
              <w:jc w:val="center"/>
            </w:pPr>
            <w:r>
              <w:t>-</w:t>
            </w:r>
          </w:p>
          <w:p w:rsidR="00C96228" w:rsidRPr="003D1F81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C96228">
            <w:pPr>
              <w:jc w:val="center"/>
            </w:pPr>
            <w:r w:rsidRPr="00D500F8">
              <w:t>18:13:059139:433</w:t>
            </w:r>
          </w:p>
          <w:p w:rsidR="00C96228" w:rsidRDefault="00C96228" w:rsidP="00C96228">
            <w:pPr>
              <w:jc w:val="center"/>
            </w:pPr>
            <w:r>
              <w:t>16 кв. м.</w:t>
            </w: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4 0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96194B">
        <w:trPr>
          <w:trHeight w:val="1112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lastRenderedPageBreak/>
              <w:t>19</w:t>
            </w:r>
            <w:r>
              <w:t>.</w:t>
            </w:r>
          </w:p>
        </w:tc>
        <w:tc>
          <w:tcPr>
            <w:tcW w:w="809" w:type="pct"/>
          </w:tcPr>
          <w:p w:rsidR="00C96228" w:rsidRDefault="00C96228" w:rsidP="00D572D1">
            <w:pPr>
              <w:jc w:val="center"/>
            </w:pPr>
            <w:r>
              <w:t>Т</w:t>
            </w:r>
            <w:r w:rsidRPr="00F40E96">
              <w:t xml:space="preserve">рансформаторная подстанция 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 </w:t>
            </w:r>
          </w:p>
          <w:p w:rsidR="00C96228" w:rsidRDefault="00C96228" w:rsidP="00D572D1">
            <w:pPr>
              <w:jc w:val="center"/>
            </w:pPr>
            <w:r>
              <w:t xml:space="preserve">п. Кизнер, </w:t>
            </w:r>
          </w:p>
          <w:p w:rsidR="00C96228" w:rsidRDefault="00C96228" w:rsidP="00D572D1">
            <w:pPr>
              <w:jc w:val="center"/>
            </w:pPr>
            <w:r>
              <w:t xml:space="preserve">ул. Санаторная, </w:t>
            </w:r>
            <w:r w:rsidRPr="003D1F81">
              <w:t>2а</w:t>
            </w:r>
          </w:p>
          <w:p w:rsidR="00C96228" w:rsidRDefault="00C96228" w:rsidP="00C96228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017:85</w:t>
            </w:r>
          </w:p>
          <w:p w:rsidR="00C96228" w:rsidRDefault="00C96228" w:rsidP="00D572D1">
            <w:pPr>
              <w:jc w:val="center"/>
            </w:pPr>
            <w:r>
              <w:t>8,</w:t>
            </w:r>
            <w:r w:rsidRPr="003D1F81">
              <w:t>5</w:t>
            </w:r>
            <w:r>
              <w:t xml:space="preserve">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Pr="00B5020E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-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6650E1">
            <w:pPr>
              <w:ind w:left="-112"/>
              <w:jc w:val="center"/>
            </w:pPr>
            <w:r>
              <w:t>115 166,66</w:t>
            </w:r>
          </w:p>
        </w:tc>
      </w:tr>
      <w:tr w:rsidR="00C96228" w:rsidTr="00C96228">
        <w:trPr>
          <w:trHeight w:val="1265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 </w:t>
            </w:r>
          </w:p>
          <w:p w:rsidR="00C96228" w:rsidRDefault="00C96228" w:rsidP="00C96228">
            <w:pPr>
              <w:jc w:val="center"/>
            </w:pPr>
            <w:r>
              <w:t xml:space="preserve">п. Кизнер, </w:t>
            </w:r>
          </w:p>
          <w:p w:rsidR="00C96228" w:rsidRPr="003D1F81" w:rsidRDefault="00C96228" w:rsidP="00C96228">
            <w:pPr>
              <w:jc w:val="center"/>
            </w:pPr>
            <w:r>
              <w:t xml:space="preserve">ул. Санаторная, </w:t>
            </w:r>
            <w:r w:rsidRPr="003D1F81">
              <w:t>2а</w:t>
            </w:r>
          </w:p>
        </w:tc>
        <w:tc>
          <w:tcPr>
            <w:tcW w:w="800" w:type="pct"/>
          </w:tcPr>
          <w:p w:rsidR="00C96228" w:rsidRPr="003D1F81" w:rsidRDefault="00C96228" w:rsidP="00C96228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59017:72</w:t>
            </w:r>
          </w:p>
          <w:p w:rsidR="00C96228" w:rsidRDefault="00C96228" w:rsidP="00C96228">
            <w:pPr>
              <w:jc w:val="center"/>
            </w:pPr>
            <w:r>
              <w:t>32 кв. м.</w:t>
            </w: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8 0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1530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t>20</w:t>
            </w:r>
            <w:r>
              <w:t>.</w:t>
            </w:r>
          </w:p>
        </w:tc>
        <w:tc>
          <w:tcPr>
            <w:tcW w:w="809" w:type="pct"/>
          </w:tcPr>
          <w:p w:rsidR="00C96228" w:rsidRPr="00F40E96" w:rsidRDefault="00C96228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1 с трансформатором</w:t>
            </w:r>
          </w:p>
          <w:p w:rsidR="00C96228" w:rsidRDefault="00C96228" w:rsidP="00D572D1">
            <w:pPr>
              <w:jc w:val="center"/>
            </w:pPr>
            <w:r w:rsidRPr="00F40E96">
              <w:t>ТМ-100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C96228" w:rsidRDefault="00C96228" w:rsidP="00D572D1">
            <w:pPr>
              <w:jc w:val="center"/>
            </w:pPr>
            <w:r>
              <w:t xml:space="preserve">Кизнерский район, </w:t>
            </w:r>
          </w:p>
          <w:p w:rsidR="00C96228" w:rsidRDefault="00C96228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  <w:r>
              <w:t xml:space="preserve"> </w:t>
            </w:r>
            <w:r w:rsidRPr="003D1F81">
              <w:t>ул.</w:t>
            </w:r>
            <w:r>
              <w:t xml:space="preserve"> </w:t>
            </w:r>
            <w:r w:rsidRPr="003D1F81">
              <w:t>Октябрьская</w:t>
            </w: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113:126</w:t>
            </w:r>
          </w:p>
          <w:p w:rsidR="00C96228" w:rsidRDefault="00C96228" w:rsidP="00D572D1">
            <w:pPr>
              <w:jc w:val="center"/>
            </w:pPr>
            <w:r>
              <w:t>4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Pr="00B5020E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6650E1">
            <w:pPr>
              <w:ind w:left="-112"/>
              <w:jc w:val="center"/>
            </w:pPr>
            <w:r>
              <w:t>98 333,33</w:t>
            </w:r>
          </w:p>
        </w:tc>
      </w:tr>
      <w:tr w:rsidR="00C96228" w:rsidTr="00663D6B">
        <w:trPr>
          <w:trHeight w:val="982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Pr="00F40E96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C96228" w:rsidRDefault="00C96228" w:rsidP="00663D6B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Октябрьская</w:t>
            </w:r>
          </w:p>
        </w:tc>
        <w:tc>
          <w:tcPr>
            <w:tcW w:w="800" w:type="pct"/>
          </w:tcPr>
          <w:p w:rsidR="00C96228" w:rsidRPr="003D1F81" w:rsidRDefault="00C96228" w:rsidP="00C96228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00000:4169</w:t>
            </w:r>
          </w:p>
          <w:p w:rsidR="00C96228" w:rsidRDefault="00C96228" w:rsidP="00C96228">
            <w:pPr>
              <w:jc w:val="center"/>
            </w:pPr>
            <w:r>
              <w:t xml:space="preserve">23 кв. м. 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5 8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1170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t>21</w:t>
            </w:r>
            <w:r>
              <w:t>.</w:t>
            </w:r>
          </w:p>
        </w:tc>
        <w:tc>
          <w:tcPr>
            <w:tcW w:w="809" w:type="pct"/>
          </w:tcPr>
          <w:p w:rsidR="00C96228" w:rsidRDefault="00C96228" w:rsidP="00D572D1">
            <w:pPr>
              <w:jc w:val="center"/>
            </w:pPr>
            <w:r w:rsidRPr="00F40E96">
              <w:t>Закрытая трансформаторная подстанция</w:t>
            </w:r>
          </w:p>
          <w:p w:rsidR="00C96228" w:rsidRDefault="00C96228" w:rsidP="00D572D1">
            <w:pPr>
              <w:jc w:val="center"/>
            </w:pPr>
            <w:r w:rsidRPr="00F40E96">
              <w:t xml:space="preserve"> № 11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C96228" w:rsidRDefault="00C96228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C96228" w:rsidRDefault="00C96228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д. </w:t>
            </w:r>
            <w:r w:rsidRPr="003D1F81">
              <w:t>27а</w:t>
            </w:r>
          </w:p>
          <w:p w:rsidR="00C96228" w:rsidRPr="00B5020E" w:rsidRDefault="00C96228" w:rsidP="00C96228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139:41</w:t>
            </w:r>
          </w:p>
          <w:p w:rsidR="00C96228" w:rsidRDefault="00C96228" w:rsidP="00D572D1">
            <w:pPr>
              <w:jc w:val="center"/>
            </w:pPr>
            <w:r>
              <w:t>43,8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Pr="00B5020E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AF1E9E" w:rsidP="006650E1">
            <w:pPr>
              <w:ind w:left="-112"/>
              <w:jc w:val="center"/>
            </w:pPr>
            <w:r>
              <w:t>1</w:t>
            </w:r>
            <w:r w:rsidR="006650E1">
              <w:t>27</w:t>
            </w:r>
            <w:r>
              <w:t> </w:t>
            </w:r>
            <w:r w:rsidR="006650E1">
              <w:t>5</w:t>
            </w:r>
            <w:r>
              <w:t>00,00</w:t>
            </w:r>
          </w:p>
        </w:tc>
      </w:tr>
      <w:tr w:rsidR="00C96228" w:rsidTr="00FC6182">
        <w:trPr>
          <w:trHeight w:val="1305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Pr="00F40E96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C96228" w:rsidRDefault="00C96228" w:rsidP="00C96228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C96228" w:rsidRPr="003D1F81" w:rsidRDefault="00C96228" w:rsidP="00C96228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</w:t>
            </w:r>
            <w:r w:rsidRPr="003D1F81">
              <w:t>27а</w:t>
            </w:r>
          </w:p>
        </w:tc>
        <w:tc>
          <w:tcPr>
            <w:tcW w:w="800" w:type="pct"/>
          </w:tcPr>
          <w:p w:rsidR="00C96228" w:rsidRPr="003D1F81" w:rsidRDefault="00C96228" w:rsidP="00C96228">
            <w:pPr>
              <w:jc w:val="center"/>
            </w:pPr>
            <w:r>
              <w:t>-</w:t>
            </w:r>
          </w:p>
          <w:p w:rsidR="00C96228" w:rsidRPr="003D1F81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59139:434</w:t>
            </w:r>
          </w:p>
          <w:p w:rsidR="00C96228" w:rsidRDefault="00C96228" w:rsidP="00C96228">
            <w:pPr>
              <w:jc w:val="center"/>
            </w:pPr>
            <w:r>
              <w:t>73 кв. м.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 xml:space="preserve">18 300,00 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1545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t>22</w:t>
            </w:r>
            <w:r>
              <w:t>.</w:t>
            </w:r>
          </w:p>
        </w:tc>
        <w:tc>
          <w:tcPr>
            <w:tcW w:w="809" w:type="pct"/>
          </w:tcPr>
          <w:p w:rsidR="00C96228" w:rsidRPr="00F40E96" w:rsidRDefault="00C96228" w:rsidP="00D572D1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Сооружение энергоснабжения </w:t>
            </w:r>
            <w:r w:rsidRPr="00F40E96">
              <w:t>ЗТП</w:t>
            </w:r>
          </w:p>
          <w:p w:rsidR="00C96228" w:rsidRDefault="00C96228" w:rsidP="00D572D1">
            <w:pPr>
              <w:jc w:val="center"/>
            </w:pPr>
            <w:r w:rsidRPr="00F40E96">
              <w:t xml:space="preserve">№ 44 </w:t>
            </w:r>
            <w:r>
              <w:t>(Закрытая трансформаторная подстанция)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C96228" w:rsidRDefault="00C96228" w:rsidP="00D572D1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r w:rsidRPr="003D1F81">
              <w:t>Кизнер,</w:t>
            </w:r>
          </w:p>
          <w:p w:rsidR="00C96228" w:rsidRDefault="00C96228" w:rsidP="00D572D1">
            <w:pPr>
              <w:jc w:val="center"/>
            </w:pP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056:78</w:t>
            </w:r>
          </w:p>
          <w:p w:rsidR="00C96228" w:rsidRDefault="00C96228" w:rsidP="00D572D1">
            <w:pPr>
              <w:jc w:val="center"/>
            </w:pPr>
            <w:r>
              <w:t>23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-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D572D1">
            <w:pPr>
              <w:ind w:left="-112"/>
              <w:jc w:val="center"/>
            </w:pPr>
            <w:r>
              <w:t>86 083,33</w:t>
            </w:r>
          </w:p>
        </w:tc>
      </w:tr>
      <w:tr w:rsidR="00C96228" w:rsidTr="00AF1E9E">
        <w:trPr>
          <w:trHeight w:val="273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C96228" w:rsidRPr="003D1F81" w:rsidRDefault="00C96228" w:rsidP="00AF1E9E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r w:rsidRPr="003D1F81">
              <w:t>Кизнер,</w:t>
            </w:r>
            <w:r w:rsidR="00AF1E9E">
              <w:t xml:space="preserve"> </w:t>
            </w: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</w:tc>
        <w:tc>
          <w:tcPr>
            <w:tcW w:w="800" w:type="pct"/>
          </w:tcPr>
          <w:p w:rsidR="00C96228" w:rsidRDefault="00C96228" w:rsidP="00C96228">
            <w:pPr>
              <w:jc w:val="center"/>
            </w:pPr>
            <w:r>
              <w:t>-</w:t>
            </w:r>
          </w:p>
          <w:p w:rsidR="00C96228" w:rsidRPr="003D1F81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59056:73</w:t>
            </w:r>
          </w:p>
          <w:p w:rsidR="00C96228" w:rsidRDefault="00C96228" w:rsidP="00C96228">
            <w:pPr>
              <w:jc w:val="center"/>
            </w:pPr>
            <w:r>
              <w:t>23 кв. м.</w:t>
            </w: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5 8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AF1E9E" w:rsidTr="0096194B">
        <w:trPr>
          <w:trHeight w:val="840"/>
        </w:trPr>
        <w:tc>
          <w:tcPr>
            <w:tcW w:w="202" w:type="pct"/>
            <w:vMerge w:val="restart"/>
          </w:tcPr>
          <w:p w:rsidR="00AF1E9E" w:rsidRPr="00992E91" w:rsidRDefault="00AF1E9E" w:rsidP="00D572D1">
            <w:pPr>
              <w:jc w:val="center"/>
            </w:pPr>
            <w:r w:rsidRPr="00992E91">
              <w:lastRenderedPageBreak/>
              <w:t>23</w:t>
            </w:r>
            <w:r>
              <w:t>.</w:t>
            </w:r>
          </w:p>
        </w:tc>
        <w:tc>
          <w:tcPr>
            <w:tcW w:w="809" w:type="pct"/>
          </w:tcPr>
          <w:p w:rsidR="00AF1E9E" w:rsidRDefault="00AF1E9E" w:rsidP="0096194B">
            <w:pPr>
              <w:jc w:val="center"/>
            </w:pPr>
            <w:r w:rsidRPr="00F40E96">
              <w:t>КТП № 21 с трансформатором ТМ-250</w:t>
            </w:r>
          </w:p>
        </w:tc>
        <w:tc>
          <w:tcPr>
            <w:tcW w:w="1217" w:type="pct"/>
          </w:tcPr>
          <w:p w:rsidR="00AF1E9E" w:rsidRDefault="00AF1E9E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AF1E9E" w:rsidRDefault="00AF1E9E" w:rsidP="0096194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Школьная</w:t>
            </w:r>
          </w:p>
        </w:tc>
        <w:tc>
          <w:tcPr>
            <w:tcW w:w="800" w:type="pct"/>
          </w:tcPr>
          <w:p w:rsidR="00AF1E9E" w:rsidRPr="003D1F81" w:rsidRDefault="00AF1E9E" w:rsidP="00D572D1">
            <w:pPr>
              <w:jc w:val="center"/>
            </w:pPr>
            <w:r w:rsidRPr="003D1F81">
              <w:t>18:13:059033:151</w:t>
            </w:r>
          </w:p>
          <w:p w:rsidR="00AF1E9E" w:rsidRDefault="00AF1E9E" w:rsidP="00D572D1">
            <w:pPr>
              <w:jc w:val="center"/>
            </w:pPr>
            <w:r w:rsidRPr="003D1F81">
              <w:t>4</w:t>
            </w:r>
            <w:r>
              <w:t>,</w:t>
            </w:r>
            <w:r w:rsidRPr="003D1F81">
              <w:t>3</w:t>
            </w:r>
            <w:r>
              <w:t xml:space="preserve"> кв.</w:t>
            </w:r>
            <w:r w:rsidR="00AE63CA">
              <w:t xml:space="preserve"> </w:t>
            </w:r>
            <w:r>
              <w:t>м.</w:t>
            </w:r>
          </w:p>
          <w:p w:rsidR="00AF1E9E" w:rsidRDefault="00AF1E9E" w:rsidP="00D572D1">
            <w:pPr>
              <w:jc w:val="center"/>
            </w:pPr>
          </w:p>
          <w:p w:rsidR="00AF1E9E" w:rsidRPr="00B5020E" w:rsidRDefault="00AF1E9E" w:rsidP="00D572D1">
            <w:pPr>
              <w:jc w:val="center"/>
            </w:pPr>
          </w:p>
        </w:tc>
        <w:tc>
          <w:tcPr>
            <w:tcW w:w="759" w:type="pct"/>
          </w:tcPr>
          <w:p w:rsidR="00AF1E9E" w:rsidRDefault="00AF1E9E" w:rsidP="00D572D1">
            <w:pPr>
              <w:jc w:val="center"/>
            </w:pPr>
            <w:r>
              <w:t>-</w:t>
            </w:r>
          </w:p>
          <w:p w:rsidR="00AF1E9E" w:rsidRDefault="00AF1E9E" w:rsidP="00D572D1">
            <w:pPr>
              <w:jc w:val="center"/>
            </w:pPr>
          </w:p>
          <w:p w:rsidR="00AF1E9E" w:rsidRDefault="00AF1E9E" w:rsidP="00D572D1">
            <w:pPr>
              <w:jc w:val="center"/>
            </w:pPr>
          </w:p>
          <w:p w:rsidR="00AF1E9E" w:rsidRDefault="00AF1E9E" w:rsidP="00D572D1">
            <w:pPr>
              <w:jc w:val="center"/>
            </w:pPr>
          </w:p>
        </w:tc>
        <w:tc>
          <w:tcPr>
            <w:tcW w:w="493" w:type="pct"/>
          </w:tcPr>
          <w:p w:rsidR="00AF1E9E" w:rsidRDefault="00AF1E9E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AF1E9E" w:rsidRDefault="00AF1E9E" w:rsidP="00D572D1">
            <w:pPr>
              <w:ind w:left="-112"/>
              <w:jc w:val="center"/>
            </w:pPr>
          </w:p>
          <w:p w:rsidR="00AF1E9E" w:rsidRDefault="00AF1E9E" w:rsidP="00D572D1">
            <w:pPr>
              <w:ind w:left="-112"/>
              <w:jc w:val="center"/>
            </w:pPr>
          </w:p>
          <w:p w:rsidR="00AF1E9E" w:rsidRDefault="00AF1E9E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AF1E9E" w:rsidRDefault="003224F2" w:rsidP="003224F2">
            <w:pPr>
              <w:ind w:left="-112"/>
              <w:jc w:val="center"/>
            </w:pPr>
            <w:r>
              <w:t>99 416,66</w:t>
            </w:r>
          </w:p>
        </w:tc>
      </w:tr>
      <w:tr w:rsidR="00AF1E9E" w:rsidTr="0096194B">
        <w:trPr>
          <w:trHeight w:val="855"/>
        </w:trPr>
        <w:tc>
          <w:tcPr>
            <w:tcW w:w="202" w:type="pct"/>
            <w:vMerge/>
          </w:tcPr>
          <w:p w:rsidR="00AF1E9E" w:rsidRPr="00992E91" w:rsidRDefault="00AF1E9E" w:rsidP="00D572D1">
            <w:pPr>
              <w:jc w:val="center"/>
            </w:pPr>
          </w:p>
        </w:tc>
        <w:tc>
          <w:tcPr>
            <w:tcW w:w="809" w:type="pct"/>
          </w:tcPr>
          <w:p w:rsidR="00AF1E9E" w:rsidRPr="00F40E96" w:rsidRDefault="00AF1E9E" w:rsidP="0096194B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AF1E9E" w:rsidRDefault="00AF1E9E" w:rsidP="00AF1E9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AF1E9E" w:rsidRPr="003D1F81" w:rsidRDefault="00AF1E9E" w:rsidP="0096194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Школьная</w:t>
            </w:r>
          </w:p>
        </w:tc>
        <w:tc>
          <w:tcPr>
            <w:tcW w:w="800" w:type="pct"/>
          </w:tcPr>
          <w:p w:rsidR="00AF1E9E" w:rsidRPr="003D1F81" w:rsidRDefault="00AF1E9E" w:rsidP="00AF1E9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AF1E9E" w:rsidRPr="00D500F8" w:rsidRDefault="00AF1E9E" w:rsidP="00AF1E9E">
            <w:pPr>
              <w:jc w:val="center"/>
            </w:pPr>
            <w:r w:rsidRPr="00D500F8">
              <w:t>18:13:059033:150</w:t>
            </w:r>
          </w:p>
          <w:p w:rsidR="00AF1E9E" w:rsidRDefault="00AF1E9E" w:rsidP="0096194B">
            <w:pPr>
              <w:jc w:val="center"/>
            </w:pPr>
            <w:r>
              <w:t>41 кв. м.</w:t>
            </w:r>
          </w:p>
        </w:tc>
        <w:tc>
          <w:tcPr>
            <w:tcW w:w="493" w:type="pct"/>
          </w:tcPr>
          <w:p w:rsidR="00AF1E9E" w:rsidRDefault="00AF1E9E" w:rsidP="00AF1E9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AF1E9E" w:rsidRDefault="00AF1E9E" w:rsidP="00D572D1">
            <w:pPr>
              <w:ind w:left="-112"/>
              <w:jc w:val="center"/>
            </w:pPr>
            <w:r>
              <w:t>10 300,00</w:t>
            </w:r>
          </w:p>
          <w:p w:rsidR="0096194B" w:rsidRDefault="0096194B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020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24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>КТП № 40 с трансформатором ТМ-250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663D6B" w:rsidRDefault="00663D6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</w:t>
            </w:r>
            <w:r>
              <w:t xml:space="preserve"> </w:t>
            </w:r>
            <w:r w:rsidRPr="003D1F81">
              <w:t>ул.</w:t>
            </w:r>
            <w:r>
              <w:t xml:space="preserve"> </w:t>
            </w:r>
            <w:r w:rsidRPr="003D1F81">
              <w:t>Новая</w:t>
            </w:r>
          </w:p>
          <w:p w:rsidR="00663D6B" w:rsidRDefault="00663D6B" w:rsidP="0096194B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119:215</w:t>
            </w:r>
          </w:p>
          <w:p w:rsidR="00663D6B" w:rsidRDefault="00663D6B" w:rsidP="00D572D1">
            <w:pPr>
              <w:jc w:val="center"/>
            </w:pPr>
            <w:r>
              <w:t>3,</w:t>
            </w:r>
            <w:r w:rsidRPr="003D1F81">
              <w:t>8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D572D1">
            <w:pPr>
              <w:ind w:left="-112"/>
              <w:jc w:val="center"/>
            </w:pPr>
            <w:r>
              <w:t>97 583,33</w:t>
            </w:r>
          </w:p>
          <w:p w:rsidR="00663D6B" w:rsidRDefault="00663D6B" w:rsidP="00D572D1">
            <w:pPr>
              <w:ind w:left="-112"/>
              <w:jc w:val="center"/>
            </w:pPr>
          </w:p>
        </w:tc>
      </w:tr>
      <w:tr w:rsidR="00663D6B" w:rsidTr="00FC6182">
        <w:trPr>
          <w:trHeight w:val="630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663D6B" w:rsidRPr="003D1F81" w:rsidRDefault="00663D6B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Новая</w:t>
            </w:r>
          </w:p>
        </w:tc>
        <w:tc>
          <w:tcPr>
            <w:tcW w:w="800" w:type="pct"/>
          </w:tcPr>
          <w:p w:rsidR="00663D6B" w:rsidRDefault="00663D6B" w:rsidP="00663D6B">
            <w:pPr>
              <w:jc w:val="center"/>
            </w:pPr>
            <w:r>
              <w:t>-</w:t>
            </w:r>
          </w:p>
          <w:p w:rsidR="00663D6B" w:rsidRPr="003D1F81" w:rsidRDefault="00663D6B" w:rsidP="00663D6B">
            <w:pPr>
              <w:jc w:val="center"/>
            </w:pPr>
          </w:p>
          <w:p w:rsidR="00663D6B" w:rsidRPr="003D1F81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119:214</w:t>
            </w:r>
          </w:p>
          <w:p w:rsidR="00663D6B" w:rsidRPr="00D500F8" w:rsidRDefault="00663D6B" w:rsidP="00663D6B">
            <w:pPr>
              <w:jc w:val="center"/>
            </w:pPr>
            <w:r>
              <w:t>35 кв. 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663D6B" w:rsidP="00D572D1">
            <w:pPr>
              <w:ind w:left="-112"/>
              <w:jc w:val="center"/>
            </w:pPr>
            <w:r>
              <w:t>8 800,00</w:t>
            </w:r>
          </w:p>
          <w:p w:rsidR="00663D6B" w:rsidRDefault="00663D6B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FC6182" w:rsidTr="00663D6B">
        <w:trPr>
          <w:trHeight w:val="1335"/>
        </w:trPr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25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 w:rsidRPr="00F40E96">
              <w:t xml:space="preserve">КТП № 45 с трансформатором </w:t>
            </w:r>
            <w:r>
              <w:t>ТМ-250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Чайковского</w:t>
            </w:r>
          </w:p>
          <w:p w:rsidR="00FC6182" w:rsidRDefault="00FC6182" w:rsidP="0096194B">
            <w:pPr>
              <w:jc w:val="center"/>
            </w:pP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4180</w:t>
            </w:r>
          </w:p>
          <w:p w:rsidR="00FC6182" w:rsidRDefault="00FC6182" w:rsidP="00D572D1">
            <w:pPr>
              <w:jc w:val="center"/>
            </w:pPr>
            <w:r w:rsidRPr="003D1F81">
              <w:t>1</w:t>
            </w:r>
            <w:r>
              <w:t>,3 кв. м.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Pr="007C74DF" w:rsidRDefault="00FC6182" w:rsidP="00D572D1">
            <w:pPr>
              <w:jc w:val="center"/>
            </w:pP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79 833,33</w:t>
            </w:r>
          </w:p>
        </w:tc>
      </w:tr>
      <w:tr w:rsidR="00663D6B" w:rsidTr="00663D6B">
        <w:trPr>
          <w:trHeight w:val="870"/>
        </w:trPr>
        <w:tc>
          <w:tcPr>
            <w:tcW w:w="202" w:type="pct"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663D6B">
            <w:pPr>
              <w:jc w:val="center"/>
            </w:pPr>
            <w:r w:rsidRPr="00F40E96">
              <w:t xml:space="preserve">      </w:t>
            </w: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r>
              <w:t xml:space="preserve">Кизнерский район, </w:t>
            </w:r>
          </w:p>
          <w:p w:rsidR="00663D6B" w:rsidRDefault="00663D6B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Чайковского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00000:4170</w:t>
            </w:r>
          </w:p>
          <w:p w:rsidR="00663D6B" w:rsidRDefault="00663D6B" w:rsidP="00663D6B">
            <w:pPr>
              <w:jc w:val="center"/>
            </w:pPr>
            <w:r>
              <w:t>13 кв. 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3 3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320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26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663D6B" w:rsidRDefault="00663D6B" w:rsidP="00D572D1">
            <w:pPr>
              <w:jc w:val="center"/>
            </w:pPr>
            <w:r w:rsidRPr="00F40E96">
              <w:t>№ 10</w:t>
            </w:r>
            <w:r>
              <w:t xml:space="preserve"> 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r>
              <w:t>Кизнерский район,</w:t>
            </w:r>
          </w:p>
          <w:p w:rsidR="00663D6B" w:rsidRDefault="00663D6B" w:rsidP="00D572D1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Подлесная, 1а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96194B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156:175</w:t>
            </w:r>
          </w:p>
          <w:p w:rsidR="00663D6B" w:rsidRDefault="00663D6B" w:rsidP="00D572D1">
            <w:pPr>
              <w:jc w:val="center"/>
            </w:pPr>
            <w:r w:rsidRPr="003D1F81">
              <w:t>28</w:t>
            </w:r>
            <w:r>
              <w:t>,</w:t>
            </w:r>
            <w:r w:rsidRPr="003D1F81">
              <w:t>7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83 583,33</w:t>
            </w:r>
          </w:p>
        </w:tc>
      </w:tr>
      <w:tr w:rsidR="00663D6B" w:rsidTr="00663D6B">
        <w:trPr>
          <w:trHeight w:val="1016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r>
              <w:t>Кизнерский район,</w:t>
            </w:r>
          </w:p>
          <w:p w:rsidR="00663D6B" w:rsidRPr="003D1F81" w:rsidRDefault="00663D6B" w:rsidP="00663D6B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Подлесная, 1а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141:134</w:t>
            </w:r>
          </w:p>
          <w:p w:rsidR="00663D6B" w:rsidRPr="00D500F8" w:rsidRDefault="00663D6B" w:rsidP="00663D6B">
            <w:pPr>
              <w:jc w:val="center"/>
            </w:pPr>
            <w:r>
              <w:t>107 кв. 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26 8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065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lastRenderedPageBreak/>
              <w:t>27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>ТП-28</w:t>
            </w:r>
            <w:r>
              <w:t xml:space="preserve"> 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r>
              <w:t xml:space="preserve">р-н Кизнерский,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663D6B" w:rsidRDefault="00663D6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д.</w:t>
            </w:r>
            <w:r>
              <w:t xml:space="preserve"> </w:t>
            </w:r>
            <w:r w:rsidRPr="003D1F81">
              <w:t>73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010:77</w:t>
            </w:r>
          </w:p>
          <w:p w:rsidR="00663D6B" w:rsidRDefault="00663D6B" w:rsidP="00D572D1">
            <w:pPr>
              <w:jc w:val="center"/>
            </w:pPr>
            <w:r>
              <w:t>6,</w:t>
            </w:r>
            <w:r w:rsidRPr="003D1F81">
              <w:t>2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25 250</w:t>
            </w:r>
            <w:r w:rsidR="009665A7">
              <w:t>,00</w:t>
            </w:r>
          </w:p>
        </w:tc>
      </w:tr>
      <w:tr w:rsidR="00663D6B" w:rsidTr="00663D6B">
        <w:trPr>
          <w:trHeight w:val="990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r>
              <w:t xml:space="preserve">Кизнерский район, </w:t>
            </w:r>
          </w:p>
          <w:p w:rsidR="00663D6B" w:rsidRPr="003D1F81" w:rsidRDefault="00663D6B" w:rsidP="00663D6B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.</w:t>
            </w:r>
            <w:r>
              <w:t xml:space="preserve"> Кизнерская, </w:t>
            </w:r>
            <w:r w:rsidRPr="003D1F81">
              <w:t>73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010:64</w:t>
            </w:r>
          </w:p>
          <w:p w:rsidR="00663D6B" w:rsidRDefault="00663D6B" w:rsidP="00663D6B">
            <w:pPr>
              <w:jc w:val="center"/>
            </w:pPr>
            <w:r>
              <w:t>10 кв. м.</w:t>
            </w: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2 5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990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28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 xml:space="preserve">КТП № 34 с трансформатором ТМ-250 </w:t>
            </w:r>
            <w:r>
              <w:t>(РОНО)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r>
              <w:t xml:space="preserve">Кизнерский район, </w:t>
            </w:r>
            <w:r w:rsidRPr="003D1F81">
              <w:t>поселок</w:t>
            </w:r>
            <w:r>
              <w:t xml:space="preserve"> Кизнер, улица </w:t>
            </w:r>
            <w:r w:rsidRPr="003D1F81">
              <w:t>Кизнерская,</w:t>
            </w:r>
            <w:r>
              <w:t xml:space="preserve"> </w:t>
            </w:r>
            <w:r w:rsidRPr="003D1F81">
              <w:t>82 б/Т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008:146</w:t>
            </w:r>
          </w:p>
          <w:p w:rsidR="00663D6B" w:rsidRDefault="00663D6B" w:rsidP="00D572D1">
            <w:pPr>
              <w:jc w:val="center"/>
            </w:pPr>
            <w:r>
              <w:t>1,</w:t>
            </w:r>
            <w:r w:rsidRPr="003D1F81">
              <w:t>4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80 250</w:t>
            </w:r>
            <w:r w:rsidR="009665A7">
              <w:t>,00</w:t>
            </w:r>
          </w:p>
        </w:tc>
      </w:tr>
      <w:tr w:rsidR="00663D6B" w:rsidTr="00FC6182">
        <w:trPr>
          <w:trHeight w:val="1215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r>
              <w:t xml:space="preserve">Кизнерский муниципальный район, Кизнерское сельское поселение, п. Кизнер, </w:t>
            </w:r>
          </w:p>
          <w:p w:rsidR="00663D6B" w:rsidRPr="003D1F81" w:rsidRDefault="00663D6B" w:rsidP="00663D6B">
            <w:pPr>
              <w:jc w:val="center"/>
            </w:pPr>
            <w:r>
              <w:t xml:space="preserve">ул. </w:t>
            </w:r>
            <w:r w:rsidRPr="003D1F81">
              <w:t>Кизнерская,</w:t>
            </w:r>
            <w:r>
              <w:t xml:space="preserve"> 82 </w:t>
            </w:r>
            <w:r w:rsidRPr="003D1F81">
              <w:t>б/Т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008:35</w:t>
            </w:r>
          </w:p>
          <w:p w:rsidR="00663D6B" w:rsidRDefault="00663D6B" w:rsidP="00663D6B">
            <w:pPr>
              <w:jc w:val="center"/>
            </w:pPr>
            <w:r>
              <w:t>14 кв. м.</w:t>
            </w: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3 5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335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29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3D1F81">
              <w:t>Трансформаторная подстанция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r>
              <w:t xml:space="preserve">Кизнерский район, </w:t>
            </w:r>
          </w:p>
          <w:p w:rsidR="00663D6B" w:rsidRDefault="00663D6B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 xml:space="preserve">Кизнер, </w:t>
            </w:r>
          </w:p>
          <w:p w:rsidR="00663D6B" w:rsidRDefault="00663D6B" w:rsidP="00D572D1">
            <w:pPr>
              <w:jc w:val="center"/>
            </w:pPr>
            <w:r>
              <w:t xml:space="preserve">ул. Мехбазы, </w:t>
            </w:r>
            <w:r w:rsidRPr="003D1F81">
              <w:t>63 сооружение 6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059:2</w:t>
            </w:r>
          </w:p>
          <w:p w:rsidR="00663D6B" w:rsidRDefault="00663D6B" w:rsidP="00D572D1">
            <w:pPr>
              <w:jc w:val="center"/>
            </w:pPr>
            <w:r>
              <w:t>12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-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44 916,66</w:t>
            </w:r>
          </w:p>
        </w:tc>
      </w:tr>
      <w:tr w:rsidR="00663D6B" w:rsidTr="00663D6B">
        <w:trPr>
          <w:trHeight w:val="1034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3D1F81" w:rsidRDefault="00663D6B" w:rsidP="00663D6B">
            <w:pPr>
              <w:jc w:val="center"/>
            </w:pPr>
            <w:r>
              <w:t xml:space="preserve"> </w:t>
            </w: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r>
              <w:t xml:space="preserve">Кизнерский район, </w:t>
            </w:r>
          </w:p>
          <w:p w:rsidR="00663D6B" w:rsidRPr="003D1F81" w:rsidRDefault="00663D6B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  <w:r>
              <w:t>ул. Мехбазы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026:167</w:t>
            </w:r>
          </w:p>
          <w:p w:rsidR="00663D6B" w:rsidRPr="00D500F8" w:rsidRDefault="00663D6B" w:rsidP="00663D6B">
            <w:pPr>
              <w:jc w:val="center"/>
            </w:pPr>
            <w:r>
              <w:t>35 кв.</w:t>
            </w:r>
            <w:r w:rsidR="00AE63CA">
              <w:t xml:space="preserve"> </w:t>
            </w:r>
            <w:r>
              <w:t>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8 8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065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30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>К</w:t>
            </w:r>
            <w:r>
              <w:t xml:space="preserve">ТП № 20 с трансформатором </w:t>
            </w:r>
            <w:r w:rsidRPr="00F40E96">
              <w:t>ТМ-160</w:t>
            </w:r>
            <w:r>
              <w:t xml:space="preserve"> 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r>
              <w:t xml:space="preserve">Кизнерский район, </w:t>
            </w:r>
          </w:p>
          <w:p w:rsidR="00663D6B" w:rsidRDefault="00663D6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Интернациональная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021:215</w:t>
            </w:r>
          </w:p>
          <w:p w:rsidR="00663D6B" w:rsidRDefault="00663D6B" w:rsidP="00D572D1">
            <w:pPr>
              <w:jc w:val="center"/>
            </w:pPr>
            <w:r>
              <w:t>2,</w:t>
            </w:r>
            <w:r w:rsidRPr="003D1F81">
              <w:t>7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93 416,66</w:t>
            </w:r>
          </w:p>
        </w:tc>
      </w:tr>
      <w:tr w:rsidR="00663D6B" w:rsidTr="00663D6B">
        <w:trPr>
          <w:trHeight w:val="1008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r>
              <w:t xml:space="preserve">Кизнерский район, </w:t>
            </w:r>
          </w:p>
          <w:p w:rsidR="00663D6B" w:rsidRPr="003D1F81" w:rsidRDefault="00663D6B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Интернациональная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  <w:p w:rsidR="00663D6B" w:rsidRPr="003D1F81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663D6B">
            <w:pPr>
              <w:jc w:val="center"/>
            </w:pPr>
            <w:r w:rsidRPr="00D500F8">
              <w:t>18:13:059021:214</w:t>
            </w:r>
          </w:p>
          <w:p w:rsidR="00663D6B" w:rsidRDefault="00663D6B" w:rsidP="00663D6B">
            <w:pPr>
              <w:jc w:val="center"/>
            </w:pPr>
            <w:r>
              <w:t>32 кв. 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507611" w:rsidP="00D572D1">
            <w:pPr>
              <w:ind w:left="-112"/>
              <w:jc w:val="center"/>
            </w:pPr>
            <w:r>
              <w:t>8 000,00</w:t>
            </w:r>
          </w:p>
          <w:p w:rsidR="00507611" w:rsidRDefault="0050761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1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9759DF">
              <w:t>ВЛ-10</w:t>
            </w:r>
            <w:r>
              <w:t xml:space="preserve"> </w:t>
            </w:r>
            <w:r w:rsidRPr="009759DF">
              <w:t xml:space="preserve">кВ, фидер № 9 от </w:t>
            </w:r>
            <w:r w:rsidRPr="009759DF">
              <w:lastRenderedPageBreak/>
              <w:t>ПС Кизнер-110, протяженно</w:t>
            </w:r>
            <w:r>
              <w:t>стью 11,</w:t>
            </w:r>
            <w:r w:rsidRPr="009759DF">
              <w:t>7 км, на 202 опорах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>Кизнерский район,</w:t>
            </w:r>
          </w:p>
          <w:p w:rsidR="00FC6182" w:rsidRPr="003D1F81" w:rsidRDefault="00FC6182" w:rsidP="00D572D1">
            <w:pPr>
              <w:jc w:val="center"/>
            </w:pPr>
            <w:r w:rsidRPr="003D1F81">
              <w:lastRenderedPageBreak/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lastRenderedPageBreak/>
              <w:t>18:13:000000:3195</w:t>
            </w:r>
          </w:p>
          <w:p w:rsidR="00FC6182" w:rsidRPr="003D1F81" w:rsidRDefault="00FC6182" w:rsidP="00D572D1">
            <w:pPr>
              <w:jc w:val="center"/>
            </w:pPr>
            <w:r w:rsidRPr="003D1F81">
              <w:t>117</w:t>
            </w:r>
            <w:r>
              <w:t>00 м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lastRenderedPageBreak/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FC6182" w:rsidRDefault="00FC6182" w:rsidP="00D572D1">
            <w:pPr>
              <w:ind w:left="-112"/>
              <w:jc w:val="center"/>
            </w:pPr>
            <w:r>
              <w:lastRenderedPageBreak/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lastRenderedPageBreak/>
              <w:t>1 343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lastRenderedPageBreak/>
              <w:t>32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КЛ</w:t>
            </w:r>
            <w:r>
              <w:t xml:space="preserve"> </w:t>
            </w:r>
            <w:r w:rsidRPr="009759DF">
              <w:t>-</w:t>
            </w:r>
            <w:r>
              <w:t xml:space="preserve"> </w:t>
            </w:r>
            <w:r w:rsidRPr="009759DF">
              <w:t>0,4 кВ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>
              <w:t>п. Кизнер,</w:t>
            </w:r>
          </w:p>
          <w:p w:rsidR="00FC6182" w:rsidRDefault="00FC6182" w:rsidP="00D572D1">
            <w:pPr>
              <w:jc w:val="center"/>
            </w:pPr>
            <w:r>
              <w:t xml:space="preserve"> ул. Савина, </w:t>
            </w:r>
            <w:r w:rsidRPr="003D1F81">
              <w:t>21</w:t>
            </w:r>
            <w:r>
              <w:t xml:space="preserve"> </w:t>
            </w:r>
            <w:r w:rsidRPr="003D1F81">
              <w:t>А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139:432</w:t>
            </w:r>
          </w:p>
          <w:p w:rsidR="00FC6182" w:rsidRDefault="00FC6182" w:rsidP="00D572D1">
            <w:pPr>
              <w:jc w:val="center"/>
            </w:pPr>
            <w:r w:rsidRPr="00820952">
              <w:t xml:space="preserve">277 </w:t>
            </w:r>
            <w:r>
              <w:t>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187 000</w:t>
            </w:r>
            <w:r w:rsidR="0050761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3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ЛЭП</w:t>
            </w:r>
            <w:r>
              <w:t xml:space="preserve"> </w:t>
            </w:r>
            <w:r w:rsidRPr="009759DF">
              <w:t>(ВЛ) напряжением 0,4</w:t>
            </w:r>
            <w:r>
              <w:t xml:space="preserve"> </w:t>
            </w:r>
            <w:r w:rsidRPr="009759DF">
              <w:t>кВ от ЗКТП № 11 протяженностью 1,48 км на 36 опорах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FC6182" w:rsidRDefault="00FC6182" w:rsidP="00D572D1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</w:t>
            </w:r>
            <w:r>
              <w:t xml:space="preserve"> </w:t>
            </w:r>
          </w:p>
          <w:p w:rsidR="00FC6182" w:rsidRPr="003D1F81" w:rsidRDefault="00FC6182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3141</w:t>
            </w:r>
          </w:p>
          <w:p w:rsidR="00FC6182" w:rsidRPr="003D1F81" w:rsidRDefault="00FC6182" w:rsidP="00D572D1">
            <w:pPr>
              <w:jc w:val="center"/>
            </w:pPr>
            <w:r w:rsidRPr="003D1F81">
              <w:t>148</w:t>
            </w:r>
            <w:r>
              <w:t>0 м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232 250</w:t>
            </w:r>
            <w:r w:rsidR="0050761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4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FC6182" w:rsidRDefault="00FC6182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 д.3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3294</w:t>
            </w:r>
          </w:p>
          <w:p w:rsidR="00FC6182" w:rsidRDefault="00FC6182" w:rsidP="00D572D1">
            <w:pPr>
              <w:jc w:val="center"/>
            </w:pPr>
            <w:r w:rsidRPr="00820952">
              <w:t xml:space="preserve">560 </w:t>
            </w:r>
            <w:r>
              <w:t>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186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5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ВЛ-0,4</w:t>
            </w:r>
            <w:r>
              <w:t xml:space="preserve"> КВ КТП </w:t>
            </w:r>
            <w:r w:rsidRPr="009759DF">
              <w:t>№ 34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  <w:r w:rsidRPr="003D1F81">
              <w:t xml:space="preserve"> </w:t>
            </w:r>
          </w:p>
          <w:p w:rsidR="00FC6182" w:rsidRDefault="00FC6182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FC6182" w:rsidRDefault="00FC6182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82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009:15</w:t>
            </w:r>
          </w:p>
          <w:p w:rsidR="00FC6182" w:rsidRDefault="00FC6182" w:rsidP="00D572D1">
            <w:pPr>
              <w:jc w:val="center"/>
            </w:pPr>
            <w:r w:rsidRPr="00820952">
              <w:t>390</w:t>
            </w:r>
            <w:r>
              <w:t xml:space="preserve">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 w:right="-112"/>
              <w:jc w:val="center"/>
            </w:pPr>
            <w:r>
              <w:t>148 750</w:t>
            </w:r>
            <w:r w:rsidR="0050761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6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 w:rsidRPr="000F4F1B">
              <w:t>п</w:t>
            </w:r>
            <w:r>
              <w:t xml:space="preserve">. </w:t>
            </w:r>
            <w:r w:rsidRPr="000F4F1B">
              <w:t xml:space="preserve">Кизнер, </w:t>
            </w:r>
          </w:p>
          <w:p w:rsidR="00FC6182" w:rsidRDefault="00FC6182" w:rsidP="00D572D1">
            <w:pPr>
              <w:jc w:val="center"/>
            </w:pPr>
            <w:r>
              <w:t xml:space="preserve">ул. Сосновая, </w:t>
            </w:r>
            <w:r w:rsidRPr="000F4F1B">
              <w:t>31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0F4F1B">
              <w:t>18:13:023001:988</w:t>
            </w:r>
          </w:p>
          <w:p w:rsidR="00FC6182" w:rsidRDefault="00FC6182" w:rsidP="00D572D1">
            <w:pPr>
              <w:jc w:val="center"/>
            </w:pPr>
            <w:r w:rsidRPr="00820952">
              <w:t xml:space="preserve">95 </w:t>
            </w:r>
            <w:r>
              <w:t>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 xml:space="preserve">Наличие элементов уличного освещения </w:t>
            </w:r>
            <w:r>
              <w:lastRenderedPageBreak/>
              <w:t>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lastRenderedPageBreak/>
              <w:t>17 500</w:t>
            </w:r>
            <w:r w:rsidR="0050761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lastRenderedPageBreak/>
              <w:t>37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 xml:space="preserve">ВЛ-0,4 КВ </w:t>
            </w:r>
            <w:r w:rsidRPr="00F40E96">
              <w:t>КТП</w:t>
            </w:r>
            <w:r>
              <w:t xml:space="preserve"> </w:t>
            </w:r>
            <w:r w:rsidRPr="00F40E96">
              <w:t>№ 4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  <w:r w:rsidRPr="003D1F81">
              <w:t>п.</w:t>
            </w:r>
            <w:r>
              <w:t xml:space="preserve"> </w:t>
            </w:r>
            <w:r w:rsidRPr="003D1F81">
              <w:t>Кизнер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1506</w:t>
            </w:r>
          </w:p>
          <w:p w:rsidR="00FC6182" w:rsidRDefault="00FC6182" w:rsidP="00D572D1">
            <w:pPr>
              <w:ind w:firstLine="39"/>
              <w:jc w:val="center"/>
            </w:pPr>
            <w:r w:rsidRPr="00820952">
              <w:t>640</w:t>
            </w:r>
            <w:r>
              <w:t xml:space="preserve">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FC6182" w:rsidRDefault="00FC6182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190 6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8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 кВ от КТП № 20 протяженностью 0,96 км на 24 опорах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3D1F81" w:rsidRDefault="00FC6182" w:rsidP="00D572D1">
            <w:pPr>
              <w:jc w:val="center"/>
            </w:pPr>
            <w:r>
              <w:t>Кизнерский район, пос. Кизнер, улицы: Березовая,</w:t>
            </w:r>
            <w:r w:rsidRPr="003D1F81">
              <w:t xml:space="preserve"> Леспромхозовская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3144</w:t>
            </w:r>
          </w:p>
          <w:p w:rsidR="00FC6182" w:rsidRPr="003D1F81" w:rsidRDefault="00FC6182" w:rsidP="00D572D1">
            <w:pPr>
              <w:jc w:val="center"/>
            </w:pPr>
            <w:r>
              <w:t>9</w:t>
            </w:r>
            <w:r w:rsidRPr="003D1F81">
              <w:t>6</w:t>
            </w:r>
            <w:r>
              <w:t>0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 w:right="-112"/>
              <w:jc w:val="center"/>
            </w:pPr>
            <w:r>
              <w:t>228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9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 w:rsidRPr="000F4F1B">
              <w:t>п</w:t>
            </w:r>
            <w:r>
              <w:t xml:space="preserve">. </w:t>
            </w:r>
            <w:r w:rsidRPr="000F4F1B">
              <w:t xml:space="preserve">Кизнер, </w:t>
            </w:r>
          </w:p>
          <w:p w:rsidR="00FC6182" w:rsidRPr="003D1F81" w:rsidRDefault="00FC6182" w:rsidP="00D572D1">
            <w:pPr>
              <w:jc w:val="center"/>
            </w:pPr>
            <w:r w:rsidRPr="000F4F1B">
              <w:t>ул</w:t>
            </w:r>
            <w:r>
              <w:t xml:space="preserve">. Карла Маркса, </w:t>
            </w:r>
            <w:r w:rsidRPr="000F4F1B">
              <w:t>1</w:t>
            </w:r>
            <w:r>
              <w:t>а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0F4F1B">
              <w:t>18:13:000000:3302</w:t>
            </w:r>
          </w:p>
          <w:p w:rsidR="00FC6182" w:rsidRPr="003D1F81" w:rsidRDefault="00FC6182" w:rsidP="00D572D1">
            <w:pPr>
              <w:jc w:val="center"/>
            </w:pPr>
            <w:r>
              <w:t>550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D572D1">
            <w:pPr>
              <w:ind w:left="-112"/>
              <w:jc w:val="center"/>
            </w:pPr>
            <w:r>
              <w:t>83 0</w:t>
            </w:r>
            <w:r w:rsidR="00507611">
              <w:t>00,00</w:t>
            </w:r>
          </w:p>
        </w:tc>
      </w:tr>
      <w:tr w:rsidR="00FC6182" w:rsidTr="00FC6182">
        <w:tc>
          <w:tcPr>
            <w:tcW w:w="202" w:type="pct"/>
          </w:tcPr>
          <w:p w:rsidR="00FC6182" w:rsidRPr="00755B84" w:rsidRDefault="00FC6182" w:rsidP="00D572D1">
            <w:pPr>
              <w:jc w:val="center"/>
            </w:pPr>
            <w:r w:rsidRPr="00755B84">
              <w:t>40.</w:t>
            </w:r>
          </w:p>
        </w:tc>
        <w:tc>
          <w:tcPr>
            <w:tcW w:w="809" w:type="pct"/>
          </w:tcPr>
          <w:p w:rsidR="00FC6182" w:rsidRPr="00755B84" w:rsidRDefault="00FC6182" w:rsidP="00D572D1">
            <w:pPr>
              <w:jc w:val="center"/>
            </w:pPr>
            <w:r w:rsidRPr="00755B84">
              <w:t xml:space="preserve">Сети </w:t>
            </w:r>
          </w:p>
          <w:p w:rsidR="00FC6182" w:rsidRPr="00755B84" w:rsidRDefault="00FC6182" w:rsidP="00D572D1">
            <w:pPr>
              <w:jc w:val="center"/>
            </w:pPr>
            <w:r w:rsidRPr="00755B84">
              <w:t>электроосвещения</w:t>
            </w:r>
          </w:p>
        </w:tc>
        <w:tc>
          <w:tcPr>
            <w:tcW w:w="1217" w:type="pct"/>
          </w:tcPr>
          <w:p w:rsidR="00FC6182" w:rsidRPr="00755B84" w:rsidRDefault="00FC6182" w:rsidP="00D572D1">
            <w:pPr>
              <w:jc w:val="center"/>
            </w:pPr>
            <w:r w:rsidRPr="00755B84">
              <w:t>Удмуртская Республика,</w:t>
            </w:r>
          </w:p>
          <w:p w:rsidR="00FC6182" w:rsidRPr="00755B84" w:rsidRDefault="00FC6182" w:rsidP="00D572D1">
            <w:pPr>
              <w:jc w:val="center"/>
            </w:pPr>
            <w:r w:rsidRPr="00755B84">
              <w:t>Кизнерский район,</w:t>
            </w:r>
          </w:p>
          <w:p w:rsidR="00FC6182" w:rsidRPr="00755B84" w:rsidRDefault="00FC6182" w:rsidP="00E079FD">
            <w:pPr>
              <w:jc w:val="center"/>
            </w:pPr>
            <w:r w:rsidRPr="00755B84">
              <w:t>п. Кизнер,</w:t>
            </w:r>
            <w:r w:rsidR="00E079FD" w:rsidRPr="00755B84">
              <w:t xml:space="preserve"> </w:t>
            </w:r>
            <w:r w:rsidRPr="00755B84">
              <w:t>ул. Савина, д. 3</w:t>
            </w:r>
          </w:p>
        </w:tc>
        <w:tc>
          <w:tcPr>
            <w:tcW w:w="800" w:type="pct"/>
          </w:tcPr>
          <w:p w:rsidR="00FC6182" w:rsidRPr="00755B84" w:rsidRDefault="00FC6182" w:rsidP="00D572D1">
            <w:pPr>
              <w:jc w:val="center"/>
            </w:pPr>
            <w:r w:rsidRPr="00755B84">
              <w:t>18:13:059141:21</w:t>
            </w:r>
          </w:p>
          <w:p w:rsidR="00FC6182" w:rsidRPr="00755B84" w:rsidRDefault="00FC6182" w:rsidP="00D572D1">
            <w:pPr>
              <w:jc w:val="center"/>
            </w:pPr>
            <w:r w:rsidRPr="00755B84">
              <w:t>500 м</w:t>
            </w:r>
          </w:p>
        </w:tc>
        <w:tc>
          <w:tcPr>
            <w:tcW w:w="759" w:type="pct"/>
          </w:tcPr>
          <w:p w:rsidR="00FC6182" w:rsidRPr="00755B84" w:rsidRDefault="00FC6182" w:rsidP="00D572D1">
            <w:pPr>
              <w:jc w:val="center"/>
            </w:pPr>
            <w:r w:rsidRPr="00755B84">
              <w:t>-</w:t>
            </w:r>
          </w:p>
        </w:tc>
        <w:tc>
          <w:tcPr>
            <w:tcW w:w="493" w:type="pct"/>
          </w:tcPr>
          <w:p w:rsidR="00FC6182" w:rsidRPr="00755B84" w:rsidRDefault="00FC6182" w:rsidP="00D572D1">
            <w:pPr>
              <w:ind w:left="-112"/>
              <w:jc w:val="center"/>
            </w:pPr>
            <w:r w:rsidRPr="00755B84"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Pr="00755B84" w:rsidRDefault="003224F2" w:rsidP="003224F2">
            <w:pPr>
              <w:ind w:left="-112"/>
              <w:jc w:val="center"/>
            </w:pPr>
            <w:r>
              <w:t>166 58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1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F40E96">
              <w:t>ВЛ-10</w:t>
            </w:r>
            <w:r>
              <w:t xml:space="preserve"> </w:t>
            </w:r>
            <w:r w:rsidRPr="00F40E96">
              <w:t>кВ, фиде</w:t>
            </w:r>
            <w:r>
              <w:t xml:space="preserve">р № 8 от подстанции Кизнер 110, </w:t>
            </w:r>
            <w:r w:rsidRPr="00F40E96">
              <w:t>протяженностью 8,28 км, на 139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3D1F81" w:rsidRDefault="00915717" w:rsidP="00915717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Pr="003D1F81" w:rsidRDefault="00915717" w:rsidP="00915717">
            <w:pPr>
              <w:ind w:left="-104" w:right="-109"/>
              <w:jc w:val="center"/>
            </w:pPr>
            <w:r w:rsidRPr="003D1F81">
              <w:t>18:13:000000:3197</w:t>
            </w:r>
          </w:p>
          <w:p w:rsidR="00915717" w:rsidRPr="003D1F81" w:rsidRDefault="00915717" w:rsidP="00915717">
            <w:pPr>
              <w:jc w:val="center"/>
            </w:pPr>
            <w:r w:rsidRPr="003D1F81">
              <w:t>828</w:t>
            </w:r>
            <w:r>
              <w:t>0 м</w:t>
            </w:r>
          </w:p>
          <w:p w:rsidR="00915717" w:rsidRDefault="00915717" w:rsidP="00915717">
            <w:pPr>
              <w:jc w:val="center"/>
            </w:pPr>
          </w:p>
          <w:p w:rsidR="00915717" w:rsidRPr="002C3B17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/>
              <w:jc w:val="center"/>
            </w:pPr>
            <w:r>
              <w:t>Аренда.</w:t>
            </w:r>
          </w:p>
          <w:p w:rsidR="00915717" w:rsidRDefault="00915717" w:rsidP="00915717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Pr="006A3393" w:rsidRDefault="003224F2" w:rsidP="003224F2">
            <w:pPr>
              <w:ind w:left="-112"/>
              <w:jc w:val="center"/>
              <w:rPr>
                <w:color w:val="FF0000"/>
              </w:rPr>
            </w:pPr>
            <w:r>
              <w:t>694 08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42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>КТП</w:t>
            </w:r>
          </w:p>
          <w:p w:rsidR="00915717" w:rsidRPr="00F40E96" w:rsidRDefault="00915717" w:rsidP="00915717">
            <w:pPr>
              <w:jc w:val="center"/>
            </w:pPr>
            <w:r w:rsidRPr="00F40E96">
              <w:t>№ 30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Кизнерский район, </w:t>
            </w:r>
            <w:r w:rsidRPr="003D1F81">
              <w:t>п</w:t>
            </w:r>
            <w:r>
              <w:t xml:space="preserve">оселок Кизнер, улица </w:t>
            </w:r>
            <w:r w:rsidRPr="003D1F81">
              <w:t>Гоголя</w:t>
            </w:r>
            <w:r>
              <w:t>-4</w:t>
            </w:r>
          </w:p>
        </w:tc>
        <w:tc>
          <w:tcPr>
            <w:tcW w:w="800" w:type="pct"/>
          </w:tcPr>
          <w:p w:rsidR="00915717" w:rsidRPr="003D1F81" w:rsidRDefault="00915717" w:rsidP="00915717">
            <w:pPr>
              <w:ind w:left="-104" w:right="-109"/>
              <w:jc w:val="center"/>
            </w:pPr>
            <w:r w:rsidRPr="003D1F81">
              <w:t>18:13:000000:1669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24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915717" w:rsidRDefault="00915717" w:rsidP="00915717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915717" w:rsidP="00817D9D">
            <w:pPr>
              <w:ind w:left="-112"/>
              <w:jc w:val="center"/>
            </w:pPr>
            <w:r>
              <w:t>40</w:t>
            </w:r>
            <w:r w:rsidR="00817D9D">
              <w:t xml:space="preserve"> 250</w:t>
            </w:r>
            <w:r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3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ЗКТП</w:t>
            </w:r>
          </w:p>
          <w:p w:rsidR="00915717" w:rsidRPr="00F40E96" w:rsidRDefault="00915717" w:rsidP="00915717">
            <w:pPr>
              <w:jc w:val="center"/>
            </w:pPr>
            <w:r w:rsidRPr="00F40E96">
              <w:t>№ 33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Кизнерский район, </w:t>
            </w:r>
            <w:r w:rsidRPr="003D1F81">
              <w:t>п.</w:t>
            </w:r>
            <w:r>
              <w:t xml:space="preserve"> Кизнер</w:t>
            </w:r>
          </w:p>
        </w:tc>
        <w:tc>
          <w:tcPr>
            <w:tcW w:w="800" w:type="pct"/>
          </w:tcPr>
          <w:p w:rsidR="00915717" w:rsidRPr="003D1F81" w:rsidRDefault="00915717" w:rsidP="00915717">
            <w:pPr>
              <w:ind w:left="-104" w:right="-109"/>
              <w:jc w:val="center"/>
            </w:pPr>
            <w:r w:rsidRPr="003D1F81">
              <w:t>18:13:000000:1458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338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/>
              <w:jc w:val="center"/>
            </w:pPr>
            <w:r>
              <w:t>283 333,3</w:t>
            </w:r>
            <w:r w:rsidR="00915717">
              <w:t>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4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Воздушная линия ЛЭП низкого напряжения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 w:rsidRPr="003D1F81">
              <w:t>п</w:t>
            </w:r>
            <w:r>
              <w:t xml:space="preserve">. </w:t>
            </w:r>
            <w:r w:rsidRPr="003D1F81">
              <w:t>Кизнер, ВЛ-0,4</w:t>
            </w:r>
            <w:r>
              <w:t xml:space="preserve"> </w:t>
            </w:r>
            <w:r w:rsidRPr="003D1F81">
              <w:t xml:space="preserve">кВ от ЗТП </w:t>
            </w:r>
          </w:p>
          <w:p w:rsidR="00915717" w:rsidRPr="003D1F81" w:rsidRDefault="00915717" w:rsidP="00915717">
            <w:pPr>
              <w:jc w:val="center"/>
            </w:pPr>
            <w:r w:rsidRPr="003D1F81">
              <w:t>№ 29 по ул</w:t>
            </w:r>
            <w:r>
              <w:t xml:space="preserve">ице </w:t>
            </w:r>
            <w:r w:rsidRPr="003D1F81">
              <w:t>Кизнерская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3D1F81">
              <w:t>18:13:000000:2767</w:t>
            </w:r>
          </w:p>
          <w:p w:rsidR="00915717" w:rsidRPr="00A51E6A" w:rsidRDefault="00915717" w:rsidP="00915717">
            <w:pPr>
              <w:jc w:val="center"/>
            </w:pPr>
            <w:r w:rsidRPr="00A51E6A">
              <w:t>1478</w:t>
            </w:r>
            <w:r>
              <w:t xml:space="preserve">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t>148 6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5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ЛЭП (ВЛ) напряжением 0,4</w:t>
            </w:r>
            <w:r>
              <w:t xml:space="preserve"> </w:t>
            </w:r>
            <w:r w:rsidRPr="00F40E96">
              <w:t>кВ от КТП № 41 на 112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2C3B17" w:rsidRDefault="00915717" w:rsidP="00915717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ицы:</w:t>
            </w:r>
            <w:r>
              <w:t xml:space="preserve"> </w:t>
            </w:r>
            <w:r w:rsidRPr="003D1F81">
              <w:t>Первомайская,</w:t>
            </w:r>
            <w:r>
              <w:t xml:space="preserve"> </w:t>
            </w:r>
            <w:r w:rsidRPr="003D1F81">
              <w:t>Вокзальная,</w:t>
            </w:r>
            <w:r>
              <w:t xml:space="preserve"> </w:t>
            </w:r>
            <w:r w:rsidRPr="003D1F81">
              <w:t>Свободы,</w:t>
            </w:r>
            <w:r>
              <w:t xml:space="preserve"> </w:t>
            </w:r>
            <w:r w:rsidRPr="003D1F81">
              <w:t>Октябрьская,</w:t>
            </w:r>
            <w:r>
              <w:t xml:space="preserve"> </w:t>
            </w:r>
            <w:r w:rsidRPr="003D1F81">
              <w:t>Тыжминская,</w:t>
            </w:r>
            <w:r>
              <w:t xml:space="preserve"> </w:t>
            </w:r>
            <w:r w:rsidRPr="003D1F81">
              <w:t>Ку</w:t>
            </w:r>
            <w:r>
              <w:t>знецова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3D1F81">
              <w:t>18:13:000000:3142</w:t>
            </w:r>
          </w:p>
          <w:p w:rsidR="00915717" w:rsidRPr="003D1F81" w:rsidRDefault="00915717" w:rsidP="00915717">
            <w:pPr>
              <w:ind w:right="-109"/>
              <w:jc w:val="center"/>
            </w:pPr>
            <w:r w:rsidRPr="00A51E6A">
              <w:t xml:space="preserve">4480 </w:t>
            </w:r>
            <w:r>
              <w:t>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330 50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6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ind w:left="-100" w:right="-115"/>
              <w:jc w:val="center"/>
            </w:pPr>
            <w:r w:rsidRPr="00F40E96">
              <w:t>Линия электропередач ВЛ-10</w:t>
            </w:r>
            <w:r>
              <w:t xml:space="preserve"> </w:t>
            </w:r>
            <w:r w:rsidRPr="00F40E96">
              <w:t>кВ, фидер № 11 от ПС Кизнер 35/10 протяженностью 5,025 км на 107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3D1F81">
              <w:t>18:13:000000:3196</w:t>
            </w:r>
          </w:p>
          <w:p w:rsidR="00915717" w:rsidRDefault="00915717" w:rsidP="00915717">
            <w:pPr>
              <w:jc w:val="center"/>
            </w:pPr>
            <w:r>
              <w:t>5025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915717" w:rsidRDefault="00915717" w:rsidP="00915717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370 6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47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>Кизнерский район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 </w:t>
            </w:r>
            <w:r w:rsidRPr="002B636E">
              <w:t>п.</w:t>
            </w:r>
            <w:r>
              <w:t xml:space="preserve"> </w:t>
            </w:r>
            <w:r w:rsidRPr="002B636E">
              <w:t>Кизнер, ул.</w:t>
            </w:r>
            <w:r>
              <w:t xml:space="preserve"> </w:t>
            </w:r>
            <w:r w:rsidRPr="002B636E">
              <w:t>Красная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2B636E">
              <w:t>18:13:059070:97</w:t>
            </w:r>
          </w:p>
          <w:p w:rsidR="00915717" w:rsidRPr="00A51E6A" w:rsidRDefault="00915717" w:rsidP="00915717">
            <w:pPr>
              <w:jc w:val="center"/>
            </w:pPr>
            <w:r w:rsidRPr="00A51E6A">
              <w:t>80</w:t>
            </w:r>
            <w:r>
              <w:t xml:space="preserve">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/>
              <w:jc w:val="center"/>
            </w:pPr>
            <w:r>
              <w:t>8 7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8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42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Кизнерский район, </w:t>
            </w:r>
            <w:r w:rsidRPr="002B636E">
              <w:t>п.</w:t>
            </w:r>
            <w:r>
              <w:t xml:space="preserve"> </w:t>
            </w:r>
            <w:r w:rsidRPr="002B636E">
              <w:t>Кизнер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E92DD9">
              <w:t>18:13:000000:1471</w:t>
            </w:r>
          </w:p>
          <w:p w:rsidR="00915717" w:rsidRPr="003D1F81" w:rsidRDefault="00915717" w:rsidP="00915717">
            <w:pPr>
              <w:jc w:val="center"/>
            </w:pPr>
            <w:r>
              <w:t>376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/>
              <w:jc w:val="center"/>
            </w:pPr>
            <w:r>
              <w:t>277 33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9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 xml:space="preserve">ВЛ-0,4 КВ </w:t>
            </w:r>
            <w:r w:rsidRPr="00F40E96">
              <w:t xml:space="preserve"> ЗТП № 23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3D1F81" w:rsidRDefault="00915717" w:rsidP="00915717">
            <w:pPr>
              <w:jc w:val="center"/>
            </w:pPr>
            <w:r w:rsidRPr="00E92DD9">
              <w:t>п.</w:t>
            </w:r>
            <w:r>
              <w:t xml:space="preserve"> Кизнер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E92DD9">
              <w:t>18:13:000000:1437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52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87 1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0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кв</w:t>
            </w:r>
            <w:r w:rsidRPr="00F40E96">
              <w:t xml:space="preserve">  КТП</w:t>
            </w:r>
            <w:r>
              <w:t xml:space="preserve"> </w:t>
            </w:r>
            <w:r w:rsidRPr="00F40E96">
              <w:t>№ 40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>Кизнерский район, п. 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C12F43">
              <w:t>18:13:000000:1536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308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C72B0B" w:rsidP="00817D9D">
            <w:pPr>
              <w:ind w:left="-112" w:right="-112"/>
              <w:jc w:val="center"/>
            </w:pPr>
            <w:r>
              <w:t>387 958,69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1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ЗКТП</w:t>
            </w:r>
            <w:r>
              <w:t xml:space="preserve"> </w:t>
            </w:r>
            <w:r w:rsidRPr="00F40E96">
              <w:t>№ 25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>Кизнерский район, п. Кизнер</w:t>
            </w:r>
          </w:p>
          <w:p w:rsidR="00915717" w:rsidRPr="003D1F81" w:rsidRDefault="00915717" w:rsidP="00915717">
            <w:pPr>
              <w:tabs>
                <w:tab w:val="left" w:pos="405"/>
              </w:tabs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C12F43">
              <w:t>18:13:000000:1457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560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 xml:space="preserve">730 </w:t>
            </w:r>
            <w:r w:rsidR="00915717">
              <w:t>000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2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12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  <w:r w:rsidRPr="00C12F43">
              <w:t>п.</w:t>
            </w:r>
            <w:r>
              <w:t xml:space="preserve"> </w:t>
            </w:r>
            <w:r w:rsidRPr="00C12F43">
              <w:t>Кизнер</w:t>
            </w:r>
          </w:p>
          <w:p w:rsidR="00915717" w:rsidRPr="003D1F81" w:rsidRDefault="00915717" w:rsidP="00915717">
            <w:pPr>
              <w:jc w:val="center"/>
            </w:pPr>
            <w:r w:rsidRPr="00B416D7">
              <w:t>ул.</w:t>
            </w:r>
            <w:r>
              <w:t xml:space="preserve"> </w:t>
            </w:r>
            <w:r w:rsidRPr="00B416D7">
              <w:t>Савина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t>18:13:000000:1484</w:t>
            </w:r>
          </w:p>
          <w:p w:rsidR="00915717" w:rsidRDefault="00915717" w:rsidP="00915717">
            <w:pPr>
              <w:jc w:val="center"/>
            </w:pPr>
            <w:r>
              <w:t xml:space="preserve">560 м 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 xml:space="preserve">. 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lastRenderedPageBreak/>
              <w:t>177 2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 w:rsidRPr="00992E91">
              <w:lastRenderedPageBreak/>
              <w:t>5</w:t>
            </w:r>
            <w:r>
              <w:t>3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r w:rsidRPr="00F40E96">
              <w:t>кВ от КТП № 47 протяженностью 4,60 км на 115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Кизнерский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ицы:</w:t>
            </w:r>
            <w:r>
              <w:t xml:space="preserve"> </w:t>
            </w:r>
            <w:r w:rsidRPr="00B416D7">
              <w:t>Ключевая,</w:t>
            </w:r>
            <w:r>
              <w:t xml:space="preserve"> </w:t>
            </w:r>
            <w:r w:rsidRPr="00B416D7">
              <w:t>Песочная,</w:t>
            </w:r>
            <w:r>
              <w:t xml:space="preserve"> </w:t>
            </w:r>
            <w:r w:rsidRPr="00B416D7">
              <w:t>Солнечная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t>18:13:000000:3148</w:t>
            </w:r>
          </w:p>
          <w:p w:rsidR="00915717" w:rsidRPr="003D1F81" w:rsidRDefault="00915717" w:rsidP="00915717">
            <w:pPr>
              <w:jc w:val="center"/>
            </w:pPr>
            <w:r>
              <w:t>460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308 5</w:t>
            </w:r>
            <w:r w:rsidR="00915717">
              <w:t>00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4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 кВ от КТП № 28 протяженностью 1,88 км на 48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Кизнерский район, </w:t>
            </w:r>
            <w:r w:rsidRPr="00B416D7">
              <w:t xml:space="preserve"> 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ицы: Набережная, Широкая, пер.</w:t>
            </w:r>
            <w:r>
              <w:t xml:space="preserve"> </w:t>
            </w:r>
            <w:r w:rsidRPr="00B416D7">
              <w:t>Северный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t>18:13:000000:3145</w:t>
            </w:r>
          </w:p>
          <w:p w:rsidR="00915717" w:rsidRDefault="00915717" w:rsidP="00915717">
            <w:pPr>
              <w:jc w:val="center"/>
            </w:pPr>
            <w:r>
              <w:t>1880 м</w:t>
            </w:r>
          </w:p>
          <w:p w:rsidR="00915717" w:rsidRDefault="00915717" w:rsidP="00915717">
            <w:pPr>
              <w:jc w:val="center"/>
            </w:pPr>
          </w:p>
          <w:p w:rsidR="00915717" w:rsidRPr="002C3B17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t>151 2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5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ind w:left="-100" w:right="-115"/>
              <w:jc w:val="center"/>
            </w:pPr>
            <w:r w:rsidRPr="00F40E96">
              <w:t>Линия элек</w:t>
            </w:r>
            <w:r>
              <w:t>тропередач протяженностью 963 п/</w:t>
            </w:r>
            <w:r w:rsidRPr="00F40E96">
              <w:t>м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Кизнерский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.</w:t>
            </w:r>
            <w:r>
              <w:t xml:space="preserve"> </w:t>
            </w:r>
            <w:r w:rsidRPr="00B416D7">
              <w:t>Тополиная и ул</w:t>
            </w:r>
            <w:r>
              <w:t xml:space="preserve">. </w:t>
            </w:r>
            <w:r w:rsidRPr="00B416D7">
              <w:t>Строителей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t>18:13:000000:3137</w:t>
            </w:r>
          </w:p>
          <w:p w:rsidR="00915717" w:rsidRDefault="00915717" w:rsidP="00915717">
            <w:pPr>
              <w:jc w:val="center"/>
            </w:pPr>
            <w:r>
              <w:t>963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t>77 50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6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>ВЛ-0,4 К</w:t>
            </w:r>
            <w:r w:rsidRPr="00F40E96">
              <w:t>В от КТП</w:t>
            </w:r>
            <w:r>
              <w:t xml:space="preserve"> </w:t>
            </w:r>
            <w:r w:rsidRPr="00F40E96">
              <w:t>№ 14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  <w:r w:rsidRPr="00B416D7">
              <w:t>п.</w:t>
            </w:r>
            <w:r>
              <w:t xml:space="preserve"> </w:t>
            </w:r>
            <w:r w:rsidRPr="00B416D7">
              <w:t>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t>18:13:000000:1507</w:t>
            </w:r>
          </w:p>
          <w:p w:rsidR="00915717" w:rsidRPr="003D1F81" w:rsidRDefault="00915717" w:rsidP="00915717">
            <w:pPr>
              <w:jc w:val="center"/>
            </w:pPr>
            <w:r>
              <w:t>209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68 1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7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 w:rsidRPr="00751D5D">
              <w:t>п.</w:t>
            </w:r>
            <w:r>
              <w:t xml:space="preserve"> </w:t>
            </w:r>
            <w:r w:rsidRPr="00751D5D">
              <w:t>Кизнер</w:t>
            </w:r>
            <w:r>
              <w:t>,</w:t>
            </w:r>
          </w:p>
          <w:p w:rsidR="00915717" w:rsidRPr="003D1F81" w:rsidRDefault="00915717" w:rsidP="00915717">
            <w:pPr>
              <w:jc w:val="center"/>
            </w:pPr>
            <w:r>
              <w:lastRenderedPageBreak/>
              <w:t>ул. Ворошилова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0712B0">
              <w:lastRenderedPageBreak/>
              <w:t>18:13:059071:109</w:t>
            </w:r>
          </w:p>
          <w:p w:rsidR="00915717" w:rsidRPr="003D1F81" w:rsidRDefault="00915717" w:rsidP="00915717">
            <w:pPr>
              <w:jc w:val="center"/>
            </w:pPr>
            <w:r>
              <w:t>15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4 08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58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2C3B17" w:rsidRDefault="00915717" w:rsidP="00915717">
            <w:pPr>
              <w:ind w:left="-109" w:right="-105"/>
              <w:jc w:val="center"/>
            </w:pPr>
            <w:r w:rsidRPr="000712B0">
              <w:t xml:space="preserve"> </w:t>
            </w:r>
            <w:r>
              <w:t xml:space="preserve">Кизнерский район, </w:t>
            </w:r>
            <w:r w:rsidRPr="000712B0">
              <w:t>п.</w:t>
            </w:r>
            <w:r>
              <w:t xml:space="preserve"> </w:t>
            </w:r>
            <w:r w:rsidRPr="000712B0">
              <w:t>Кизнер, ул.Кооперативная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0712B0">
              <w:t>18:13:059070:96</w:t>
            </w:r>
          </w:p>
          <w:p w:rsidR="00915717" w:rsidRDefault="00915717" w:rsidP="00915717">
            <w:pPr>
              <w:jc w:val="center"/>
            </w:pPr>
            <w:r>
              <w:t>82 м</w:t>
            </w:r>
          </w:p>
          <w:p w:rsidR="00915717" w:rsidRPr="002C3B17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t>79 5</w:t>
            </w:r>
            <w:r w:rsidR="00915717">
              <w:t>00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9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2C3B17" w:rsidRDefault="00915717" w:rsidP="00915717">
            <w:pPr>
              <w:ind w:left="-109" w:right="-105"/>
              <w:jc w:val="center"/>
            </w:pPr>
            <w:r>
              <w:t xml:space="preserve">Кизнерский район, </w:t>
            </w:r>
            <w:r w:rsidRPr="000712B0">
              <w:t>п.Кизнер, ул.Кооперативная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0712B0">
              <w:t>18:13:059053:137</w:t>
            </w:r>
          </w:p>
          <w:p w:rsidR="00915717" w:rsidRDefault="00915717" w:rsidP="00915717">
            <w:pPr>
              <w:jc w:val="center"/>
            </w:pPr>
            <w:r>
              <w:t>26 м</w:t>
            </w:r>
          </w:p>
          <w:p w:rsidR="00915717" w:rsidRPr="002C3B17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23 91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0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3D1F81" w:rsidRDefault="00915717" w:rsidP="00915717">
            <w:pPr>
              <w:jc w:val="center"/>
            </w:pPr>
            <w:r w:rsidRPr="00CF6E22">
              <w:t>п</w:t>
            </w:r>
            <w:r>
              <w:t xml:space="preserve">ос. </w:t>
            </w:r>
            <w:r w:rsidRPr="00CF6E22">
              <w:t>Кизнер, ул</w:t>
            </w:r>
            <w:r>
              <w:t xml:space="preserve">. Савина, </w:t>
            </w:r>
            <w:r w:rsidRPr="00CF6E22">
              <w:t>1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CF6E22">
              <w:t>18:13:000000:3057</w:t>
            </w:r>
          </w:p>
          <w:p w:rsidR="00915717" w:rsidRPr="001679AE" w:rsidRDefault="00915717" w:rsidP="00915717">
            <w:pPr>
              <w:jc w:val="center"/>
            </w:pPr>
            <w:r>
              <w:t>792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69 41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1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 xml:space="preserve">ВЛ-0,4 КВ </w:t>
            </w:r>
            <w:r w:rsidRPr="00F40E96">
              <w:t xml:space="preserve"> КТП № 45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  <w:r w:rsidRPr="000712B0">
              <w:t xml:space="preserve"> </w:t>
            </w:r>
          </w:p>
          <w:p w:rsidR="00915717" w:rsidRDefault="00915717" w:rsidP="00915717">
            <w:pPr>
              <w:jc w:val="center"/>
            </w:pPr>
            <w:r w:rsidRPr="000712B0">
              <w:t>п.</w:t>
            </w:r>
            <w:r>
              <w:t xml:space="preserve"> </w:t>
            </w:r>
            <w:r w:rsidRPr="000712B0">
              <w:t>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0712B0">
              <w:t>18:13:000000:1452</w:t>
            </w:r>
          </w:p>
          <w:p w:rsidR="00915717" w:rsidRPr="003D1F81" w:rsidRDefault="00915717" w:rsidP="00915717">
            <w:pPr>
              <w:jc w:val="center"/>
            </w:pPr>
            <w:r>
              <w:t>292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372 2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2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 xml:space="preserve">ВЛ-0,4 КВ </w:t>
            </w:r>
            <w:r w:rsidRPr="00F40E96">
              <w:t xml:space="preserve"> ЗТП № 27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>
              <w:t xml:space="preserve"> п. 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0712B0">
              <w:t>18:13:000000:1456</w:t>
            </w:r>
          </w:p>
          <w:p w:rsidR="00915717" w:rsidRPr="003D1F81" w:rsidRDefault="00915717" w:rsidP="00915717">
            <w:pPr>
              <w:jc w:val="center"/>
            </w:pPr>
            <w:r>
              <w:t>400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448 33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3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 w:rsidRPr="000712B0">
              <w:t xml:space="preserve">п. Кизнер, </w:t>
            </w:r>
          </w:p>
          <w:p w:rsidR="00915717" w:rsidRPr="001679AE" w:rsidRDefault="00915717" w:rsidP="00915717">
            <w:pPr>
              <w:jc w:val="center"/>
            </w:pPr>
            <w:r w:rsidRPr="000712B0">
              <w:t>ул.</w:t>
            </w:r>
            <w:r>
              <w:t xml:space="preserve"> </w:t>
            </w:r>
            <w:r w:rsidRPr="000712B0">
              <w:t>Советская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905427">
              <w:t>18:13:059086:76</w:t>
            </w:r>
          </w:p>
          <w:p w:rsidR="00915717" w:rsidRPr="003D1F81" w:rsidRDefault="00915717" w:rsidP="00915717">
            <w:pPr>
              <w:jc w:val="center"/>
            </w:pPr>
            <w:r>
              <w:t>15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4 08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64.</w:t>
            </w:r>
          </w:p>
        </w:tc>
        <w:tc>
          <w:tcPr>
            <w:tcW w:w="809" w:type="pct"/>
          </w:tcPr>
          <w:p w:rsidR="00915717" w:rsidRDefault="00915717" w:rsidP="00915717">
            <w:pPr>
              <w:ind w:right="-115"/>
              <w:jc w:val="center"/>
            </w:pPr>
            <w:r w:rsidRPr="00CF6E22">
              <w:t xml:space="preserve">Реконструкция здания детского сада № 5 на 160 мест в </w:t>
            </w:r>
          </w:p>
          <w:p w:rsidR="00915717" w:rsidRPr="00F40E96" w:rsidRDefault="00915717" w:rsidP="00915717">
            <w:pPr>
              <w:jc w:val="center"/>
            </w:pPr>
            <w:r w:rsidRPr="00CF6E22">
              <w:t>п.</w:t>
            </w:r>
            <w:r>
              <w:t xml:space="preserve"> </w:t>
            </w:r>
            <w:r w:rsidRPr="00CF6E22">
              <w:t>Кизнер. Наружные сети электроснабжения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>дмуртская р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>Кизнерский район,</w:t>
            </w:r>
          </w:p>
          <w:p w:rsidR="00915717" w:rsidRDefault="00915717" w:rsidP="00915717">
            <w:pPr>
              <w:jc w:val="center"/>
            </w:pPr>
            <w:r w:rsidRPr="00CF6E22">
              <w:t>п.</w:t>
            </w:r>
            <w:r>
              <w:t xml:space="preserve"> </w:t>
            </w:r>
            <w:r w:rsidRPr="00CF6E22">
              <w:t>Кизнер,</w:t>
            </w:r>
          </w:p>
          <w:p w:rsidR="00915717" w:rsidRDefault="00915717" w:rsidP="00915717">
            <w:pPr>
              <w:ind w:right="-105"/>
              <w:jc w:val="center"/>
            </w:pPr>
            <w:r w:rsidRPr="00CF6E22">
              <w:t xml:space="preserve"> </w:t>
            </w:r>
            <w:r>
              <w:t>в районе расположения</w:t>
            </w:r>
          </w:p>
          <w:p w:rsidR="00915717" w:rsidRDefault="00915717" w:rsidP="00915717">
            <w:pPr>
              <w:ind w:left="-109" w:right="-105"/>
              <w:jc w:val="center"/>
            </w:pPr>
            <w:r>
              <w:t xml:space="preserve"> </w:t>
            </w:r>
            <w:r w:rsidRPr="00CF6E22">
              <w:t>ул.</w:t>
            </w:r>
            <w:r>
              <w:t xml:space="preserve"> </w:t>
            </w:r>
            <w:r w:rsidRPr="00CF6E22">
              <w:t>Савина, д.</w:t>
            </w:r>
            <w:proofErr w:type="gramStart"/>
            <w:r w:rsidRPr="00CF6E22">
              <w:t>21</w:t>
            </w:r>
            <w:proofErr w:type="gramEnd"/>
            <w:r>
              <w:t xml:space="preserve"> </w:t>
            </w:r>
            <w:r w:rsidRPr="00CF6E22">
              <w:t>а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CF6E22">
              <w:t>18:13:059139:318</w:t>
            </w:r>
          </w:p>
          <w:p w:rsidR="00915717" w:rsidRDefault="00915717" w:rsidP="00915717">
            <w:pPr>
              <w:jc w:val="center"/>
            </w:pPr>
            <w:r w:rsidRPr="00AB592F">
              <w:t>230</w:t>
            </w:r>
            <w:r>
              <w:t xml:space="preserve"> м</w:t>
            </w:r>
          </w:p>
          <w:p w:rsidR="00915717" w:rsidRPr="001679AE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6 91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5.</w:t>
            </w:r>
          </w:p>
        </w:tc>
        <w:tc>
          <w:tcPr>
            <w:tcW w:w="809" w:type="pct"/>
          </w:tcPr>
          <w:p w:rsidR="00915717" w:rsidRDefault="00915717" w:rsidP="00915717">
            <w:pPr>
              <w:jc w:val="center"/>
            </w:pPr>
            <w:r w:rsidRPr="00982434">
              <w:t xml:space="preserve">ВЛ-0,4 кВ </w:t>
            </w:r>
          </w:p>
          <w:p w:rsidR="00915717" w:rsidRPr="00F40E96" w:rsidRDefault="00915717" w:rsidP="00915717">
            <w:pPr>
              <w:jc w:val="center"/>
            </w:pPr>
            <w:r w:rsidRPr="00982434">
              <w:t>до здания лыжной базы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 w:rsidRPr="00982434">
              <w:t>п</w:t>
            </w:r>
            <w:r>
              <w:t xml:space="preserve">. </w:t>
            </w:r>
            <w:r w:rsidRPr="00982434">
              <w:t xml:space="preserve">Кизнер, </w:t>
            </w:r>
          </w:p>
          <w:p w:rsidR="00915717" w:rsidRPr="003D1F81" w:rsidRDefault="00915717" w:rsidP="00915717">
            <w:pPr>
              <w:jc w:val="center"/>
            </w:pPr>
            <w:r w:rsidRPr="00982434">
              <w:t>ул</w:t>
            </w:r>
            <w:r>
              <w:t xml:space="preserve">. </w:t>
            </w:r>
            <w:r w:rsidRPr="00982434">
              <w:t>Савина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982434">
              <w:t>18:13:059141:135</w:t>
            </w:r>
          </w:p>
          <w:p w:rsidR="00915717" w:rsidRPr="003D1F81" w:rsidRDefault="00915717" w:rsidP="00915717">
            <w:pPr>
              <w:jc w:val="center"/>
            </w:pPr>
            <w:r>
              <w:t>215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t>52 7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6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 кВ от КТП № 21 протяженностью 3,76 км на 94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3D1F81" w:rsidRDefault="00915717" w:rsidP="00915717">
            <w:pPr>
              <w:jc w:val="center"/>
            </w:pPr>
            <w:r w:rsidRPr="00884EA2">
              <w:t>п</w:t>
            </w:r>
            <w:r>
              <w:t>ос</w:t>
            </w:r>
            <w:r w:rsidRPr="00884EA2">
              <w:t>.</w:t>
            </w:r>
            <w:r>
              <w:t xml:space="preserve"> </w:t>
            </w:r>
            <w:r w:rsidRPr="00884EA2">
              <w:t>Кизнер, улицы: Интернациональная, Школьная, Советская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884EA2">
              <w:t>18:13:000000:3150</w:t>
            </w:r>
          </w:p>
          <w:p w:rsidR="00915717" w:rsidRDefault="00915717" w:rsidP="00915717">
            <w:pPr>
              <w:jc w:val="center"/>
            </w:pPr>
            <w:r>
              <w:t>3760 м</w:t>
            </w:r>
          </w:p>
          <w:p w:rsidR="00915717" w:rsidRPr="001679AE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527 33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7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 xml:space="preserve">ВЛ-0,4 кВ </w:t>
            </w:r>
            <w:r w:rsidRPr="00F40E96">
              <w:t xml:space="preserve"> КТП № 15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  <w:r w:rsidRPr="009A414E">
              <w:t>п.</w:t>
            </w:r>
            <w:r>
              <w:t xml:space="preserve"> </w:t>
            </w:r>
            <w:r w:rsidRPr="009A414E">
              <w:t>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9A414E">
              <w:t>18:13:000000:1508</w:t>
            </w:r>
          </w:p>
          <w:p w:rsidR="00915717" w:rsidRPr="003D1F81" w:rsidRDefault="00915717" w:rsidP="00915717">
            <w:pPr>
              <w:jc w:val="center"/>
            </w:pPr>
            <w:r>
              <w:t>390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454 33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8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>В</w:t>
            </w:r>
            <w:r w:rsidRPr="00F40E96">
              <w:t>оздушные линии</w:t>
            </w:r>
          </w:p>
          <w:p w:rsidR="00915717" w:rsidRPr="00F40E96" w:rsidRDefault="00915717" w:rsidP="00915717">
            <w:pPr>
              <w:jc w:val="center"/>
            </w:pPr>
            <w:r w:rsidRPr="00F40E96">
              <w:t>ВЛ-10 кВ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 w:rsidRPr="009A414E">
              <w:t>п</w:t>
            </w:r>
            <w:r>
              <w:t xml:space="preserve">. </w:t>
            </w:r>
            <w:r w:rsidRPr="009A414E">
              <w:t xml:space="preserve">Кизнер, </w:t>
            </w:r>
          </w:p>
          <w:p w:rsidR="00915717" w:rsidRPr="003D1F81" w:rsidRDefault="00915717" w:rsidP="00915717">
            <w:pPr>
              <w:jc w:val="center"/>
            </w:pPr>
            <w:r w:rsidRPr="009A414E">
              <w:t>ул</w:t>
            </w:r>
            <w:r>
              <w:t xml:space="preserve">. Карла Маркса, </w:t>
            </w:r>
            <w:r w:rsidRPr="009A414E">
              <w:t>22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9A414E">
              <w:t>18:13:000000:3077</w:t>
            </w:r>
          </w:p>
          <w:p w:rsidR="00915717" w:rsidRPr="003D1F81" w:rsidRDefault="00915717" w:rsidP="00915717">
            <w:pPr>
              <w:jc w:val="center"/>
            </w:pPr>
            <w:r>
              <w:t>339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76 50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9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</w:t>
            </w:r>
            <w:r w:rsidRPr="00F40E96">
              <w:lastRenderedPageBreak/>
              <w:t>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lastRenderedPageBreak/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1679AE" w:rsidRDefault="00915717" w:rsidP="00915717">
            <w:pPr>
              <w:jc w:val="center"/>
            </w:pPr>
            <w:r w:rsidRPr="009A414E">
              <w:lastRenderedPageBreak/>
              <w:t>п.</w:t>
            </w:r>
            <w:r>
              <w:t xml:space="preserve"> </w:t>
            </w:r>
            <w:r w:rsidRPr="009A414E">
              <w:t>Кизнер, ул.</w:t>
            </w:r>
            <w:r>
              <w:t xml:space="preserve"> </w:t>
            </w:r>
            <w:r w:rsidRPr="009A414E">
              <w:t>Кизнерская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9A414E">
              <w:lastRenderedPageBreak/>
              <w:t>18:13:059010:115</w:t>
            </w:r>
          </w:p>
          <w:p w:rsidR="00915717" w:rsidRDefault="00915717" w:rsidP="00915717">
            <w:pPr>
              <w:jc w:val="center"/>
            </w:pPr>
            <w:r>
              <w:t>100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75</w:t>
            </w:r>
            <w:r w:rsidR="00915717">
              <w:t> 000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70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ind w:right="-115"/>
              <w:jc w:val="center"/>
            </w:pPr>
            <w:r w:rsidRPr="009A414E">
              <w:t>Инженерные сети и коммуникации объекта</w:t>
            </w:r>
            <w:r>
              <w:t xml:space="preserve"> по</w:t>
            </w:r>
            <w:r w:rsidRPr="009A414E">
              <w:t xml:space="preserve"> уничтожени</w:t>
            </w:r>
            <w:r>
              <w:t>ю</w:t>
            </w:r>
            <w:r w:rsidRPr="009A414E">
              <w:t xml:space="preserve"> химического оружия (ОУХО) на территории Кизнерского района Удмуртской Республики. Водоотведение объекта. Линия электроснабжения до КОС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>Кизнерский район, Кизнерское сельское поселение,</w:t>
            </w:r>
          </w:p>
          <w:p w:rsidR="00915717" w:rsidRDefault="00915717" w:rsidP="00915717">
            <w:pPr>
              <w:jc w:val="center"/>
            </w:pPr>
            <w:r w:rsidRPr="009A414E">
              <w:t>п</w:t>
            </w:r>
            <w:r>
              <w:t xml:space="preserve">оселок </w:t>
            </w:r>
            <w:r w:rsidRPr="009A414E">
              <w:t>Кизнер, ул.</w:t>
            </w:r>
            <w:r>
              <w:t xml:space="preserve"> </w:t>
            </w:r>
            <w:r w:rsidRPr="009A414E">
              <w:t>Промышленная -ул.</w:t>
            </w:r>
            <w:r>
              <w:t xml:space="preserve"> </w:t>
            </w:r>
            <w:r w:rsidRPr="009A414E">
              <w:t>Железнодорожная - ул.</w:t>
            </w:r>
            <w:r>
              <w:t xml:space="preserve"> </w:t>
            </w:r>
            <w:r w:rsidRPr="009A414E">
              <w:t>Савина - ул.</w:t>
            </w:r>
            <w:r>
              <w:t xml:space="preserve"> </w:t>
            </w:r>
            <w:r w:rsidRPr="009A414E">
              <w:t>Зеленая</w:t>
            </w:r>
            <w:r>
              <w:t xml:space="preserve"> </w:t>
            </w:r>
            <w:r w:rsidRPr="009A414E">
              <w:t>-сооружение 13</w:t>
            </w:r>
          </w:p>
          <w:p w:rsidR="00915717" w:rsidRPr="001679AE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745317">
              <w:t>18:13:000000:3385</w:t>
            </w:r>
          </w:p>
          <w:p w:rsidR="00915717" w:rsidRDefault="00915717" w:rsidP="00915717">
            <w:pPr>
              <w:jc w:val="center"/>
            </w:pPr>
            <w:r>
              <w:t>7846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.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584 1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71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3D1F81" w:rsidRDefault="00915717" w:rsidP="00915717">
            <w:pPr>
              <w:jc w:val="center"/>
            </w:pPr>
            <w:r w:rsidRPr="00745317">
              <w:t>п.</w:t>
            </w:r>
            <w:r>
              <w:t xml:space="preserve"> </w:t>
            </w:r>
            <w:r w:rsidRPr="00745317">
              <w:t>Кизнер, ул.</w:t>
            </w:r>
            <w:r>
              <w:t xml:space="preserve"> </w:t>
            </w:r>
            <w:r w:rsidRPr="00745317">
              <w:t>Карла Маркса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745317">
              <w:t>18:13:059051:136</w:t>
            </w:r>
          </w:p>
          <w:p w:rsidR="00915717" w:rsidRDefault="00915717" w:rsidP="00915717">
            <w:pPr>
              <w:jc w:val="center"/>
            </w:pPr>
            <w:r>
              <w:t>6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Pr="006A3393" w:rsidRDefault="00817D9D" w:rsidP="00817D9D">
            <w:pPr>
              <w:ind w:left="-112"/>
              <w:jc w:val="center"/>
              <w:rPr>
                <w:color w:val="FF0000"/>
              </w:rPr>
            </w:pPr>
            <w:r>
              <w:t>6 250</w:t>
            </w:r>
            <w:r w:rsidR="00915717" w:rsidRPr="00915717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2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3D1F81" w:rsidRDefault="00FC6182" w:rsidP="00915717">
            <w:pPr>
              <w:jc w:val="center"/>
            </w:pPr>
            <w:r>
              <w:t xml:space="preserve">Кизнерский район, </w:t>
            </w:r>
            <w:r w:rsidRPr="00745317">
              <w:t>п</w:t>
            </w:r>
            <w:r>
              <w:t xml:space="preserve">осёлок </w:t>
            </w:r>
            <w:r w:rsidRPr="00745317">
              <w:t>Кизнер, ул</w:t>
            </w:r>
            <w:r>
              <w:t xml:space="preserve">. </w:t>
            </w:r>
            <w:r w:rsidRPr="00745317">
              <w:t>Школьная, д.</w:t>
            </w:r>
            <w:r>
              <w:t xml:space="preserve"> 1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745317">
              <w:t>18:13:000000:3054</w:t>
            </w:r>
          </w:p>
          <w:p w:rsidR="00FC6182" w:rsidRPr="003D1F81" w:rsidRDefault="00FC6182" w:rsidP="00D572D1">
            <w:pPr>
              <w:jc w:val="center"/>
            </w:pPr>
            <w:r>
              <w:t>525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817D9D" w:rsidP="00817D9D">
            <w:pPr>
              <w:ind w:left="-112" w:right="-112"/>
              <w:jc w:val="center"/>
            </w:pPr>
            <w:r>
              <w:t>188 9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3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ind w:left="-100" w:right="-115"/>
              <w:jc w:val="center"/>
            </w:pPr>
            <w:r>
              <w:t>Линии электропередач КЛ-0,4 кв</w:t>
            </w:r>
            <w:r w:rsidRPr="00F40E96">
              <w:t xml:space="preserve"> и ВЛ-0,4 к</w:t>
            </w:r>
            <w:r>
              <w:t>в</w:t>
            </w:r>
            <w:r w:rsidRPr="00F40E96">
              <w:t xml:space="preserve"> от трансформаторной подстанции ТП-19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 w:rsidRPr="00745317">
              <w:t>п.</w:t>
            </w:r>
            <w:r>
              <w:t xml:space="preserve"> </w:t>
            </w:r>
            <w:r w:rsidRPr="00745317">
              <w:t xml:space="preserve">Кизнер, </w:t>
            </w:r>
          </w:p>
          <w:p w:rsidR="00FC6182" w:rsidRPr="003D1F81" w:rsidRDefault="00FC6182" w:rsidP="00D572D1">
            <w:pPr>
              <w:jc w:val="center"/>
            </w:pPr>
            <w:r>
              <w:t>у</w:t>
            </w:r>
            <w:r w:rsidRPr="00745317">
              <w:t>л.</w:t>
            </w:r>
            <w:r>
              <w:t xml:space="preserve"> Железнодорожная, </w:t>
            </w:r>
            <w:r w:rsidRPr="00745317">
              <w:t>25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745317">
              <w:t>18:13:059057:73</w:t>
            </w:r>
          </w:p>
          <w:p w:rsidR="00FC6182" w:rsidRDefault="00FC6182" w:rsidP="00D572D1">
            <w:pPr>
              <w:jc w:val="center"/>
            </w:pPr>
            <w:r>
              <w:t>1109 м</w:t>
            </w:r>
          </w:p>
          <w:p w:rsidR="00FC6182" w:rsidRDefault="00FC6182" w:rsidP="00D572D1">
            <w:pPr>
              <w:jc w:val="center"/>
            </w:pPr>
          </w:p>
          <w:p w:rsidR="00FC6182" w:rsidRPr="001679AE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817D9D" w:rsidP="00817D9D">
            <w:pPr>
              <w:ind w:left="-112" w:right="-112"/>
              <w:jc w:val="center"/>
            </w:pPr>
            <w:r>
              <w:t>306 4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4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 w:rsidRPr="00E11EA9">
              <w:t>п.</w:t>
            </w:r>
            <w:r>
              <w:t xml:space="preserve"> </w:t>
            </w:r>
            <w:r w:rsidRPr="00E11EA9">
              <w:t>Кизнер,</w:t>
            </w:r>
          </w:p>
          <w:p w:rsidR="00FC6182" w:rsidRPr="003D1F81" w:rsidRDefault="00FC6182" w:rsidP="00D572D1">
            <w:pPr>
              <w:jc w:val="center"/>
            </w:pPr>
            <w:r w:rsidRPr="00E11EA9">
              <w:t xml:space="preserve"> ул.</w:t>
            </w:r>
            <w:r>
              <w:t xml:space="preserve"> </w:t>
            </w:r>
            <w:r w:rsidRPr="00E11EA9">
              <w:t>Ворошилова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424ABF">
              <w:t>18:13:059052:119</w:t>
            </w:r>
          </w:p>
          <w:p w:rsidR="00FC6182" w:rsidRDefault="00FC6182" w:rsidP="00D572D1">
            <w:pPr>
              <w:jc w:val="center"/>
            </w:pPr>
            <w:r>
              <w:t>22 м</w:t>
            </w:r>
          </w:p>
          <w:p w:rsidR="00FC6182" w:rsidRPr="001679AE" w:rsidRDefault="00FC6182" w:rsidP="00D572D1">
            <w:pPr>
              <w:ind w:firstLine="708"/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817D9D" w:rsidP="00817D9D">
            <w:pPr>
              <w:ind w:left="-112" w:right="-112"/>
              <w:jc w:val="center"/>
            </w:pPr>
            <w:r>
              <w:t>18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lastRenderedPageBreak/>
              <w:t>75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r w:rsidRPr="00F40E96">
              <w:t>кВ от КТП № 31 протяженностью 3,56 км на 89 опорах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1679AE" w:rsidRDefault="00FC6182" w:rsidP="00D572D1">
            <w:pPr>
              <w:ind w:right="-105"/>
              <w:jc w:val="center"/>
            </w:pPr>
            <w:r>
              <w:t>Кизнерский район, пос. Кизнер, улицы</w:t>
            </w:r>
            <w:r w:rsidRPr="00067D4E">
              <w:t>:</w:t>
            </w:r>
            <w:r>
              <w:t xml:space="preserve"> </w:t>
            </w:r>
            <w:r w:rsidRPr="00067D4E">
              <w:t>Лесная,</w:t>
            </w:r>
            <w:r>
              <w:t xml:space="preserve"> </w:t>
            </w:r>
            <w:r w:rsidRPr="00067D4E">
              <w:t>Колхозная,</w:t>
            </w:r>
            <w:r>
              <w:t xml:space="preserve"> </w:t>
            </w:r>
            <w:r w:rsidRPr="00067D4E">
              <w:t>Красноармейская,</w:t>
            </w:r>
            <w:r>
              <w:t xml:space="preserve"> </w:t>
            </w:r>
            <w:r w:rsidRPr="00067D4E">
              <w:t>Красная</w:t>
            </w:r>
            <w:r>
              <w:t>, Кизнерская, Кооперативная, Советская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485ADC">
              <w:t>18:13:000000:3143</w:t>
            </w:r>
          </w:p>
          <w:p w:rsidR="00FC6182" w:rsidRDefault="00FC6182" w:rsidP="00D572D1">
            <w:pPr>
              <w:jc w:val="center"/>
            </w:pPr>
            <w:r>
              <w:t>3560 м</w:t>
            </w:r>
          </w:p>
          <w:p w:rsidR="00FC6182" w:rsidRPr="001679AE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262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6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 xml:space="preserve">Электросети ВЛ-04 кв от Зтп - </w:t>
            </w:r>
            <w:r w:rsidRPr="00F40E96">
              <w:t>55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Pr="003D1F81" w:rsidRDefault="00FC6182" w:rsidP="00D572D1">
            <w:pPr>
              <w:jc w:val="center"/>
            </w:pPr>
            <w:r>
              <w:t>с</w:t>
            </w:r>
            <w:r w:rsidRPr="00485ADC">
              <w:t>.</w:t>
            </w:r>
            <w:r>
              <w:t xml:space="preserve"> </w:t>
            </w:r>
            <w:r w:rsidRPr="00485ADC">
              <w:t xml:space="preserve">Кизнер, </w:t>
            </w:r>
            <w:r>
              <w:t>пос. Льнозавод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485ADC">
              <w:t>18:13:000000:926</w:t>
            </w:r>
          </w:p>
          <w:p w:rsidR="00FC6182" w:rsidRDefault="00FC6182" w:rsidP="00D572D1">
            <w:pPr>
              <w:jc w:val="center"/>
            </w:pPr>
            <w:r>
              <w:t>4280 м</w:t>
            </w:r>
          </w:p>
          <w:p w:rsidR="00FC6182" w:rsidRPr="001679AE" w:rsidRDefault="00FC6182" w:rsidP="00D572D1">
            <w:pPr>
              <w:tabs>
                <w:tab w:val="left" w:pos="1800"/>
              </w:tabs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D572D1">
            <w:pPr>
              <w:ind w:left="-112" w:right="-112"/>
              <w:jc w:val="center"/>
            </w:pPr>
            <w:r>
              <w:t>315 750</w:t>
            </w:r>
            <w:r w:rsidR="00915717">
              <w:t>,00</w:t>
            </w:r>
          </w:p>
          <w:p w:rsidR="000A1043" w:rsidRDefault="000A1043" w:rsidP="00D572D1">
            <w:pPr>
              <w:ind w:left="-112" w:right="-112"/>
              <w:jc w:val="center"/>
            </w:pP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7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Pr="003D1F81" w:rsidRDefault="00FC6182" w:rsidP="00D572D1">
            <w:pPr>
              <w:jc w:val="center"/>
            </w:pPr>
            <w:r w:rsidRPr="00546D34">
              <w:t>п.</w:t>
            </w:r>
            <w:r>
              <w:t xml:space="preserve"> </w:t>
            </w:r>
            <w:r w:rsidRPr="00546D34">
              <w:t>Кизнер, ул.</w:t>
            </w:r>
            <w:r>
              <w:t xml:space="preserve"> Санаторная, д. </w:t>
            </w:r>
            <w:r w:rsidRPr="00546D34">
              <w:t>1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546D34">
              <w:t>18:13:059017:89</w:t>
            </w:r>
          </w:p>
          <w:p w:rsidR="00FC6182" w:rsidRPr="003D1F81" w:rsidRDefault="00FC6182" w:rsidP="00D572D1">
            <w:pPr>
              <w:jc w:val="center"/>
            </w:pPr>
            <w:r>
              <w:t>2839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209 4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7</w:t>
            </w:r>
            <w:r>
              <w:t>8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КТП</w:t>
            </w:r>
            <w:r>
              <w:t xml:space="preserve"> </w:t>
            </w:r>
            <w:r w:rsidRPr="00F40E96">
              <w:t>№ 13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D572D1">
            <w:pPr>
              <w:tabs>
                <w:tab w:val="left" w:pos="495"/>
              </w:tabs>
              <w:jc w:val="center"/>
            </w:pPr>
            <w:r>
              <w:t xml:space="preserve">Кизнерский район, </w:t>
            </w:r>
            <w:r w:rsidRPr="00546D34">
              <w:t>п.</w:t>
            </w:r>
            <w:r>
              <w:t xml:space="preserve"> Кизнер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546D34">
              <w:t>18:13:000000:1385</w:t>
            </w:r>
          </w:p>
          <w:p w:rsidR="00FC6182" w:rsidRDefault="00FC6182" w:rsidP="00D572D1">
            <w:pPr>
              <w:jc w:val="center"/>
            </w:pPr>
            <w:r>
              <w:t>2520 м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185 9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9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ВЛ-04 КВ З</w:t>
            </w:r>
            <w:r w:rsidRPr="00F40E96">
              <w:t>КТП №</w:t>
            </w:r>
            <w:r>
              <w:t xml:space="preserve"> </w:t>
            </w:r>
            <w:r w:rsidRPr="00F40E96">
              <w:t>10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D572D1">
            <w:pPr>
              <w:jc w:val="center"/>
            </w:pPr>
            <w:r>
              <w:t xml:space="preserve">Кизнерский район, </w:t>
            </w:r>
            <w:r w:rsidRPr="004B4391">
              <w:t>п.</w:t>
            </w:r>
            <w:r>
              <w:t xml:space="preserve"> </w:t>
            </w:r>
            <w:r w:rsidRPr="004B4391">
              <w:t>Кизнер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4B4391">
              <w:t>18:13:000000:1478</w:t>
            </w:r>
          </w:p>
          <w:p w:rsidR="00FC6182" w:rsidRPr="00546D34" w:rsidRDefault="00FC6182" w:rsidP="00D572D1">
            <w:pPr>
              <w:jc w:val="center"/>
            </w:pPr>
            <w:r>
              <w:t>6000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525 9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lastRenderedPageBreak/>
              <w:t>80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  <w:r w:rsidRPr="004B4391">
              <w:t xml:space="preserve"> </w:t>
            </w:r>
          </w:p>
          <w:p w:rsidR="00FC6182" w:rsidRDefault="00FC6182" w:rsidP="00D572D1">
            <w:pPr>
              <w:jc w:val="center"/>
            </w:pPr>
            <w:r w:rsidRPr="004B4391">
              <w:t>п.</w:t>
            </w:r>
            <w:r>
              <w:t xml:space="preserve"> </w:t>
            </w:r>
            <w:r w:rsidRPr="004B4391">
              <w:t xml:space="preserve">Кизнер, </w:t>
            </w:r>
          </w:p>
          <w:p w:rsidR="00FC6182" w:rsidRPr="00546D34" w:rsidRDefault="00FC6182" w:rsidP="00D572D1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наторная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4B4391">
              <w:t>18:13:059017:115</w:t>
            </w:r>
          </w:p>
          <w:p w:rsidR="00FC6182" w:rsidRDefault="00FC6182" w:rsidP="00D572D1">
            <w:pPr>
              <w:jc w:val="center"/>
            </w:pPr>
            <w:r>
              <w:t xml:space="preserve">28 м </w:t>
            </w:r>
          </w:p>
          <w:p w:rsidR="00FC6182" w:rsidRPr="00A84E9B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24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1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>Кизнерский район,</w:t>
            </w:r>
          </w:p>
          <w:p w:rsidR="00FC6182" w:rsidRDefault="00FC6182" w:rsidP="00D572D1">
            <w:pPr>
              <w:jc w:val="center"/>
            </w:pPr>
            <w:r>
              <w:t xml:space="preserve"> </w:t>
            </w:r>
            <w:r w:rsidRPr="004B4391">
              <w:t>п.</w:t>
            </w:r>
            <w:r>
              <w:t xml:space="preserve"> </w:t>
            </w:r>
            <w:r w:rsidRPr="004B4391">
              <w:t xml:space="preserve">Кизнер, </w:t>
            </w:r>
          </w:p>
          <w:p w:rsidR="00FC6182" w:rsidRPr="00A84E9B" w:rsidRDefault="00FC6182" w:rsidP="00D572D1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вина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4B4391">
              <w:t>18:13:059139:312</w:t>
            </w:r>
          </w:p>
          <w:p w:rsidR="00FC6182" w:rsidRPr="00546D34" w:rsidRDefault="00FC6182" w:rsidP="00D572D1">
            <w:pPr>
              <w:jc w:val="center"/>
            </w:pPr>
            <w:r>
              <w:t xml:space="preserve">90 м 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F846CC" w:rsidP="00D572D1">
            <w:pPr>
              <w:ind w:left="-112" w:right="-112"/>
              <w:jc w:val="center"/>
            </w:pPr>
            <w:r>
              <w:t>76 0</w:t>
            </w:r>
            <w:r w:rsidR="000A1043">
              <w:t>0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2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  <w:rPr>
                <w:color w:val="000000"/>
              </w:rPr>
            </w:pPr>
            <w:r w:rsidRPr="004B4391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4B4391">
              <w:rPr>
                <w:color w:val="000000"/>
              </w:rPr>
              <w:t>Кизнер,</w:t>
            </w:r>
          </w:p>
          <w:p w:rsidR="00FC6182" w:rsidRPr="00546D34" w:rsidRDefault="00FC6182" w:rsidP="00D572D1">
            <w:pPr>
              <w:jc w:val="center"/>
            </w:pPr>
            <w:r w:rsidRPr="004B4391">
              <w:rPr>
                <w:color w:val="000000"/>
              </w:rPr>
              <w:t xml:space="preserve"> ул.</w:t>
            </w:r>
            <w:r>
              <w:rPr>
                <w:color w:val="000000"/>
              </w:rPr>
              <w:t xml:space="preserve"> </w:t>
            </w:r>
            <w:r w:rsidRPr="004B4391">
              <w:rPr>
                <w:color w:val="000000"/>
              </w:rPr>
              <w:t>Кизнерская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5D35E1">
              <w:t>18:13:059003:123</w:t>
            </w:r>
          </w:p>
          <w:p w:rsidR="00FC6182" w:rsidRDefault="00FC6182" w:rsidP="00D572D1">
            <w:pPr>
              <w:jc w:val="center"/>
            </w:pPr>
            <w:r>
              <w:t>65 м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 xml:space="preserve">62 </w:t>
            </w:r>
            <w:r w:rsidR="000A1043">
              <w:t>50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3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>С</w:t>
            </w:r>
            <w:r w:rsidRPr="00F40E96">
              <w:t>еть электроосвещения благоустройства улиц п.</w:t>
            </w:r>
            <w:r>
              <w:t xml:space="preserve"> </w:t>
            </w:r>
            <w:r w:rsidRPr="00F40E96">
              <w:t>Кизнер</w:t>
            </w:r>
          </w:p>
          <w:p w:rsidR="00FC6182" w:rsidRPr="00F40E96" w:rsidRDefault="00FC6182" w:rsidP="00D572D1">
            <w:pPr>
              <w:jc w:val="center"/>
            </w:pPr>
            <w:r w:rsidRPr="00F40E96">
              <w:t xml:space="preserve"> (ул.</w:t>
            </w:r>
            <w:r>
              <w:t xml:space="preserve"> </w:t>
            </w:r>
            <w:r w:rsidRPr="00F40E96">
              <w:t>Карла Маркса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>Кизнерский райо</w:t>
            </w:r>
            <w:r w:rsidRPr="006A2DAA">
              <w:t xml:space="preserve">н, </w:t>
            </w:r>
          </w:p>
          <w:p w:rsidR="00FC6182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</w:t>
            </w:r>
            <w:r>
              <w:t xml:space="preserve"> ул. Карла Маркса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6A2DAA">
              <w:t>18:13:0</w:t>
            </w:r>
            <w:r>
              <w:t>00000:4175</w:t>
            </w:r>
          </w:p>
          <w:p w:rsidR="00FC6182" w:rsidRDefault="00FC6182" w:rsidP="00D572D1">
            <w:pPr>
              <w:jc w:val="center"/>
            </w:pPr>
            <w:r>
              <w:t>470 м</w:t>
            </w:r>
          </w:p>
          <w:p w:rsidR="00FC6182" w:rsidRDefault="00FC6182" w:rsidP="00D572D1">
            <w:pPr>
              <w:jc w:val="center"/>
            </w:pPr>
          </w:p>
          <w:p w:rsidR="00FC6182" w:rsidRPr="00A84E9B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78 83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4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>С</w:t>
            </w:r>
            <w:r w:rsidRPr="00F40E96">
              <w:t xml:space="preserve">еть электроосвещения благоустройства улиц </w:t>
            </w:r>
          </w:p>
          <w:p w:rsidR="00FC6182" w:rsidRDefault="00FC6182" w:rsidP="00D572D1">
            <w:pPr>
              <w:jc w:val="center"/>
            </w:pPr>
            <w:r w:rsidRPr="00F40E96">
              <w:t>п.</w:t>
            </w:r>
            <w:r>
              <w:t xml:space="preserve"> </w:t>
            </w:r>
            <w:r w:rsidRPr="00F40E96">
              <w:t xml:space="preserve">Кизнер </w:t>
            </w:r>
          </w:p>
          <w:p w:rsidR="00FC6182" w:rsidRPr="00F40E96" w:rsidRDefault="00FC6182" w:rsidP="00D572D1">
            <w:pPr>
              <w:ind w:left="-100" w:right="-115"/>
              <w:jc w:val="center"/>
            </w:pPr>
            <w:r w:rsidRPr="00F40E96">
              <w:t>(ул.</w:t>
            </w:r>
            <w:r>
              <w:t xml:space="preserve"> С</w:t>
            </w:r>
            <w:r w:rsidRPr="00F40E96">
              <w:t>оветская</w:t>
            </w:r>
            <w:r w:rsidRPr="006A2DAA">
              <w:t>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 w:rsidRPr="006A2DAA">
              <w:t>Кизнерский р</w:t>
            </w:r>
            <w:r>
              <w:t>айо</w:t>
            </w:r>
            <w:r w:rsidRPr="006A2DAA">
              <w:t xml:space="preserve">н, </w:t>
            </w:r>
          </w:p>
          <w:p w:rsidR="00FC6182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</w:t>
            </w:r>
          </w:p>
          <w:p w:rsidR="00FC6182" w:rsidRPr="00A84E9B" w:rsidRDefault="00FC6182" w:rsidP="00D572D1">
            <w:pPr>
              <w:jc w:val="center"/>
            </w:pPr>
            <w:r w:rsidRPr="006A2DAA">
              <w:t xml:space="preserve"> ул.</w:t>
            </w:r>
            <w:r>
              <w:t xml:space="preserve"> </w:t>
            </w:r>
            <w:r w:rsidRPr="006A2DAA">
              <w:t>Советская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6A2DAA">
              <w:t>18:13:000000:4174</w:t>
            </w:r>
          </w:p>
          <w:p w:rsidR="00FC6182" w:rsidRPr="00546D34" w:rsidRDefault="00FC6182" w:rsidP="00D572D1">
            <w:pPr>
              <w:jc w:val="center"/>
            </w:pPr>
            <w:r>
              <w:t>429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80 250</w:t>
            </w:r>
            <w:r w:rsidR="000A1043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5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FC6182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</w:t>
            </w:r>
          </w:p>
          <w:p w:rsidR="00FC6182" w:rsidRPr="00F40E96" w:rsidRDefault="00FC6182" w:rsidP="00D572D1">
            <w:pPr>
              <w:jc w:val="center"/>
            </w:pPr>
            <w:r w:rsidRPr="006A2DAA">
              <w:t xml:space="preserve"> (ул.</w:t>
            </w:r>
            <w:r>
              <w:t xml:space="preserve"> </w:t>
            </w:r>
            <w:r w:rsidRPr="006A2DAA">
              <w:t>Красная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 w:rsidRPr="006A2DAA">
              <w:t>Кизнерский р</w:t>
            </w:r>
            <w:r>
              <w:t>айон</w:t>
            </w:r>
            <w:r w:rsidRPr="006A2DAA">
              <w:t xml:space="preserve">, </w:t>
            </w:r>
          </w:p>
          <w:p w:rsidR="00FC6182" w:rsidRPr="00A84E9B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 ул.</w:t>
            </w:r>
            <w:r>
              <w:t xml:space="preserve"> </w:t>
            </w:r>
            <w:r w:rsidRPr="006A2DAA">
              <w:t>Красная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6A2DAA">
              <w:t>18:13:059050:147</w:t>
            </w:r>
          </w:p>
          <w:p w:rsidR="00FC6182" w:rsidRDefault="00FC6182" w:rsidP="00D572D1">
            <w:pPr>
              <w:jc w:val="center"/>
            </w:pPr>
            <w:r>
              <w:t>166 м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D572D1">
            <w:pPr>
              <w:ind w:left="-112" w:right="-112"/>
              <w:jc w:val="center"/>
            </w:pPr>
            <w:r>
              <w:t>36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6.</w:t>
            </w:r>
          </w:p>
        </w:tc>
        <w:tc>
          <w:tcPr>
            <w:tcW w:w="809" w:type="pct"/>
          </w:tcPr>
          <w:p w:rsidR="000A1043" w:rsidRDefault="00FC6182" w:rsidP="00D572D1">
            <w:pPr>
              <w:ind w:left="-100" w:right="-115" w:firstLine="100"/>
              <w:jc w:val="center"/>
            </w:pPr>
            <w:r>
              <w:t>С</w:t>
            </w:r>
            <w:r w:rsidRPr="006A2DAA">
              <w:t xml:space="preserve">еть </w:t>
            </w:r>
          </w:p>
          <w:p w:rsidR="000A1043" w:rsidRDefault="00FC6182" w:rsidP="00D572D1">
            <w:pPr>
              <w:ind w:left="-100" w:right="-115" w:firstLine="100"/>
              <w:jc w:val="center"/>
            </w:pPr>
            <w:r w:rsidRPr="006A2DAA">
              <w:lastRenderedPageBreak/>
              <w:t>электроосвещения благоустройства улиц</w:t>
            </w:r>
          </w:p>
          <w:p w:rsidR="00FC6182" w:rsidRPr="00F40E96" w:rsidRDefault="00FC6182" w:rsidP="00D572D1">
            <w:pPr>
              <w:ind w:left="-100" w:right="-115" w:firstLine="100"/>
              <w:jc w:val="center"/>
            </w:pPr>
            <w:r w:rsidRPr="006A2DAA">
              <w:t xml:space="preserve"> п.</w:t>
            </w:r>
            <w:r>
              <w:t xml:space="preserve"> </w:t>
            </w:r>
            <w:r w:rsidRPr="006A2DAA">
              <w:t>Кизнер (ул.Кизнерская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 w:rsidRPr="006A2DAA">
              <w:t>Кизнерский р</w:t>
            </w:r>
            <w:r>
              <w:t>айо</w:t>
            </w:r>
            <w:r w:rsidRPr="006A2DAA">
              <w:t>н,</w:t>
            </w:r>
            <w:r>
              <w:t xml:space="preserve"> </w:t>
            </w:r>
          </w:p>
          <w:p w:rsidR="00FC6182" w:rsidRDefault="00FC6182" w:rsidP="00D572D1">
            <w:pPr>
              <w:jc w:val="center"/>
            </w:pPr>
            <w:r w:rsidRPr="006A2DAA">
              <w:lastRenderedPageBreak/>
              <w:t xml:space="preserve"> п.</w:t>
            </w:r>
            <w:r>
              <w:t xml:space="preserve"> </w:t>
            </w:r>
            <w:r w:rsidRPr="006A2DAA">
              <w:t xml:space="preserve">Кизнер, </w:t>
            </w:r>
          </w:p>
          <w:p w:rsidR="00FC6182" w:rsidRPr="00A84E9B" w:rsidRDefault="00FC6182" w:rsidP="00D572D1">
            <w:pPr>
              <w:jc w:val="center"/>
            </w:pPr>
            <w:r w:rsidRPr="006A2DAA">
              <w:t>ул.</w:t>
            </w:r>
            <w:r>
              <w:t xml:space="preserve"> </w:t>
            </w:r>
            <w:r w:rsidRPr="006A2DAA">
              <w:t>Кизнерская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6A2DAA">
              <w:lastRenderedPageBreak/>
              <w:t>18:13:000000:4177</w:t>
            </w:r>
          </w:p>
          <w:p w:rsidR="00FC6182" w:rsidRDefault="00FC6182" w:rsidP="00D572D1">
            <w:pPr>
              <w:jc w:val="center"/>
            </w:pPr>
            <w:r>
              <w:t>654 м</w:t>
            </w:r>
          </w:p>
          <w:p w:rsidR="00FC6182" w:rsidRPr="00A84E9B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lastRenderedPageBreak/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 xml:space="preserve">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lastRenderedPageBreak/>
              <w:t>276 33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lastRenderedPageBreak/>
              <w:t>87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FC6182" w:rsidRPr="00F40E96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 (ул.</w:t>
            </w:r>
            <w:r>
              <w:t xml:space="preserve"> </w:t>
            </w:r>
            <w:r w:rsidRPr="006A2DAA">
              <w:t>Ворошилова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 w:rsidRPr="006A2DAA">
              <w:t xml:space="preserve"> Кизнерский р</w:t>
            </w:r>
            <w:r>
              <w:t>айо</w:t>
            </w:r>
            <w:r w:rsidRPr="006A2DAA">
              <w:t xml:space="preserve">н, </w:t>
            </w:r>
            <w:r>
              <w:t xml:space="preserve"> </w:t>
            </w:r>
          </w:p>
          <w:p w:rsidR="00FC6182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 xml:space="preserve">Кизнер, </w:t>
            </w:r>
          </w:p>
          <w:p w:rsidR="00FC6182" w:rsidRDefault="00FC6182" w:rsidP="00D572D1">
            <w:pPr>
              <w:jc w:val="center"/>
            </w:pPr>
            <w:r w:rsidRPr="006A2DAA">
              <w:t>ул.</w:t>
            </w:r>
            <w:r>
              <w:t xml:space="preserve"> </w:t>
            </w:r>
            <w:r w:rsidRPr="006A2DAA">
              <w:t>Ворошилова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195E92">
              <w:t>18:13:000000:4178</w:t>
            </w:r>
          </w:p>
          <w:p w:rsidR="00FC6182" w:rsidRDefault="00FC6182" w:rsidP="00D572D1">
            <w:pPr>
              <w:jc w:val="center"/>
            </w:pPr>
            <w:r>
              <w:t>143 м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24 000</w:t>
            </w:r>
            <w:r w:rsidR="000A1043">
              <w:t>,00</w:t>
            </w:r>
          </w:p>
        </w:tc>
      </w:tr>
      <w:tr w:rsidR="00B969CA" w:rsidTr="00FC6182">
        <w:tc>
          <w:tcPr>
            <w:tcW w:w="202" w:type="pct"/>
          </w:tcPr>
          <w:p w:rsidR="00B969CA" w:rsidRPr="00992E91" w:rsidRDefault="00B969CA" w:rsidP="00B969CA">
            <w:pPr>
              <w:jc w:val="center"/>
            </w:pPr>
            <w:r>
              <w:t>88.</w:t>
            </w:r>
          </w:p>
        </w:tc>
        <w:tc>
          <w:tcPr>
            <w:tcW w:w="809" w:type="pct"/>
          </w:tcPr>
          <w:p w:rsidR="00B969CA" w:rsidRDefault="00B969CA" w:rsidP="00B969CA">
            <w:pPr>
              <w:jc w:val="center"/>
            </w:pPr>
            <w:r>
              <w:t xml:space="preserve">ВЛ-10 кВ от опоры </w:t>
            </w:r>
          </w:p>
          <w:p w:rsidR="00B969CA" w:rsidRPr="00F40E96" w:rsidRDefault="00B969CA" w:rsidP="00B969CA">
            <w:pPr>
              <w:jc w:val="center"/>
            </w:pPr>
            <w:r>
              <w:t>№ 5 Ф-</w:t>
            </w:r>
            <w:r w:rsidRPr="00F40E96">
              <w:t>11 подстанции Кизнер</w:t>
            </w:r>
            <w:r>
              <w:t xml:space="preserve"> </w:t>
            </w:r>
            <w:r w:rsidRPr="00F40E96">
              <w:t>-110/35/10</w:t>
            </w:r>
            <w:r>
              <w:t xml:space="preserve"> до КТП </w:t>
            </w:r>
            <w:r w:rsidRPr="00F40E96">
              <w:t>34</w:t>
            </w:r>
          </w:p>
        </w:tc>
        <w:tc>
          <w:tcPr>
            <w:tcW w:w="1217" w:type="pct"/>
          </w:tcPr>
          <w:p w:rsidR="00B969CA" w:rsidRDefault="00B969CA" w:rsidP="00B969CA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969CA" w:rsidRPr="00484AD4" w:rsidRDefault="00B969CA" w:rsidP="00B969CA">
            <w:pPr>
              <w:jc w:val="center"/>
            </w:pPr>
            <w:r w:rsidRPr="0077149C">
              <w:t>Кизнерский район,</w:t>
            </w:r>
            <w:r>
              <w:t xml:space="preserve"> п. </w:t>
            </w:r>
            <w:r w:rsidRPr="0077149C">
              <w:t>Кизнер</w:t>
            </w:r>
          </w:p>
        </w:tc>
        <w:tc>
          <w:tcPr>
            <w:tcW w:w="800" w:type="pct"/>
          </w:tcPr>
          <w:p w:rsidR="00B969CA" w:rsidRDefault="00B969CA" w:rsidP="00B969CA">
            <w:pPr>
              <w:ind w:left="-104" w:right="-109"/>
              <w:jc w:val="center"/>
            </w:pPr>
            <w:r w:rsidRPr="0077149C">
              <w:t>18:13:000000:1406</w:t>
            </w:r>
          </w:p>
          <w:p w:rsidR="00B969CA" w:rsidRPr="00546D34" w:rsidRDefault="00B969CA" w:rsidP="00B969CA">
            <w:pPr>
              <w:jc w:val="center"/>
            </w:pPr>
            <w:r>
              <w:t>223 м</w:t>
            </w:r>
          </w:p>
        </w:tc>
        <w:tc>
          <w:tcPr>
            <w:tcW w:w="759" w:type="pct"/>
          </w:tcPr>
          <w:p w:rsidR="00B969CA" w:rsidRDefault="00B969CA" w:rsidP="00B969CA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969CA" w:rsidRDefault="00B969CA" w:rsidP="00B969CA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969CA" w:rsidRDefault="00B969CA" w:rsidP="00B969CA">
            <w:pPr>
              <w:ind w:left="-112"/>
              <w:jc w:val="center"/>
            </w:pPr>
            <w:r>
              <w:t>Наличие элементов уличного освещения (светильники, провода).</w:t>
            </w:r>
          </w:p>
        </w:tc>
        <w:tc>
          <w:tcPr>
            <w:tcW w:w="720" w:type="pct"/>
          </w:tcPr>
          <w:p w:rsidR="00B969CA" w:rsidRDefault="00F846CC" w:rsidP="00F846CC">
            <w:pPr>
              <w:ind w:left="-112"/>
              <w:jc w:val="center"/>
            </w:pPr>
            <w:r>
              <w:t xml:space="preserve">37 </w:t>
            </w:r>
            <w:r w:rsidR="00B969CA">
              <w:t>4</w:t>
            </w:r>
            <w:r>
              <w:t>16</w:t>
            </w:r>
            <w:r w:rsidR="00B969CA">
              <w:t>,</w:t>
            </w:r>
            <w:r>
              <w:t>66</w:t>
            </w:r>
          </w:p>
        </w:tc>
      </w:tr>
      <w:tr w:rsidR="00FC6182" w:rsidTr="00FC6182">
        <w:tc>
          <w:tcPr>
            <w:tcW w:w="4280" w:type="pct"/>
            <w:gridSpan w:val="6"/>
          </w:tcPr>
          <w:p w:rsidR="00FC6182" w:rsidRDefault="00FC6182" w:rsidP="00341504">
            <w:r w:rsidRPr="00B969CA">
              <w:t>12) Объекты электроснабжения Удмуртская Республика, Кизнерский район:</w:t>
            </w:r>
          </w:p>
        </w:tc>
        <w:tc>
          <w:tcPr>
            <w:tcW w:w="720" w:type="pct"/>
          </w:tcPr>
          <w:p w:rsidR="00FC6182" w:rsidRDefault="00FC6182" w:rsidP="00341504"/>
        </w:tc>
      </w:tr>
      <w:tr w:rsidR="0031665A" w:rsidTr="0031665A">
        <w:trPr>
          <w:trHeight w:val="930"/>
        </w:trPr>
        <w:tc>
          <w:tcPr>
            <w:tcW w:w="202" w:type="pct"/>
            <w:vMerge w:val="restart"/>
          </w:tcPr>
          <w:p w:rsidR="0031665A" w:rsidRPr="00992E91" w:rsidRDefault="0031665A" w:rsidP="00B969CA">
            <w:pPr>
              <w:jc w:val="center"/>
            </w:pPr>
            <w:r>
              <w:t>89.</w:t>
            </w:r>
          </w:p>
        </w:tc>
        <w:tc>
          <w:tcPr>
            <w:tcW w:w="809" w:type="pct"/>
          </w:tcPr>
          <w:p w:rsidR="0031665A" w:rsidRDefault="0031665A" w:rsidP="00341504">
            <w:pPr>
              <w:jc w:val="center"/>
            </w:pPr>
            <w:r w:rsidRPr="00F40E96">
              <w:t>КТП № 208</w:t>
            </w:r>
            <w:r>
              <w:t xml:space="preserve"> </w:t>
            </w:r>
          </w:p>
          <w:p w:rsidR="0031665A" w:rsidRDefault="0031665A" w:rsidP="00341504">
            <w:pPr>
              <w:jc w:val="center"/>
            </w:pPr>
          </w:p>
          <w:p w:rsidR="0031665A" w:rsidRDefault="0031665A" w:rsidP="00341504">
            <w:pPr>
              <w:jc w:val="center"/>
            </w:pPr>
          </w:p>
          <w:p w:rsidR="0031665A" w:rsidRPr="00F40E96" w:rsidRDefault="0031665A" w:rsidP="00341504">
            <w:pPr>
              <w:jc w:val="center"/>
            </w:pPr>
          </w:p>
        </w:tc>
        <w:tc>
          <w:tcPr>
            <w:tcW w:w="1217" w:type="pct"/>
          </w:tcPr>
          <w:p w:rsidR="0031665A" w:rsidRDefault="0031665A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1665A" w:rsidRDefault="0031665A" w:rsidP="00341504">
            <w:pPr>
              <w:jc w:val="center"/>
            </w:pPr>
            <w:r>
              <w:t>Кизнерский райо</w:t>
            </w:r>
            <w:r w:rsidRPr="0012140D">
              <w:t>н, д.</w:t>
            </w:r>
            <w:r>
              <w:t xml:space="preserve"> </w:t>
            </w:r>
            <w:r w:rsidRPr="0012140D">
              <w:t>Русская Коса, ул.</w:t>
            </w:r>
            <w:r>
              <w:t xml:space="preserve"> </w:t>
            </w:r>
            <w:r w:rsidRPr="0012140D">
              <w:t>Школьная</w:t>
            </w:r>
          </w:p>
          <w:p w:rsidR="0031665A" w:rsidRPr="00546D34" w:rsidRDefault="0031665A" w:rsidP="000A1043">
            <w:pPr>
              <w:jc w:val="center"/>
            </w:pPr>
          </w:p>
        </w:tc>
        <w:tc>
          <w:tcPr>
            <w:tcW w:w="800" w:type="pct"/>
          </w:tcPr>
          <w:p w:rsidR="0031665A" w:rsidRPr="0012140D" w:rsidRDefault="0031665A" w:rsidP="00341504">
            <w:pPr>
              <w:jc w:val="center"/>
            </w:pPr>
            <w:r w:rsidRPr="0012140D">
              <w:t>18:13:092001:385</w:t>
            </w:r>
          </w:p>
          <w:p w:rsidR="0031665A" w:rsidRDefault="0031665A" w:rsidP="00341504">
            <w:pPr>
              <w:jc w:val="center"/>
            </w:pPr>
            <w:r>
              <w:t>1,1 кв. м.</w:t>
            </w:r>
          </w:p>
          <w:p w:rsidR="0031665A" w:rsidRDefault="0031665A" w:rsidP="00341504">
            <w:pPr>
              <w:jc w:val="center"/>
            </w:pPr>
          </w:p>
          <w:p w:rsidR="0031665A" w:rsidRPr="00A84E9B" w:rsidRDefault="0031665A" w:rsidP="00341504">
            <w:pPr>
              <w:jc w:val="center"/>
            </w:pPr>
          </w:p>
        </w:tc>
        <w:tc>
          <w:tcPr>
            <w:tcW w:w="759" w:type="pct"/>
          </w:tcPr>
          <w:p w:rsidR="0031665A" w:rsidRDefault="0031665A" w:rsidP="00341504">
            <w:pPr>
              <w:jc w:val="center"/>
            </w:pPr>
            <w:r>
              <w:t>-</w:t>
            </w:r>
          </w:p>
          <w:p w:rsidR="0031665A" w:rsidRDefault="0031665A" w:rsidP="00341504">
            <w:pPr>
              <w:jc w:val="center"/>
            </w:pPr>
          </w:p>
          <w:p w:rsidR="0031665A" w:rsidRDefault="0031665A" w:rsidP="00341504">
            <w:pPr>
              <w:jc w:val="center"/>
            </w:pPr>
          </w:p>
          <w:p w:rsidR="0031665A" w:rsidRDefault="0031665A" w:rsidP="00341504">
            <w:pPr>
              <w:jc w:val="center"/>
            </w:pPr>
          </w:p>
        </w:tc>
        <w:tc>
          <w:tcPr>
            <w:tcW w:w="493" w:type="pct"/>
          </w:tcPr>
          <w:p w:rsidR="0031665A" w:rsidRDefault="0031665A" w:rsidP="00341504">
            <w:pPr>
              <w:ind w:left="-112" w:right="-112"/>
              <w:jc w:val="center"/>
            </w:pPr>
            <w:r>
              <w:t>-</w:t>
            </w:r>
          </w:p>
          <w:p w:rsidR="0031665A" w:rsidRDefault="0031665A" w:rsidP="00341504">
            <w:pPr>
              <w:ind w:left="-112" w:right="-112"/>
              <w:jc w:val="center"/>
            </w:pPr>
          </w:p>
          <w:p w:rsidR="0031665A" w:rsidRDefault="0031665A" w:rsidP="00341504">
            <w:pPr>
              <w:ind w:left="-112" w:right="-112"/>
              <w:jc w:val="center"/>
            </w:pPr>
          </w:p>
          <w:p w:rsidR="0031665A" w:rsidRDefault="0031665A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31665A" w:rsidRDefault="0031665A" w:rsidP="00341504">
            <w:pPr>
              <w:ind w:left="-112" w:right="-112"/>
              <w:jc w:val="center"/>
            </w:pPr>
            <w:r>
              <w:t>223 333,33</w:t>
            </w:r>
          </w:p>
          <w:p w:rsidR="0031665A" w:rsidRDefault="0031665A" w:rsidP="00341504">
            <w:pPr>
              <w:ind w:left="-112" w:right="-112"/>
              <w:jc w:val="center"/>
            </w:pPr>
          </w:p>
          <w:p w:rsidR="0031665A" w:rsidRDefault="0031665A" w:rsidP="00341504">
            <w:pPr>
              <w:ind w:left="-112" w:right="-112"/>
              <w:jc w:val="center"/>
            </w:pPr>
          </w:p>
          <w:p w:rsidR="0031665A" w:rsidRDefault="0031665A" w:rsidP="00341504">
            <w:pPr>
              <w:ind w:left="-112" w:right="-112"/>
              <w:jc w:val="center"/>
            </w:pPr>
          </w:p>
        </w:tc>
      </w:tr>
      <w:tr w:rsidR="0031665A" w:rsidTr="00FC6182">
        <w:trPr>
          <w:trHeight w:val="990"/>
        </w:trPr>
        <w:tc>
          <w:tcPr>
            <w:tcW w:w="202" w:type="pct"/>
            <w:vMerge/>
          </w:tcPr>
          <w:p w:rsidR="0031665A" w:rsidRDefault="0031665A" w:rsidP="00B969CA">
            <w:pPr>
              <w:jc w:val="center"/>
            </w:pPr>
          </w:p>
        </w:tc>
        <w:tc>
          <w:tcPr>
            <w:tcW w:w="809" w:type="pct"/>
          </w:tcPr>
          <w:p w:rsidR="0031665A" w:rsidRPr="00F40E96" w:rsidRDefault="0031665A" w:rsidP="0031665A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31665A" w:rsidRDefault="0031665A" w:rsidP="0031665A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1665A" w:rsidRPr="003D1F81" w:rsidRDefault="0031665A" w:rsidP="0031665A">
            <w:pPr>
              <w:jc w:val="center"/>
            </w:pPr>
            <w:r>
              <w:t>Кизнерский райо</w:t>
            </w:r>
            <w:r w:rsidRPr="0012140D">
              <w:t>н, д.</w:t>
            </w:r>
            <w:r>
              <w:t xml:space="preserve"> </w:t>
            </w:r>
            <w:r w:rsidRPr="0012140D">
              <w:t>Русская Коса, ул.</w:t>
            </w:r>
            <w:r>
              <w:t xml:space="preserve"> </w:t>
            </w:r>
            <w:r w:rsidRPr="0012140D">
              <w:t>Школьная</w:t>
            </w:r>
          </w:p>
        </w:tc>
        <w:tc>
          <w:tcPr>
            <w:tcW w:w="800" w:type="pct"/>
          </w:tcPr>
          <w:p w:rsidR="0031665A" w:rsidRPr="0012140D" w:rsidRDefault="0031665A" w:rsidP="0031665A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31665A" w:rsidRPr="00D500F8" w:rsidRDefault="0031665A" w:rsidP="0031665A">
            <w:pPr>
              <w:jc w:val="center"/>
            </w:pPr>
            <w:r w:rsidRPr="00D500F8">
              <w:t>18:13:092001:382</w:t>
            </w:r>
          </w:p>
          <w:p w:rsidR="0031665A" w:rsidRPr="00D500F8" w:rsidRDefault="0031665A" w:rsidP="0031665A">
            <w:pPr>
              <w:jc w:val="center"/>
            </w:pPr>
            <w:r>
              <w:t>9 кв. м.</w:t>
            </w:r>
          </w:p>
          <w:p w:rsidR="0031665A" w:rsidRDefault="0031665A" w:rsidP="00341504">
            <w:pPr>
              <w:jc w:val="center"/>
            </w:pPr>
          </w:p>
        </w:tc>
        <w:tc>
          <w:tcPr>
            <w:tcW w:w="493" w:type="pct"/>
          </w:tcPr>
          <w:p w:rsidR="0031665A" w:rsidRDefault="0031665A" w:rsidP="0031665A">
            <w:pPr>
              <w:ind w:left="-112" w:right="-112"/>
              <w:jc w:val="center"/>
            </w:pPr>
            <w:r>
              <w:t>-</w:t>
            </w:r>
          </w:p>
          <w:p w:rsidR="0031665A" w:rsidRDefault="0031665A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31665A" w:rsidRDefault="0031665A" w:rsidP="0031665A">
            <w:pPr>
              <w:ind w:left="-112" w:right="-112"/>
              <w:jc w:val="center"/>
            </w:pPr>
            <w:r>
              <w:t>5 200,00</w:t>
            </w:r>
          </w:p>
          <w:p w:rsidR="0031665A" w:rsidRDefault="0031665A" w:rsidP="0031665A">
            <w:pPr>
              <w:ind w:left="-112" w:right="-112"/>
              <w:jc w:val="center"/>
            </w:pPr>
            <w:r>
              <w:t>(НДС не облагается)</w:t>
            </w:r>
          </w:p>
          <w:p w:rsidR="0031665A" w:rsidRDefault="0031665A" w:rsidP="00341504">
            <w:pPr>
              <w:ind w:left="-112" w:right="-112"/>
              <w:jc w:val="center"/>
            </w:pPr>
          </w:p>
        </w:tc>
      </w:tr>
      <w:tr w:rsidR="000A1043" w:rsidTr="000A1043">
        <w:trPr>
          <w:trHeight w:val="851"/>
        </w:trPr>
        <w:tc>
          <w:tcPr>
            <w:tcW w:w="202" w:type="pct"/>
            <w:vMerge w:val="restart"/>
          </w:tcPr>
          <w:p w:rsidR="000A1043" w:rsidRPr="00992E91" w:rsidRDefault="000A1043" w:rsidP="00341504">
            <w:pPr>
              <w:jc w:val="center"/>
            </w:pPr>
            <w:r>
              <w:t>9</w:t>
            </w:r>
            <w:r w:rsidR="00B969CA">
              <w:t>0</w:t>
            </w:r>
            <w:r>
              <w:t>.</w:t>
            </w:r>
          </w:p>
        </w:tc>
        <w:tc>
          <w:tcPr>
            <w:tcW w:w="809" w:type="pct"/>
          </w:tcPr>
          <w:p w:rsidR="000A1043" w:rsidRDefault="000A1043" w:rsidP="00341504">
            <w:pPr>
              <w:jc w:val="center"/>
            </w:pPr>
            <w:r w:rsidRPr="00F40E96">
              <w:t>КТП № 84</w:t>
            </w:r>
            <w:r>
              <w:t xml:space="preserve"> 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Pr="00F40E96" w:rsidRDefault="000A1043" w:rsidP="00341504">
            <w:pPr>
              <w:jc w:val="center"/>
            </w:pPr>
          </w:p>
        </w:tc>
        <w:tc>
          <w:tcPr>
            <w:tcW w:w="1217" w:type="pct"/>
          </w:tcPr>
          <w:p w:rsidR="000A1043" w:rsidRDefault="000A1043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Pr="0012140D" w:rsidRDefault="000A1043" w:rsidP="00341504">
            <w:pPr>
              <w:jc w:val="center"/>
            </w:pPr>
            <w:r>
              <w:t>Кизнерский райо</w:t>
            </w:r>
            <w:r w:rsidRPr="0012140D">
              <w:t xml:space="preserve">н, </w:t>
            </w:r>
          </w:p>
          <w:p w:rsidR="000A1043" w:rsidRDefault="000A1043" w:rsidP="00341504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Вичурка</w:t>
            </w:r>
          </w:p>
          <w:p w:rsidR="000A1043" w:rsidRPr="00546D34" w:rsidRDefault="000A1043" w:rsidP="00341504">
            <w:pPr>
              <w:jc w:val="center"/>
            </w:pPr>
          </w:p>
        </w:tc>
        <w:tc>
          <w:tcPr>
            <w:tcW w:w="800" w:type="pct"/>
          </w:tcPr>
          <w:p w:rsidR="000A1043" w:rsidRPr="0012140D" w:rsidRDefault="000A1043" w:rsidP="00341504">
            <w:pPr>
              <w:jc w:val="center"/>
            </w:pPr>
            <w:r w:rsidRPr="0012140D">
              <w:t>18:13:049001:617</w:t>
            </w:r>
          </w:p>
          <w:p w:rsidR="000A1043" w:rsidRDefault="000A1043" w:rsidP="00341504">
            <w:pPr>
              <w:jc w:val="center"/>
            </w:pPr>
            <w:r>
              <w:t>1,</w:t>
            </w:r>
            <w:r w:rsidRPr="0012140D">
              <w:t>6</w:t>
            </w:r>
            <w:r>
              <w:t xml:space="preserve"> кв. м.</w:t>
            </w:r>
          </w:p>
          <w:p w:rsidR="000A1043" w:rsidRDefault="000A1043" w:rsidP="00341504">
            <w:pPr>
              <w:jc w:val="center"/>
            </w:pPr>
          </w:p>
          <w:p w:rsidR="000A1043" w:rsidRPr="00546D34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Default="000A1043" w:rsidP="00341504">
            <w:pPr>
              <w:jc w:val="center"/>
            </w:pPr>
            <w:r>
              <w:t>-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 xml:space="preserve">Аренда. </w:t>
            </w: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0A1043" w:rsidP="00F846CC">
            <w:pPr>
              <w:ind w:left="-112" w:right="-112"/>
              <w:jc w:val="center"/>
            </w:pPr>
            <w:r>
              <w:t>2</w:t>
            </w:r>
            <w:r w:rsidR="00F846CC">
              <w:t>25 250</w:t>
            </w:r>
            <w:r>
              <w:t>,00</w:t>
            </w:r>
          </w:p>
        </w:tc>
      </w:tr>
      <w:tr w:rsidR="000A1043" w:rsidTr="000A1043">
        <w:trPr>
          <w:trHeight w:val="1008"/>
        </w:trPr>
        <w:tc>
          <w:tcPr>
            <w:tcW w:w="202" w:type="pct"/>
            <w:vMerge/>
          </w:tcPr>
          <w:p w:rsidR="000A1043" w:rsidRDefault="000A1043" w:rsidP="00341504">
            <w:pPr>
              <w:jc w:val="center"/>
            </w:pPr>
          </w:p>
        </w:tc>
        <w:tc>
          <w:tcPr>
            <w:tcW w:w="809" w:type="pct"/>
          </w:tcPr>
          <w:p w:rsidR="000A1043" w:rsidRPr="00F40E96" w:rsidRDefault="000A1043" w:rsidP="000A104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A1043" w:rsidRDefault="000A1043" w:rsidP="000A104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Pr="0012140D" w:rsidRDefault="000A1043" w:rsidP="000A1043">
            <w:pPr>
              <w:jc w:val="center"/>
            </w:pPr>
            <w:r>
              <w:t>Кизнерский райо</w:t>
            </w:r>
            <w:r w:rsidRPr="0012140D">
              <w:t xml:space="preserve">н, </w:t>
            </w:r>
          </w:p>
          <w:p w:rsidR="000A1043" w:rsidRPr="003D1F81" w:rsidRDefault="000A1043" w:rsidP="000A1043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Вичурка</w:t>
            </w:r>
          </w:p>
        </w:tc>
        <w:tc>
          <w:tcPr>
            <w:tcW w:w="800" w:type="pct"/>
          </w:tcPr>
          <w:p w:rsidR="000A1043" w:rsidRDefault="000A1043" w:rsidP="000A1043">
            <w:pPr>
              <w:jc w:val="center"/>
            </w:pPr>
            <w:r>
              <w:t>-</w:t>
            </w:r>
          </w:p>
          <w:p w:rsidR="000A1043" w:rsidRPr="0012140D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Pr="00D500F8" w:rsidRDefault="000A1043" w:rsidP="000A1043">
            <w:pPr>
              <w:jc w:val="center"/>
            </w:pPr>
            <w:r w:rsidRPr="00D500F8">
              <w:t>18:13:049001:613</w:t>
            </w:r>
          </w:p>
          <w:p w:rsidR="000A1043" w:rsidRDefault="000A1043" w:rsidP="000A1043">
            <w:pPr>
              <w:jc w:val="center"/>
            </w:pPr>
            <w:r>
              <w:t>9 кв. м.</w:t>
            </w:r>
          </w:p>
        </w:tc>
        <w:tc>
          <w:tcPr>
            <w:tcW w:w="493" w:type="pct"/>
          </w:tcPr>
          <w:p w:rsidR="000A1043" w:rsidRDefault="000A1043" w:rsidP="000A1043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5 200,00</w:t>
            </w:r>
          </w:p>
          <w:p w:rsidR="000A1043" w:rsidRDefault="000A1043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A1043" w:rsidTr="000A1043">
        <w:trPr>
          <w:trHeight w:val="1020"/>
        </w:trPr>
        <w:tc>
          <w:tcPr>
            <w:tcW w:w="202" w:type="pct"/>
            <w:vMerge w:val="restart"/>
          </w:tcPr>
          <w:p w:rsidR="000A1043" w:rsidRPr="00992E91" w:rsidRDefault="000A1043" w:rsidP="00B969CA">
            <w:pPr>
              <w:jc w:val="center"/>
            </w:pPr>
            <w:r w:rsidRPr="00992E91">
              <w:lastRenderedPageBreak/>
              <w:t>9</w:t>
            </w:r>
            <w:r w:rsidR="00B969CA">
              <w:t>1</w:t>
            </w:r>
            <w:r>
              <w:t>.</w:t>
            </w:r>
          </w:p>
        </w:tc>
        <w:tc>
          <w:tcPr>
            <w:tcW w:w="809" w:type="pct"/>
          </w:tcPr>
          <w:p w:rsidR="000A1043" w:rsidRDefault="000A1043" w:rsidP="00341504">
            <w:pPr>
              <w:jc w:val="center"/>
            </w:pPr>
            <w:r w:rsidRPr="00F40E96">
              <w:t>КТП № 83</w:t>
            </w:r>
            <w:r>
              <w:t xml:space="preserve"> 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Pr="00F40E96" w:rsidRDefault="000A1043" w:rsidP="00341504">
            <w:pPr>
              <w:jc w:val="center"/>
            </w:pPr>
          </w:p>
        </w:tc>
        <w:tc>
          <w:tcPr>
            <w:tcW w:w="1217" w:type="pct"/>
          </w:tcPr>
          <w:p w:rsidR="000A1043" w:rsidRDefault="000A1043" w:rsidP="00341504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Default="000A1043" w:rsidP="00341504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>н, д.</w:t>
            </w:r>
            <w:r>
              <w:t xml:space="preserve"> </w:t>
            </w:r>
            <w:r w:rsidRPr="00673E78">
              <w:t>Вичурка</w:t>
            </w:r>
          </w:p>
          <w:p w:rsidR="000A1043" w:rsidRPr="00546D34" w:rsidRDefault="000A1043" w:rsidP="000A1043">
            <w:pPr>
              <w:jc w:val="center"/>
            </w:pPr>
          </w:p>
        </w:tc>
        <w:tc>
          <w:tcPr>
            <w:tcW w:w="800" w:type="pct"/>
          </w:tcPr>
          <w:p w:rsidR="000A1043" w:rsidRDefault="000A1043" w:rsidP="00341504">
            <w:pPr>
              <w:jc w:val="center"/>
            </w:pPr>
            <w:r w:rsidRPr="00673E78">
              <w:t>18:13:049001:614</w:t>
            </w:r>
          </w:p>
          <w:p w:rsidR="000A1043" w:rsidRDefault="000A1043" w:rsidP="00341504">
            <w:pPr>
              <w:jc w:val="center"/>
            </w:pPr>
            <w:r>
              <w:t>1,2 кв. м.</w:t>
            </w:r>
          </w:p>
          <w:p w:rsidR="000A1043" w:rsidRDefault="000A1043" w:rsidP="00341504">
            <w:pPr>
              <w:jc w:val="center"/>
            </w:pPr>
          </w:p>
          <w:p w:rsidR="000A1043" w:rsidRPr="00546D34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Default="000A1043" w:rsidP="00341504">
            <w:pPr>
              <w:jc w:val="center"/>
            </w:pPr>
            <w:r>
              <w:t>-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</w:t>
            </w: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F846CC" w:rsidP="00F846CC">
            <w:pPr>
              <w:ind w:left="-112" w:right="-112"/>
              <w:jc w:val="center"/>
            </w:pPr>
            <w:r>
              <w:t>223 750,</w:t>
            </w:r>
            <w:r w:rsidR="000A1043">
              <w:t>00</w:t>
            </w:r>
          </w:p>
        </w:tc>
      </w:tr>
      <w:tr w:rsidR="000A1043" w:rsidTr="00FC6182">
        <w:trPr>
          <w:trHeight w:val="630"/>
        </w:trPr>
        <w:tc>
          <w:tcPr>
            <w:tcW w:w="202" w:type="pct"/>
            <w:vMerge/>
          </w:tcPr>
          <w:p w:rsidR="000A1043" w:rsidRPr="00992E91" w:rsidRDefault="000A1043" w:rsidP="00341504">
            <w:pPr>
              <w:jc w:val="center"/>
            </w:pPr>
          </w:p>
        </w:tc>
        <w:tc>
          <w:tcPr>
            <w:tcW w:w="809" w:type="pct"/>
          </w:tcPr>
          <w:p w:rsidR="000A1043" w:rsidRPr="00F40E96" w:rsidRDefault="000A1043" w:rsidP="000A104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A1043" w:rsidRDefault="000A1043" w:rsidP="000A104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Default="000A1043" w:rsidP="000A1043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>н, д.</w:t>
            </w:r>
            <w:r>
              <w:t xml:space="preserve"> </w:t>
            </w:r>
            <w:r w:rsidRPr="00673E78">
              <w:t>Вичурка</w:t>
            </w:r>
          </w:p>
        </w:tc>
        <w:tc>
          <w:tcPr>
            <w:tcW w:w="800" w:type="pct"/>
          </w:tcPr>
          <w:p w:rsidR="000A1043" w:rsidRPr="00673E78" w:rsidRDefault="000A1043" w:rsidP="000A1043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A1043" w:rsidRPr="00D500F8" w:rsidRDefault="000A1043" w:rsidP="000A1043">
            <w:pPr>
              <w:jc w:val="center"/>
            </w:pPr>
            <w:r w:rsidRPr="00D500F8">
              <w:t>18:13:049001:612</w:t>
            </w:r>
          </w:p>
          <w:p w:rsidR="000A1043" w:rsidRDefault="000A1043" w:rsidP="000A1043">
            <w:pPr>
              <w:jc w:val="center"/>
            </w:pPr>
            <w:r w:rsidRPr="00FC5C3B">
              <w:t>9</w:t>
            </w:r>
            <w:r>
              <w:t xml:space="preserve"> кв.</w:t>
            </w:r>
            <w:r w:rsidR="009733C3">
              <w:t xml:space="preserve"> </w:t>
            </w:r>
            <w:r>
              <w:t>м.</w:t>
            </w:r>
          </w:p>
        </w:tc>
        <w:tc>
          <w:tcPr>
            <w:tcW w:w="493" w:type="pct"/>
          </w:tcPr>
          <w:p w:rsidR="000A1043" w:rsidRDefault="000A1043" w:rsidP="000A1043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5 200,00</w:t>
            </w:r>
          </w:p>
          <w:p w:rsidR="000A1043" w:rsidRDefault="000A1043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A1043" w:rsidTr="000A1043">
        <w:trPr>
          <w:trHeight w:val="935"/>
        </w:trPr>
        <w:tc>
          <w:tcPr>
            <w:tcW w:w="202" w:type="pct"/>
            <w:vMerge w:val="restart"/>
          </w:tcPr>
          <w:p w:rsidR="000A1043" w:rsidRPr="00992E91" w:rsidRDefault="00B969CA" w:rsidP="00341504">
            <w:pPr>
              <w:jc w:val="center"/>
            </w:pPr>
            <w:r>
              <w:t>92</w:t>
            </w:r>
            <w:r w:rsidR="000A1043">
              <w:t>.</w:t>
            </w:r>
          </w:p>
        </w:tc>
        <w:tc>
          <w:tcPr>
            <w:tcW w:w="809" w:type="pct"/>
          </w:tcPr>
          <w:p w:rsidR="000A1043" w:rsidRDefault="000A1043" w:rsidP="00341504">
            <w:pPr>
              <w:jc w:val="center"/>
            </w:pPr>
            <w:r w:rsidRPr="00F40E96">
              <w:t xml:space="preserve">Трансформаторная подстанция </w:t>
            </w:r>
          </w:p>
          <w:p w:rsidR="000A1043" w:rsidRPr="00F40E96" w:rsidRDefault="000A1043" w:rsidP="000A1043">
            <w:pPr>
              <w:jc w:val="center"/>
            </w:pPr>
            <w:r w:rsidRPr="00F40E96">
              <w:t>№ 250</w:t>
            </w:r>
          </w:p>
        </w:tc>
        <w:tc>
          <w:tcPr>
            <w:tcW w:w="1217" w:type="pct"/>
          </w:tcPr>
          <w:p w:rsidR="000A1043" w:rsidRDefault="000A1043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Default="000A1043" w:rsidP="00341504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 xml:space="preserve">н, </w:t>
            </w:r>
          </w:p>
          <w:p w:rsidR="000A1043" w:rsidRDefault="000A1043" w:rsidP="00341504">
            <w:pPr>
              <w:jc w:val="center"/>
            </w:pPr>
            <w:r w:rsidRPr="00712025">
              <w:t>д</w:t>
            </w:r>
            <w:r>
              <w:t xml:space="preserve">. </w:t>
            </w:r>
            <w:r w:rsidRPr="00712025">
              <w:t>Гыбдан</w:t>
            </w:r>
            <w:r>
              <w:t>, ул. Центральная</w:t>
            </w:r>
          </w:p>
          <w:p w:rsidR="000A1043" w:rsidRPr="00546D34" w:rsidRDefault="000A1043" w:rsidP="000A1043">
            <w:pPr>
              <w:jc w:val="center"/>
            </w:pPr>
          </w:p>
        </w:tc>
        <w:tc>
          <w:tcPr>
            <w:tcW w:w="800" w:type="pct"/>
          </w:tcPr>
          <w:p w:rsidR="000A1043" w:rsidRDefault="000A1043" w:rsidP="00341504">
            <w:pPr>
              <w:jc w:val="center"/>
            </w:pPr>
            <w:r w:rsidRPr="00712025">
              <w:t>18:13:053002:409</w:t>
            </w:r>
          </w:p>
          <w:p w:rsidR="000A1043" w:rsidRDefault="000A1043" w:rsidP="00341504">
            <w:pPr>
              <w:jc w:val="center"/>
            </w:pPr>
            <w:r>
              <w:t>2,6 кв. м.</w:t>
            </w:r>
          </w:p>
          <w:p w:rsidR="000A1043" w:rsidRDefault="000A1043" w:rsidP="00341504">
            <w:pPr>
              <w:jc w:val="center"/>
            </w:pPr>
          </w:p>
          <w:p w:rsidR="000A1043" w:rsidRPr="00A84E9B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Default="000A1043" w:rsidP="00341504">
            <w:pPr>
              <w:jc w:val="center"/>
            </w:pPr>
            <w:r>
              <w:t>-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-</w:t>
            </w: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F846CC" w:rsidP="00F846CC">
            <w:pPr>
              <w:ind w:left="-112" w:right="-112"/>
              <w:jc w:val="center"/>
            </w:pPr>
            <w:r>
              <w:t>237 333,33</w:t>
            </w:r>
          </w:p>
        </w:tc>
      </w:tr>
      <w:tr w:rsidR="000A1043" w:rsidTr="000A1043">
        <w:trPr>
          <w:trHeight w:val="1200"/>
        </w:trPr>
        <w:tc>
          <w:tcPr>
            <w:tcW w:w="202" w:type="pct"/>
            <w:vMerge/>
          </w:tcPr>
          <w:p w:rsidR="000A1043" w:rsidRDefault="000A1043" w:rsidP="00341504">
            <w:pPr>
              <w:jc w:val="center"/>
            </w:pPr>
          </w:p>
        </w:tc>
        <w:tc>
          <w:tcPr>
            <w:tcW w:w="809" w:type="pct"/>
          </w:tcPr>
          <w:p w:rsidR="000A1043" w:rsidRPr="00F40E96" w:rsidRDefault="000A1043" w:rsidP="000A104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A1043" w:rsidRDefault="000A1043" w:rsidP="000A104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Default="000A1043" w:rsidP="000A1043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 xml:space="preserve">н, </w:t>
            </w:r>
          </w:p>
          <w:p w:rsidR="000A1043" w:rsidRPr="003D1F81" w:rsidRDefault="000A1043" w:rsidP="000A1043">
            <w:pPr>
              <w:jc w:val="center"/>
            </w:pPr>
            <w:r w:rsidRPr="00712025">
              <w:t>д</w:t>
            </w:r>
            <w:r>
              <w:t xml:space="preserve">. </w:t>
            </w:r>
            <w:r w:rsidRPr="00712025">
              <w:t>Гыбдан</w:t>
            </w:r>
            <w:r>
              <w:t>, ул. Центральная</w:t>
            </w:r>
          </w:p>
        </w:tc>
        <w:tc>
          <w:tcPr>
            <w:tcW w:w="800" w:type="pct"/>
          </w:tcPr>
          <w:p w:rsidR="000A1043" w:rsidRDefault="000A1043" w:rsidP="000A1043">
            <w:pPr>
              <w:jc w:val="center"/>
            </w:pPr>
            <w:r>
              <w:t>-</w:t>
            </w:r>
          </w:p>
          <w:p w:rsidR="000A1043" w:rsidRPr="00712025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Pr="00D500F8" w:rsidRDefault="000A1043" w:rsidP="000A1043">
            <w:pPr>
              <w:jc w:val="center"/>
            </w:pPr>
            <w:r w:rsidRPr="00D500F8">
              <w:t>18:13:053002:406</w:t>
            </w:r>
          </w:p>
          <w:p w:rsidR="000A1043" w:rsidRPr="00D500F8" w:rsidRDefault="000A1043" w:rsidP="000A1043">
            <w:pPr>
              <w:jc w:val="center"/>
            </w:pPr>
            <w:r>
              <w:t>32 кв. м.</w:t>
            </w: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0A1043">
            <w:pPr>
              <w:ind w:left="-112" w:right="-112"/>
              <w:jc w:val="center"/>
            </w:pPr>
            <w:r>
              <w:t>-</w:t>
            </w:r>
          </w:p>
          <w:p w:rsidR="000A1043" w:rsidRDefault="000A1043" w:rsidP="000A1043">
            <w:pPr>
              <w:ind w:left="-112" w:right="-112"/>
              <w:jc w:val="center"/>
            </w:pPr>
          </w:p>
          <w:p w:rsidR="000A1043" w:rsidRDefault="000A1043" w:rsidP="000A1043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18 500,00</w:t>
            </w:r>
          </w:p>
          <w:p w:rsidR="000A1043" w:rsidRDefault="000A1043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A1043" w:rsidTr="000A1043">
        <w:trPr>
          <w:trHeight w:val="1005"/>
        </w:trPr>
        <w:tc>
          <w:tcPr>
            <w:tcW w:w="202" w:type="pct"/>
            <w:vMerge w:val="restart"/>
          </w:tcPr>
          <w:p w:rsidR="000A1043" w:rsidRPr="00992E91" w:rsidRDefault="000A1043" w:rsidP="00B969CA">
            <w:pPr>
              <w:jc w:val="center"/>
            </w:pPr>
            <w:r>
              <w:t>9</w:t>
            </w:r>
            <w:r w:rsidR="00B969CA">
              <w:t>3</w:t>
            </w:r>
            <w:r>
              <w:t>.</w:t>
            </w:r>
          </w:p>
        </w:tc>
        <w:tc>
          <w:tcPr>
            <w:tcW w:w="809" w:type="pct"/>
          </w:tcPr>
          <w:p w:rsidR="000A1043" w:rsidRPr="00F40E96" w:rsidRDefault="000A1043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4 с трансформатором</w:t>
            </w:r>
          </w:p>
          <w:p w:rsidR="000A1043" w:rsidRDefault="000A1043" w:rsidP="00341504">
            <w:pPr>
              <w:jc w:val="center"/>
            </w:pPr>
            <w:r w:rsidRPr="00F40E96">
              <w:t>ТМ-160 (п.</w:t>
            </w:r>
            <w:r>
              <w:t xml:space="preserve"> </w:t>
            </w:r>
            <w:r w:rsidRPr="00F40E96">
              <w:t>ММС)</w:t>
            </w:r>
            <w:r>
              <w:t xml:space="preserve"> </w:t>
            </w:r>
          </w:p>
          <w:p w:rsidR="000A1043" w:rsidRPr="00F40E96" w:rsidRDefault="000A1043" w:rsidP="00341504">
            <w:pPr>
              <w:jc w:val="center"/>
            </w:pPr>
          </w:p>
        </w:tc>
        <w:tc>
          <w:tcPr>
            <w:tcW w:w="1217" w:type="pct"/>
          </w:tcPr>
          <w:p w:rsidR="000A1043" w:rsidRDefault="000A1043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Pr="00712025" w:rsidRDefault="000A1043" w:rsidP="00341504">
            <w:pPr>
              <w:jc w:val="center"/>
            </w:pPr>
            <w:r>
              <w:t>Кизнерский район,</w:t>
            </w:r>
          </w:p>
          <w:p w:rsidR="000A1043" w:rsidRDefault="000A1043" w:rsidP="00341504">
            <w:pPr>
              <w:jc w:val="center"/>
            </w:pPr>
            <w:r w:rsidRPr="00712025">
              <w:t>с.</w:t>
            </w:r>
            <w:r>
              <w:t xml:space="preserve"> </w:t>
            </w:r>
            <w:r w:rsidRPr="00712025">
              <w:t>Кизнер, ул.</w:t>
            </w:r>
            <w:r>
              <w:t xml:space="preserve"> </w:t>
            </w:r>
            <w:r w:rsidRPr="00712025">
              <w:t>Цветочная</w:t>
            </w:r>
          </w:p>
          <w:p w:rsidR="000A1043" w:rsidRPr="002D3CE7" w:rsidRDefault="000A1043" w:rsidP="000A1043">
            <w:pPr>
              <w:jc w:val="center"/>
            </w:pPr>
          </w:p>
        </w:tc>
        <w:tc>
          <w:tcPr>
            <w:tcW w:w="800" w:type="pct"/>
          </w:tcPr>
          <w:p w:rsidR="000A1043" w:rsidRDefault="000A1043" w:rsidP="00341504">
            <w:pPr>
              <w:jc w:val="center"/>
            </w:pPr>
            <w:r w:rsidRPr="00712025">
              <w:t>18:13:016001:708</w:t>
            </w:r>
          </w:p>
          <w:p w:rsidR="000A1043" w:rsidRDefault="000A1043" w:rsidP="00341504">
            <w:pPr>
              <w:jc w:val="center"/>
            </w:pPr>
            <w:r>
              <w:t>1,3 кв. м.</w:t>
            </w:r>
          </w:p>
          <w:p w:rsidR="000A1043" w:rsidRDefault="000A1043" w:rsidP="00341504">
            <w:pPr>
              <w:jc w:val="center"/>
            </w:pPr>
          </w:p>
          <w:p w:rsidR="000A1043" w:rsidRPr="00A84E9B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Default="000A1043" w:rsidP="00341504">
            <w:pPr>
              <w:jc w:val="center"/>
            </w:pPr>
            <w:r>
              <w:t>-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Аренда</w:t>
            </w: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F846CC" w:rsidP="00F846CC">
            <w:pPr>
              <w:ind w:left="-112" w:right="-112"/>
              <w:jc w:val="center"/>
            </w:pPr>
            <w:r>
              <w:t>224 083,33</w:t>
            </w:r>
          </w:p>
        </w:tc>
      </w:tr>
      <w:tr w:rsidR="000A1043" w:rsidTr="000A1043">
        <w:trPr>
          <w:trHeight w:val="898"/>
        </w:trPr>
        <w:tc>
          <w:tcPr>
            <w:tcW w:w="202" w:type="pct"/>
            <w:vMerge/>
          </w:tcPr>
          <w:p w:rsidR="000A1043" w:rsidRDefault="000A1043" w:rsidP="00341504">
            <w:pPr>
              <w:jc w:val="center"/>
            </w:pPr>
          </w:p>
        </w:tc>
        <w:tc>
          <w:tcPr>
            <w:tcW w:w="809" w:type="pct"/>
          </w:tcPr>
          <w:p w:rsidR="000A1043" w:rsidRPr="00F40E96" w:rsidRDefault="000A1043" w:rsidP="000A104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A1043" w:rsidRDefault="000A1043" w:rsidP="000A104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Pr="00712025" w:rsidRDefault="000A1043" w:rsidP="000A1043">
            <w:pPr>
              <w:jc w:val="center"/>
            </w:pPr>
            <w:r w:rsidRPr="00673E78">
              <w:t xml:space="preserve">Кизнерский </w:t>
            </w:r>
            <w:r>
              <w:t>район,</w:t>
            </w:r>
          </w:p>
          <w:p w:rsidR="000A1043" w:rsidRPr="003D1F81" w:rsidRDefault="000A1043" w:rsidP="000A1043">
            <w:pPr>
              <w:jc w:val="center"/>
            </w:pPr>
            <w:r w:rsidRPr="00712025">
              <w:t>с.</w:t>
            </w:r>
            <w:r>
              <w:t xml:space="preserve"> </w:t>
            </w:r>
            <w:r w:rsidRPr="00712025">
              <w:t>Кизнер, ул.</w:t>
            </w:r>
            <w:r>
              <w:t xml:space="preserve"> </w:t>
            </w:r>
            <w:r w:rsidRPr="00712025">
              <w:t>Цветочная</w:t>
            </w:r>
          </w:p>
        </w:tc>
        <w:tc>
          <w:tcPr>
            <w:tcW w:w="800" w:type="pct"/>
          </w:tcPr>
          <w:p w:rsidR="000A1043" w:rsidRDefault="000A1043" w:rsidP="000A1043">
            <w:pPr>
              <w:jc w:val="center"/>
            </w:pPr>
            <w:r>
              <w:t>-</w:t>
            </w:r>
          </w:p>
          <w:p w:rsidR="000A1043" w:rsidRDefault="000A1043" w:rsidP="000A1043">
            <w:pPr>
              <w:jc w:val="center"/>
            </w:pPr>
          </w:p>
          <w:p w:rsidR="000A1043" w:rsidRPr="00712025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Pr="00D500F8" w:rsidRDefault="000A1043" w:rsidP="000A1043">
            <w:pPr>
              <w:jc w:val="center"/>
            </w:pPr>
            <w:r w:rsidRPr="00D500F8">
              <w:t>18:13:016001:706</w:t>
            </w:r>
          </w:p>
          <w:p w:rsidR="000A1043" w:rsidRPr="00D500F8" w:rsidRDefault="000A1043" w:rsidP="000A1043">
            <w:pPr>
              <w:jc w:val="center"/>
            </w:pPr>
            <w:r>
              <w:t>26 кв. м.</w:t>
            </w: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0A1043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A1043" w:rsidRDefault="00DA3079" w:rsidP="00341504">
            <w:pPr>
              <w:ind w:left="-112" w:right="-112"/>
              <w:jc w:val="center"/>
            </w:pPr>
            <w:r>
              <w:t>15 100,00</w:t>
            </w:r>
          </w:p>
          <w:p w:rsidR="00DA3079" w:rsidRDefault="00DA3079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D2A0E" w:rsidTr="00BD2A0E">
        <w:trPr>
          <w:trHeight w:val="795"/>
        </w:trPr>
        <w:tc>
          <w:tcPr>
            <w:tcW w:w="202" w:type="pct"/>
            <w:vMerge w:val="restart"/>
          </w:tcPr>
          <w:p w:rsidR="00BD2A0E" w:rsidRPr="00992E91" w:rsidRDefault="00BD2A0E" w:rsidP="00341504">
            <w:pPr>
              <w:jc w:val="center"/>
            </w:pPr>
            <w:r>
              <w:t>94.</w:t>
            </w:r>
          </w:p>
        </w:tc>
        <w:tc>
          <w:tcPr>
            <w:tcW w:w="809" w:type="pct"/>
          </w:tcPr>
          <w:p w:rsidR="00BD2A0E" w:rsidRDefault="00BD2A0E" w:rsidP="00341504">
            <w:pPr>
              <w:ind w:hanging="80"/>
              <w:jc w:val="center"/>
            </w:pPr>
            <w:r w:rsidRPr="00F40E96">
              <w:t>КТП № 221</w:t>
            </w:r>
          </w:p>
          <w:p w:rsidR="00BD2A0E" w:rsidRDefault="00BD2A0E" w:rsidP="00341504">
            <w:pPr>
              <w:ind w:hanging="80"/>
              <w:jc w:val="center"/>
            </w:pPr>
          </w:p>
          <w:p w:rsidR="00BD2A0E" w:rsidRPr="00F40E96" w:rsidRDefault="00BD2A0E" w:rsidP="00341504">
            <w:pPr>
              <w:ind w:hanging="80"/>
              <w:jc w:val="center"/>
            </w:pPr>
          </w:p>
        </w:tc>
        <w:tc>
          <w:tcPr>
            <w:tcW w:w="1217" w:type="pct"/>
          </w:tcPr>
          <w:p w:rsidR="00BD2A0E" w:rsidRDefault="00BD2A0E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D2A0E" w:rsidRPr="00546D34" w:rsidRDefault="00BD2A0E" w:rsidP="00341504">
            <w:pPr>
              <w:jc w:val="center"/>
            </w:pPr>
            <w:r w:rsidRPr="00712025">
              <w:t>Кизнерский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>Русская Коса, ул.</w:t>
            </w:r>
            <w:r>
              <w:t xml:space="preserve"> </w:t>
            </w:r>
            <w:r w:rsidRPr="00712025">
              <w:t>Школьная</w:t>
            </w:r>
          </w:p>
        </w:tc>
        <w:tc>
          <w:tcPr>
            <w:tcW w:w="800" w:type="pct"/>
          </w:tcPr>
          <w:p w:rsidR="00BD2A0E" w:rsidRDefault="00BD2A0E" w:rsidP="00341504">
            <w:pPr>
              <w:jc w:val="center"/>
            </w:pPr>
            <w:r w:rsidRPr="00712025">
              <w:t>18:13:092001:384</w:t>
            </w:r>
          </w:p>
          <w:p w:rsidR="00BD2A0E" w:rsidRDefault="00BD2A0E" w:rsidP="00341504">
            <w:pPr>
              <w:jc w:val="center"/>
            </w:pPr>
            <w:r>
              <w:t>1,2 кв. м.</w:t>
            </w:r>
          </w:p>
          <w:p w:rsidR="00BD2A0E" w:rsidRPr="00546D34" w:rsidRDefault="00BD2A0E" w:rsidP="00341504">
            <w:pPr>
              <w:jc w:val="center"/>
            </w:pPr>
          </w:p>
        </w:tc>
        <w:tc>
          <w:tcPr>
            <w:tcW w:w="759" w:type="pct"/>
          </w:tcPr>
          <w:p w:rsidR="00BD2A0E" w:rsidRDefault="00BD2A0E" w:rsidP="00341504">
            <w:pPr>
              <w:jc w:val="center"/>
            </w:pPr>
            <w:r>
              <w:t>-</w:t>
            </w:r>
          </w:p>
          <w:p w:rsidR="00BD2A0E" w:rsidRDefault="00BD2A0E" w:rsidP="00341504">
            <w:pPr>
              <w:jc w:val="center"/>
            </w:pPr>
          </w:p>
          <w:p w:rsidR="00BD2A0E" w:rsidRDefault="00BD2A0E" w:rsidP="00341504">
            <w:pPr>
              <w:jc w:val="center"/>
            </w:pPr>
          </w:p>
        </w:tc>
        <w:tc>
          <w:tcPr>
            <w:tcW w:w="493" w:type="pct"/>
          </w:tcPr>
          <w:p w:rsidR="00BD2A0E" w:rsidRDefault="00BD2A0E" w:rsidP="00341504">
            <w:pPr>
              <w:ind w:left="-112" w:right="-112"/>
              <w:jc w:val="center"/>
            </w:pPr>
            <w:r>
              <w:t>-</w:t>
            </w:r>
          </w:p>
          <w:p w:rsidR="00BD2A0E" w:rsidRDefault="00BD2A0E" w:rsidP="00341504">
            <w:pPr>
              <w:ind w:left="-112" w:right="-112"/>
              <w:jc w:val="center"/>
            </w:pPr>
          </w:p>
          <w:p w:rsidR="00BD2A0E" w:rsidRDefault="00BD2A0E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D2A0E" w:rsidRDefault="00BD2A0E" w:rsidP="00341504">
            <w:pPr>
              <w:ind w:left="-112" w:right="-112"/>
              <w:jc w:val="center"/>
            </w:pPr>
            <w:r>
              <w:t>223 750,00</w:t>
            </w:r>
          </w:p>
          <w:p w:rsidR="00BD2A0E" w:rsidRDefault="00BD2A0E" w:rsidP="00341504">
            <w:pPr>
              <w:ind w:left="-112" w:right="-112"/>
              <w:jc w:val="center"/>
            </w:pPr>
          </w:p>
          <w:p w:rsidR="00BD2A0E" w:rsidRDefault="00BD2A0E" w:rsidP="00341504">
            <w:pPr>
              <w:ind w:left="-112" w:right="-112"/>
              <w:jc w:val="center"/>
            </w:pPr>
          </w:p>
        </w:tc>
      </w:tr>
      <w:tr w:rsidR="00BD2A0E" w:rsidTr="00FC6182">
        <w:trPr>
          <w:trHeight w:val="855"/>
        </w:trPr>
        <w:tc>
          <w:tcPr>
            <w:tcW w:w="202" w:type="pct"/>
            <w:vMerge/>
          </w:tcPr>
          <w:p w:rsidR="00BD2A0E" w:rsidRDefault="00BD2A0E" w:rsidP="00341504">
            <w:pPr>
              <w:jc w:val="center"/>
            </w:pPr>
          </w:p>
        </w:tc>
        <w:tc>
          <w:tcPr>
            <w:tcW w:w="809" w:type="pct"/>
          </w:tcPr>
          <w:p w:rsidR="00BD2A0E" w:rsidRPr="00F40E96" w:rsidRDefault="00BD2A0E" w:rsidP="00BD2A0E">
            <w:pPr>
              <w:ind w:hanging="80"/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D2A0E" w:rsidRDefault="00BD2A0E" w:rsidP="00BD2A0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D2A0E" w:rsidRPr="003D1F81" w:rsidRDefault="00BD2A0E" w:rsidP="00BD2A0E">
            <w:pPr>
              <w:jc w:val="center"/>
            </w:pPr>
            <w:r w:rsidRPr="00712025">
              <w:t>Кизнерский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>Русская Коса, ул.</w:t>
            </w:r>
            <w:r>
              <w:t xml:space="preserve"> </w:t>
            </w:r>
            <w:r w:rsidRPr="00712025">
              <w:t>Школьная</w:t>
            </w:r>
          </w:p>
        </w:tc>
        <w:tc>
          <w:tcPr>
            <w:tcW w:w="800" w:type="pct"/>
          </w:tcPr>
          <w:p w:rsidR="00BD2A0E" w:rsidRPr="00712025" w:rsidRDefault="00BD2A0E" w:rsidP="00BD2A0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D2A0E" w:rsidRPr="00D500F8" w:rsidRDefault="00BD2A0E" w:rsidP="00BD2A0E">
            <w:pPr>
              <w:jc w:val="center"/>
            </w:pPr>
            <w:r w:rsidRPr="00D500F8">
              <w:t>18:13:092001:383</w:t>
            </w:r>
          </w:p>
          <w:p w:rsidR="00BD2A0E" w:rsidRPr="00D500F8" w:rsidRDefault="00BD2A0E" w:rsidP="00BD2A0E">
            <w:pPr>
              <w:jc w:val="center"/>
            </w:pPr>
            <w:r>
              <w:t>8 кв. м.</w:t>
            </w:r>
          </w:p>
          <w:p w:rsidR="00BD2A0E" w:rsidRDefault="00BD2A0E" w:rsidP="00341504">
            <w:pPr>
              <w:jc w:val="center"/>
            </w:pPr>
          </w:p>
        </w:tc>
        <w:tc>
          <w:tcPr>
            <w:tcW w:w="493" w:type="pct"/>
          </w:tcPr>
          <w:p w:rsidR="00BD2A0E" w:rsidRDefault="00BD2A0E" w:rsidP="00BD2A0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D2A0E" w:rsidRDefault="00BD2A0E" w:rsidP="00BD2A0E">
            <w:pPr>
              <w:ind w:left="-112" w:right="-112"/>
              <w:jc w:val="center"/>
            </w:pPr>
            <w:r>
              <w:t>4 600,00</w:t>
            </w:r>
          </w:p>
          <w:p w:rsidR="00BD2A0E" w:rsidRDefault="00BD2A0E" w:rsidP="00BD2A0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0070A1">
        <w:trPr>
          <w:trHeight w:val="851"/>
        </w:trPr>
        <w:tc>
          <w:tcPr>
            <w:tcW w:w="202" w:type="pct"/>
            <w:vMerge w:val="restart"/>
          </w:tcPr>
          <w:p w:rsidR="000070A1" w:rsidRPr="00992E91" w:rsidRDefault="00B969CA" w:rsidP="00341504">
            <w:pPr>
              <w:jc w:val="center"/>
            </w:pPr>
            <w:r>
              <w:t>95</w:t>
            </w:r>
            <w:r w:rsidR="000070A1">
              <w:t>.</w:t>
            </w:r>
          </w:p>
        </w:tc>
        <w:tc>
          <w:tcPr>
            <w:tcW w:w="809" w:type="pct"/>
          </w:tcPr>
          <w:p w:rsidR="000070A1" w:rsidRDefault="000070A1" w:rsidP="00341504">
            <w:pPr>
              <w:jc w:val="center"/>
            </w:pPr>
            <w:r w:rsidRPr="00F40E96">
              <w:t>Дизельногенераторная установка</w:t>
            </w:r>
          </w:p>
          <w:p w:rsidR="000070A1" w:rsidRDefault="000070A1" w:rsidP="00341504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341504">
            <w:pPr>
              <w:jc w:val="center"/>
            </w:pPr>
            <w:r>
              <w:t>Кизнерский райо</w:t>
            </w:r>
            <w:r w:rsidRPr="00712025">
              <w:t>н, с</w:t>
            </w:r>
            <w:r>
              <w:t xml:space="preserve">. </w:t>
            </w:r>
            <w:r w:rsidRPr="00712025">
              <w:t xml:space="preserve">Кизнер, </w:t>
            </w:r>
          </w:p>
          <w:p w:rsidR="000070A1" w:rsidRDefault="000070A1" w:rsidP="00341504">
            <w:pPr>
              <w:jc w:val="center"/>
            </w:pPr>
            <w:r w:rsidRPr="00712025">
              <w:t>ул</w:t>
            </w:r>
            <w:r>
              <w:t xml:space="preserve">. </w:t>
            </w:r>
            <w:r w:rsidRPr="00712025">
              <w:t>Нагорная,</w:t>
            </w:r>
            <w:r>
              <w:t xml:space="preserve"> </w:t>
            </w:r>
            <w:r w:rsidRPr="00712025">
              <w:t>4а</w:t>
            </w: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800" w:type="pct"/>
          </w:tcPr>
          <w:p w:rsidR="000070A1" w:rsidRDefault="000070A1" w:rsidP="00341504">
            <w:pPr>
              <w:jc w:val="center"/>
            </w:pPr>
            <w:r w:rsidRPr="0058487B">
              <w:t>18:13:058001:251</w:t>
            </w:r>
          </w:p>
          <w:p w:rsidR="000070A1" w:rsidRDefault="000070A1" w:rsidP="00341504">
            <w:pPr>
              <w:jc w:val="center"/>
            </w:pPr>
            <w:r>
              <w:t>9,4 кв. м.</w:t>
            </w:r>
          </w:p>
          <w:p w:rsidR="000070A1" w:rsidRDefault="000070A1" w:rsidP="00341504">
            <w:pPr>
              <w:jc w:val="center"/>
            </w:pP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Pr="00066142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F846CC" w:rsidP="00F846CC">
            <w:pPr>
              <w:ind w:left="-112" w:right="-112"/>
              <w:jc w:val="center"/>
            </w:pPr>
            <w:r>
              <w:t>338 666,66</w:t>
            </w:r>
          </w:p>
        </w:tc>
      </w:tr>
      <w:tr w:rsidR="000070A1" w:rsidTr="00FC6182">
        <w:trPr>
          <w:trHeight w:val="915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Pr="00F40E96" w:rsidRDefault="000070A1" w:rsidP="000070A1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0070A1">
            <w:pPr>
              <w:jc w:val="center"/>
            </w:pPr>
            <w:r>
              <w:t>Кизнерский райо</w:t>
            </w:r>
            <w:r w:rsidRPr="00712025">
              <w:t>н, с</w:t>
            </w:r>
            <w:r>
              <w:t xml:space="preserve">. </w:t>
            </w:r>
            <w:r w:rsidRPr="00712025">
              <w:t xml:space="preserve">Кизнер, </w:t>
            </w:r>
          </w:p>
          <w:p w:rsidR="000070A1" w:rsidRPr="003D1F81" w:rsidRDefault="000070A1" w:rsidP="000070A1">
            <w:pPr>
              <w:jc w:val="center"/>
            </w:pPr>
            <w:r w:rsidRPr="00712025">
              <w:t>ул</w:t>
            </w:r>
            <w:r>
              <w:t>. Нагорная</w:t>
            </w:r>
          </w:p>
        </w:tc>
        <w:tc>
          <w:tcPr>
            <w:tcW w:w="800" w:type="pct"/>
          </w:tcPr>
          <w:p w:rsidR="000070A1" w:rsidRPr="0058487B" w:rsidRDefault="000070A1" w:rsidP="000070A1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070A1" w:rsidRDefault="000070A1" w:rsidP="000070A1">
            <w:pPr>
              <w:jc w:val="center"/>
            </w:pPr>
            <w:r w:rsidRPr="00D500F8">
              <w:t>18:13:058001:401</w:t>
            </w:r>
            <w:r>
              <w:t xml:space="preserve"> </w:t>
            </w:r>
          </w:p>
          <w:p w:rsidR="000070A1" w:rsidRDefault="000070A1" w:rsidP="000070A1">
            <w:pPr>
              <w:jc w:val="center"/>
            </w:pPr>
            <w:r>
              <w:t xml:space="preserve">51 кв. м. </w:t>
            </w:r>
          </w:p>
          <w:p w:rsidR="000070A1" w:rsidRDefault="000070A1" w:rsidP="00341504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29 700,00</w:t>
            </w:r>
          </w:p>
          <w:p w:rsidR="000070A1" w:rsidRDefault="000070A1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C2351F">
        <w:trPr>
          <w:trHeight w:val="937"/>
        </w:trPr>
        <w:tc>
          <w:tcPr>
            <w:tcW w:w="202" w:type="pct"/>
            <w:vMerge w:val="restart"/>
          </w:tcPr>
          <w:p w:rsidR="000070A1" w:rsidRPr="00992E91" w:rsidRDefault="00B969CA" w:rsidP="00341504">
            <w:pPr>
              <w:jc w:val="center"/>
            </w:pPr>
            <w:r>
              <w:lastRenderedPageBreak/>
              <w:t>96</w:t>
            </w:r>
            <w:r w:rsidR="000070A1">
              <w:t>.</w:t>
            </w:r>
          </w:p>
        </w:tc>
        <w:tc>
          <w:tcPr>
            <w:tcW w:w="809" w:type="pct"/>
          </w:tcPr>
          <w:p w:rsidR="000070A1" w:rsidRDefault="000070A1" w:rsidP="00341504">
            <w:pPr>
              <w:jc w:val="center"/>
            </w:pPr>
            <w:r w:rsidRPr="00F40E96">
              <w:t>КТП №</w:t>
            </w:r>
            <w:r>
              <w:t xml:space="preserve"> </w:t>
            </w:r>
            <w:r w:rsidRPr="00F40E96">
              <w:t>101</w:t>
            </w:r>
            <w:r>
              <w:t xml:space="preserve"> 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341504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 xml:space="preserve">н, </w:t>
            </w:r>
          </w:p>
          <w:p w:rsidR="000070A1" w:rsidRDefault="000070A1" w:rsidP="00341504">
            <w:pPr>
              <w:jc w:val="center"/>
            </w:pPr>
            <w:r w:rsidRPr="0058487B">
              <w:t>д.</w:t>
            </w:r>
            <w:r>
              <w:t xml:space="preserve"> Безменшур, ул. </w:t>
            </w:r>
            <w:r w:rsidRPr="0058487B">
              <w:t>Полевая, д.</w:t>
            </w:r>
            <w:r>
              <w:t xml:space="preserve"> </w:t>
            </w:r>
            <w:r w:rsidRPr="0058487B">
              <w:t>5а</w:t>
            </w: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800" w:type="pct"/>
          </w:tcPr>
          <w:p w:rsidR="000070A1" w:rsidRDefault="000070A1" w:rsidP="00341504">
            <w:pPr>
              <w:ind w:left="-104" w:right="-109"/>
              <w:jc w:val="center"/>
            </w:pPr>
            <w:r w:rsidRPr="0058487B">
              <w:t>18:13:000000:3682</w:t>
            </w:r>
          </w:p>
          <w:p w:rsidR="000070A1" w:rsidRDefault="000070A1" w:rsidP="00341504">
            <w:pPr>
              <w:jc w:val="center"/>
            </w:pPr>
            <w:r>
              <w:t>3,9 кв. м.</w:t>
            </w:r>
          </w:p>
          <w:p w:rsidR="000070A1" w:rsidRDefault="000070A1" w:rsidP="00341504">
            <w:pPr>
              <w:jc w:val="center"/>
            </w:pPr>
          </w:p>
          <w:p w:rsidR="000070A1" w:rsidRPr="00546D34" w:rsidRDefault="000070A1" w:rsidP="000070A1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Default="000070A1" w:rsidP="000070A1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Pr="00066142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F846CC" w:rsidP="00F846CC">
            <w:pPr>
              <w:ind w:left="-112" w:right="-112"/>
              <w:jc w:val="center"/>
            </w:pPr>
            <w:r>
              <w:t>242 166,66</w:t>
            </w:r>
          </w:p>
        </w:tc>
      </w:tr>
      <w:tr w:rsidR="000070A1" w:rsidTr="00C2351F">
        <w:trPr>
          <w:trHeight w:val="953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Default="000070A1" w:rsidP="000070A1">
            <w:pPr>
              <w:jc w:val="center"/>
            </w:pPr>
            <w:r>
              <w:t xml:space="preserve">и земельный участок </w:t>
            </w:r>
          </w:p>
          <w:p w:rsidR="000070A1" w:rsidRDefault="000070A1" w:rsidP="000070A1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0070A1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 xml:space="preserve">н, </w:t>
            </w:r>
          </w:p>
          <w:p w:rsidR="000070A1" w:rsidRPr="003D1F81" w:rsidRDefault="000070A1" w:rsidP="000070A1">
            <w:pPr>
              <w:jc w:val="center"/>
            </w:pPr>
            <w:r w:rsidRPr="0058487B">
              <w:t>д.</w:t>
            </w:r>
            <w:r>
              <w:t xml:space="preserve"> Безменшур, ул. </w:t>
            </w:r>
            <w:r w:rsidRPr="0058487B">
              <w:t>Полевая, 5а</w:t>
            </w:r>
          </w:p>
        </w:tc>
        <w:tc>
          <w:tcPr>
            <w:tcW w:w="800" w:type="pct"/>
          </w:tcPr>
          <w:p w:rsidR="000070A1" w:rsidRPr="0058487B" w:rsidRDefault="000070A1" w:rsidP="000070A1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070A1" w:rsidRDefault="000070A1" w:rsidP="000070A1">
            <w:pPr>
              <w:jc w:val="center"/>
            </w:pPr>
            <w:r w:rsidRPr="00D500F8">
              <w:t>18:13:000000:4171</w:t>
            </w:r>
          </w:p>
          <w:p w:rsidR="000070A1" w:rsidRDefault="000070A1" w:rsidP="000070A1">
            <w:pPr>
              <w:jc w:val="center"/>
            </w:pPr>
            <w:r>
              <w:t>69 кв. м.</w:t>
            </w: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40 000,00</w:t>
            </w:r>
          </w:p>
          <w:p w:rsidR="000070A1" w:rsidRDefault="000070A1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C2351F">
        <w:trPr>
          <w:trHeight w:val="710"/>
        </w:trPr>
        <w:tc>
          <w:tcPr>
            <w:tcW w:w="202" w:type="pct"/>
            <w:vMerge w:val="restart"/>
          </w:tcPr>
          <w:p w:rsidR="000070A1" w:rsidRPr="00992E91" w:rsidRDefault="00B969CA" w:rsidP="00341504">
            <w:pPr>
              <w:jc w:val="center"/>
            </w:pPr>
            <w:r>
              <w:t>97</w:t>
            </w:r>
            <w:r w:rsidR="000070A1">
              <w:t>.</w:t>
            </w:r>
          </w:p>
        </w:tc>
        <w:tc>
          <w:tcPr>
            <w:tcW w:w="809" w:type="pct"/>
          </w:tcPr>
          <w:p w:rsidR="000070A1" w:rsidRPr="00F40E96" w:rsidRDefault="000070A1" w:rsidP="00C2351F">
            <w:pPr>
              <w:jc w:val="center"/>
            </w:pPr>
            <w:r w:rsidRPr="00F40E96">
              <w:t>КТП № 5 с трансформатором</w:t>
            </w:r>
            <w:r>
              <w:t xml:space="preserve"> ТМ-160 </w:t>
            </w: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341504">
            <w:pPr>
              <w:jc w:val="center"/>
            </w:pPr>
            <w:r>
              <w:t>Кизнерский район</w:t>
            </w:r>
            <w:r w:rsidRPr="0012140D">
              <w:t>, д.</w:t>
            </w:r>
            <w:r>
              <w:t xml:space="preserve"> Лака-Тыжма, </w:t>
            </w:r>
          </w:p>
          <w:p w:rsidR="000070A1" w:rsidRPr="00546D34" w:rsidRDefault="000070A1" w:rsidP="00C2351F">
            <w:pPr>
              <w:jc w:val="center"/>
            </w:pPr>
            <w:r>
              <w:t>ул. Надежды</w:t>
            </w:r>
          </w:p>
        </w:tc>
        <w:tc>
          <w:tcPr>
            <w:tcW w:w="800" w:type="pct"/>
          </w:tcPr>
          <w:p w:rsidR="000070A1" w:rsidRDefault="000070A1" w:rsidP="00341504">
            <w:pPr>
              <w:jc w:val="center"/>
            </w:pPr>
            <w:r w:rsidRPr="0012140D">
              <w:t>18:13:0</w:t>
            </w:r>
            <w:r>
              <w:t>66001</w:t>
            </w:r>
            <w:r w:rsidRPr="0012140D">
              <w:t>:</w:t>
            </w:r>
            <w:r>
              <w:t>862</w:t>
            </w:r>
          </w:p>
          <w:p w:rsidR="000070A1" w:rsidRDefault="000070A1" w:rsidP="00341504">
            <w:pPr>
              <w:jc w:val="center"/>
            </w:pPr>
            <w:r>
              <w:t>1,3 кв. м.</w:t>
            </w: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ind w:firstLine="708"/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Аренда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Pr="00066142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F846CC" w:rsidP="00F846CC">
            <w:pPr>
              <w:ind w:left="-112" w:right="-112"/>
              <w:jc w:val="center"/>
            </w:pPr>
            <w:r>
              <w:t>224 083,33</w:t>
            </w:r>
          </w:p>
        </w:tc>
      </w:tr>
      <w:tr w:rsidR="000070A1" w:rsidTr="00FC6182">
        <w:trPr>
          <w:trHeight w:val="975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Default="000070A1" w:rsidP="000070A1">
            <w:pPr>
              <w:jc w:val="center"/>
            </w:pPr>
            <w:r>
              <w:t xml:space="preserve">и земельный участок  </w:t>
            </w: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0070A1">
            <w:pPr>
              <w:jc w:val="center"/>
            </w:pPr>
            <w:r>
              <w:t>Кизнерский район</w:t>
            </w:r>
            <w:r w:rsidRPr="0012140D">
              <w:t>, д.</w:t>
            </w:r>
            <w:r>
              <w:t xml:space="preserve"> Лака-Тыжма, </w:t>
            </w:r>
          </w:p>
          <w:p w:rsidR="000070A1" w:rsidRPr="003D1F81" w:rsidRDefault="000070A1" w:rsidP="000070A1">
            <w:pPr>
              <w:jc w:val="center"/>
            </w:pPr>
            <w:r>
              <w:t>ул. Надежды</w:t>
            </w:r>
          </w:p>
        </w:tc>
        <w:tc>
          <w:tcPr>
            <w:tcW w:w="800" w:type="pct"/>
          </w:tcPr>
          <w:p w:rsidR="000070A1" w:rsidRPr="0012140D" w:rsidRDefault="000070A1" w:rsidP="000070A1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070A1" w:rsidRPr="00D500F8" w:rsidRDefault="000070A1" w:rsidP="000070A1">
            <w:pPr>
              <w:jc w:val="center"/>
            </w:pPr>
            <w:r w:rsidRPr="00D500F8">
              <w:t>18:13:066001:860</w:t>
            </w:r>
          </w:p>
          <w:p w:rsidR="000070A1" w:rsidRPr="00D500F8" w:rsidRDefault="000070A1" w:rsidP="000070A1">
            <w:pPr>
              <w:jc w:val="center"/>
            </w:pPr>
            <w:r>
              <w:t>21 кв. м.</w:t>
            </w:r>
          </w:p>
          <w:p w:rsidR="000070A1" w:rsidRDefault="000070A1" w:rsidP="00341504">
            <w:pPr>
              <w:ind w:firstLine="708"/>
              <w:jc w:val="center"/>
            </w:pP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12 100,00</w:t>
            </w:r>
          </w:p>
          <w:p w:rsidR="000070A1" w:rsidRDefault="000070A1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0070A1">
        <w:trPr>
          <w:trHeight w:val="975"/>
        </w:trPr>
        <w:tc>
          <w:tcPr>
            <w:tcW w:w="202" w:type="pct"/>
            <w:vMerge w:val="restart"/>
          </w:tcPr>
          <w:p w:rsidR="000070A1" w:rsidRPr="00992E91" w:rsidRDefault="000070A1" w:rsidP="00B969CA">
            <w:pPr>
              <w:jc w:val="center"/>
            </w:pPr>
            <w:r>
              <w:t>9</w:t>
            </w:r>
            <w:r w:rsidR="00B969CA">
              <w:t>8</w:t>
            </w:r>
            <w:r>
              <w:t>.</w:t>
            </w:r>
          </w:p>
        </w:tc>
        <w:tc>
          <w:tcPr>
            <w:tcW w:w="809" w:type="pct"/>
          </w:tcPr>
          <w:p w:rsidR="000070A1" w:rsidRDefault="000070A1" w:rsidP="00341504">
            <w:pPr>
              <w:jc w:val="center"/>
            </w:pPr>
            <w:r w:rsidRPr="00F40E96">
              <w:t>Трансформаторная подстанция</w:t>
            </w:r>
          </w:p>
          <w:p w:rsidR="000070A1" w:rsidRDefault="000070A1" w:rsidP="00341504">
            <w:pPr>
              <w:jc w:val="center"/>
            </w:pPr>
            <w:r w:rsidRPr="00F40E96">
              <w:t xml:space="preserve"> № 252</w:t>
            </w: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341504">
            <w:pPr>
              <w:jc w:val="center"/>
            </w:pPr>
            <w:r>
              <w:t>Кизнерский райо</w:t>
            </w:r>
            <w:r w:rsidRPr="0058487B">
              <w:t xml:space="preserve">н, </w:t>
            </w:r>
          </w:p>
          <w:p w:rsidR="000070A1" w:rsidRPr="00546D34" w:rsidRDefault="000070A1" w:rsidP="00C2351F">
            <w:pPr>
              <w:jc w:val="center"/>
            </w:pPr>
            <w:r w:rsidRPr="0058487B">
              <w:t>д</w:t>
            </w:r>
            <w:r>
              <w:t xml:space="preserve">. </w:t>
            </w:r>
            <w:r w:rsidRPr="0058487B">
              <w:t>Гыбдан</w:t>
            </w:r>
            <w:r>
              <w:t>, ул. Центральная</w:t>
            </w:r>
          </w:p>
        </w:tc>
        <w:tc>
          <w:tcPr>
            <w:tcW w:w="800" w:type="pct"/>
          </w:tcPr>
          <w:p w:rsidR="000070A1" w:rsidRDefault="000070A1" w:rsidP="00341504">
            <w:pPr>
              <w:jc w:val="center"/>
            </w:pPr>
            <w:r w:rsidRPr="0058487B">
              <w:t>18:13:053002:410</w:t>
            </w:r>
          </w:p>
          <w:p w:rsidR="000070A1" w:rsidRDefault="000070A1" w:rsidP="00341504">
            <w:pPr>
              <w:jc w:val="center"/>
            </w:pPr>
            <w:r>
              <w:t>2,7 кв. м.</w:t>
            </w: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Pr="00484AD4" w:rsidRDefault="000070A1" w:rsidP="00341504">
            <w:pPr>
              <w:ind w:firstLine="708"/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F846CC" w:rsidP="00F846CC">
            <w:pPr>
              <w:ind w:left="-112" w:right="-112"/>
              <w:jc w:val="center"/>
            </w:pPr>
            <w:r>
              <w:t>237 666,66</w:t>
            </w:r>
          </w:p>
        </w:tc>
      </w:tr>
      <w:tr w:rsidR="000070A1" w:rsidTr="00FC6182">
        <w:trPr>
          <w:trHeight w:val="945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Default="000070A1" w:rsidP="000070A1">
            <w:pPr>
              <w:jc w:val="center"/>
            </w:pPr>
            <w:r>
              <w:t xml:space="preserve">и земельный участок  </w:t>
            </w: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0070A1">
            <w:pPr>
              <w:jc w:val="center"/>
            </w:pPr>
            <w:r>
              <w:t>Кизнерский райо</w:t>
            </w:r>
            <w:r w:rsidRPr="0058487B">
              <w:t xml:space="preserve">н, </w:t>
            </w:r>
          </w:p>
          <w:p w:rsidR="000070A1" w:rsidRPr="003D1F81" w:rsidRDefault="000070A1" w:rsidP="000070A1">
            <w:pPr>
              <w:jc w:val="center"/>
            </w:pPr>
            <w:r w:rsidRPr="0058487B">
              <w:t>д</w:t>
            </w:r>
            <w:r>
              <w:t xml:space="preserve">. </w:t>
            </w:r>
            <w:r w:rsidRPr="0058487B">
              <w:t>Гыбдан</w:t>
            </w:r>
            <w:r>
              <w:t>, ул. Центральная</w:t>
            </w:r>
          </w:p>
        </w:tc>
        <w:tc>
          <w:tcPr>
            <w:tcW w:w="800" w:type="pct"/>
          </w:tcPr>
          <w:p w:rsidR="000070A1" w:rsidRPr="0058487B" w:rsidRDefault="000070A1" w:rsidP="000070A1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070A1" w:rsidRPr="00D500F8" w:rsidRDefault="000070A1" w:rsidP="000070A1">
            <w:pPr>
              <w:jc w:val="center"/>
            </w:pPr>
            <w:r w:rsidRPr="00D500F8">
              <w:t>18:13:053002:407</w:t>
            </w:r>
          </w:p>
          <w:p w:rsidR="000070A1" w:rsidRDefault="000070A1" w:rsidP="000070A1">
            <w:pPr>
              <w:jc w:val="center"/>
            </w:pPr>
            <w:r>
              <w:t>31 кв. м.</w:t>
            </w:r>
          </w:p>
          <w:p w:rsidR="000070A1" w:rsidRDefault="000070A1" w:rsidP="00341504">
            <w:pPr>
              <w:ind w:firstLine="708"/>
              <w:jc w:val="center"/>
            </w:pP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17 900,00</w:t>
            </w:r>
          </w:p>
          <w:p w:rsidR="00F846CC" w:rsidRDefault="00F846CC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C2351F">
        <w:trPr>
          <w:trHeight w:val="273"/>
        </w:trPr>
        <w:tc>
          <w:tcPr>
            <w:tcW w:w="202" w:type="pct"/>
            <w:vMerge w:val="restart"/>
          </w:tcPr>
          <w:p w:rsidR="000070A1" w:rsidRPr="00992E91" w:rsidRDefault="00B969CA" w:rsidP="00341504">
            <w:pPr>
              <w:jc w:val="center"/>
            </w:pPr>
            <w:r>
              <w:t>99</w:t>
            </w:r>
            <w:r w:rsidR="000070A1">
              <w:t>.</w:t>
            </w:r>
          </w:p>
        </w:tc>
        <w:tc>
          <w:tcPr>
            <w:tcW w:w="809" w:type="pct"/>
          </w:tcPr>
          <w:p w:rsidR="000070A1" w:rsidRDefault="000070A1" w:rsidP="00341504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0070A1" w:rsidRDefault="000070A1" w:rsidP="00341504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C2351F" w:rsidRDefault="000070A1" w:rsidP="00341504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 xml:space="preserve">н, </w:t>
            </w:r>
          </w:p>
          <w:p w:rsidR="00C2351F" w:rsidRDefault="000070A1" w:rsidP="00341504">
            <w:pPr>
              <w:jc w:val="center"/>
            </w:pPr>
            <w:r w:rsidRPr="0058487B">
              <w:t>с</w:t>
            </w:r>
            <w:r>
              <w:t xml:space="preserve">ело </w:t>
            </w:r>
            <w:r w:rsidRPr="0058487B">
              <w:t xml:space="preserve">Кизнер, </w:t>
            </w:r>
          </w:p>
          <w:p w:rsidR="000070A1" w:rsidRPr="00546D34" w:rsidRDefault="000070A1" w:rsidP="00C2351F">
            <w:pPr>
              <w:jc w:val="center"/>
            </w:pPr>
            <w:r w:rsidRPr="0058487B">
              <w:t>ул</w:t>
            </w:r>
            <w:r>
              <w:t xml:space="preserve">. Нагорная, </w:t>
            </w:r>
            <w:r w:rsidRPr="0058487B">
              <w:t>4а</w:t>
            </w:r>
          </w:p>
        </w:tc>
        <w:tc>
          <w:tcPr>
            <w:tcW w:w="800" w:type="pct"/>
          </w:tcPr>
          <w:p w:rsidR="000070A1" w:rsidRDefault="000070A1" w:rsidP="00341504">
            <w:pPr>
              <w:jc w:val="center"/>
            </w:pPr>
            <w:r w:rsidRPr="00673E78">
              <w:t>18:13:058001:249</w:t>
            </w:r>
          </w:p>
          <w:p w:rsidR="000070A1" w:rsidRDefault="000070A1" w:rsidP="00341504">
            <w:pPr>
              <w:jc w:val="center"/>
            </w:pPr>
            <w:r>
              <w:t>5,9 кв. м.</w:t>
            </w:r>
          </w:p>
          <w:p w:rsidR="000070A1" w:rsidRDefault="000070A1" w:rsidP="00341504">
            <w:pPr>
              <w:jc w:val="center"/>
            </w:pPr>
          </w:p>
          <w:p w:rsidR="000070A1" w:rsidRPr="00484AD4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Pr="00066142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0070A1" w:rsidP="00E46351">
            <w:pPr>
              <w:ind w:left="-112" w:right="-112"/>
              <w:jc w:val="center"/>
            </w:pPr>
            <w:r>
              <w:t>2</w:t>
            </w:r>
            <w:r w:rsidR="00E46351">
              <w:t>3</w:t>
            </w:r>
            <w:r>
              <w:t>8</w:t>
            </w:r>
            <w:r w:rsidR="00E46351">
              <w:t> 208,33</w:t>
            </w:r>
          </w:p>
        </w:tc>
      </w:tr>
      <w:tr w:rsidR="000070A1" w:rsidTr="000070A1">
        <w:trPr>
          <w:trHeight w:val="855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Default="000070A1" w:rsidP="000070A1">
            <w:pPr>
              <w:jc w:val="center"/>
            </w:pPr>
            <w:r>
              <w:t xml:space="preserve">и земельный участок  </w:t>
            </w:r>
          </w:p>
          <w:p w:rsidR="000070A1" w:rsidRDefault="000070A1" w:rsidP="000070A1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Pr="003D1F81" w:rsidRDefault="000070A1" w:rsidP="000070A1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>н, с</w:t>
            </w:r>
            <w:r>
              <w:t xml:space="preserve">. </w:t>
            </w:r>
            <w:r w:rsidRPr="0058487B">
              <w:t>Кизнер, ул</w:t>
            </w:r>
            <w:r>
              <w:t>. Нагорная</w:t>
            </w:r>
          </w:p>
        </w:tc>
        <w:tc>
          <w:tcPr>
            <w:tcW w:w="800" w:type="pct"/>
          </w:tcPr>
          <w:p w:rsidR="000070A1" w:rsidRDefault="000070A1" w:rsidP="000070A1">
            <w:pPr>
              <w:jc w:val="center"/>
            </w:pPr>
            <w:r>
              <w:t>-</w:t>
            </w:r>
          </w:p>
          <w:p w:rsidR="000070A1" w:rsidRPr="00673E78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0070A1">
            <w:pPr>
              <w:jc w:val="center"/>
            </w:pPr>
            <w:r w:rsidRPr="00D500F8">
              <w:t>18:13:058001:401</w:t>
            </w:r>
            <w:r>
              <w:t xml:space="preserve"> </w:t>
            </w:r>
          </w:p>
          <w:p w:rsidR="000070A1" w:rsidRDefault="000070A1" w:rsidP="000070A1">
            <w:pPr>
              <w:jc w:val="center"/>
            </w:pPr>
            <w:r>
              <w:t>51 кв. м.</w:t>
            </w:r>
          </w:p>
          <w:p w:rsidR="000070A1" w:rsidRDefault="000070A1" w:rsidP="00341504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B969CA" w:rsidP="00341504">
            <w:pPr>
              <w:jc w:val="center"/>
            </w:pPr>
            <w:r>
              <w:t>100</w:t>
            </w:r>
            <w:r w:rsidR="00FC6182"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Сети электроснабжения</w:t>
            </w:r>
          </w:p>
          <w:p w:rsidR="00BC3EAC" w:rsidRDefault="00FC6182" w:rsidP="000070A1">
            <w:pPr>
              <w:jc w:val="center"/>
            </w:pPr>
            <w:r w:rsidRPr="00F40E96">
              <w:t>ВЛ-10</w:t>
            </w:r>
            <w:r>
              <w:t>К</w:t>
            </w:r>
            <w:r w:rsidRPr="00F40E96">
              <w:t xml:space="preserve">В от опоры 168 Ф-7 подстанции Вичурка до КТП </w:t>
            </w:r>
          </w:p>
          <w:p w:rsidR="00FC6182" w:rsidRPr="00F40E96" w:rsidRDefault="00FC6182" w:rsidP="000070A1">
            <w:pPr>
              <w:jc w:val="center"/>
            </w:pPr>
            <w:r w:rsidRPr="00F40E96">
              <w:t>№ 101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12140D">
              <w:t>Кизне</w:t>
            </w:r>
            <w:r>
              <w:t>рский райо</w:t>
            </w:r>
            <w:r w:rsidRPr="0012140D">
              <w:t xml:space="preserve">н, </w:t>
            </w:r>
          </w:p>
          <w:p w:rsidR="00FC6182" w:rsidRDefault="00FC6182" w:rsidP="00341504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Безменшур</w:t>
            </w:r>
          </w:p>
          <w:p w:rsidR="00FC6182" w:rsidRDefault="00FC6182" w:rsidP="00341504">
            <w:pPr>
              <w:jc w:val="center"/>
            </w:pPr>
            <w:r>
              <w:t xml:space="preserve"> 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800" w:type="pct"/>
          </w:tcPr>
          <w:p w:rsidR="00FC6182" w:rsidRPr="0012140D" w:rsidRDefault="00FC6182" w:rsidP="00341504">
            <w:pPr>
              <w:jc w:val="center"/>
            </w:pPr>
            <w:r w:rsidRPr="0012140D">
              <w:t>18:13:040002:199</w:t>
            </w:r>
          </w:p>
          <w:p w:rsidR="00FC6182" w:rsidRPr="0012140D" w:rsidRDefault="00FC6182" w:rsidP="00341504">
            <w:pPr>
              <w:jc w:val="center"/>
            </w:pPr>
            <w:r w:rsidRPr="0012140D">
              <w:t>106</w:t>
            </w:r>
            <w:r>
              <w:t>3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322 500</w:t>
            </w:r>
            <w:r w:rsidR="000070A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B969CA" w:rsidP="00341504">
            <w:pPr>
              <w:jc w:val="center"/>
            </w:pPr>
            <w:r>
              <w:lastRenderedPageBreak/>
              <w:t>101</w:t>
            </w:r>
            <w:r w:rsidR="00FC6182">
              <w:t>.</w:t>
            </w:r>
          </w:p>
        </w:tc>
        <w:tc>
          <w:tcPr>
            <w:tcW w:w="809" w:type="pct"/>
          </w:tcPr>
          <w:p w:rsidR="00BC3EAC" w:rsidRDefault="00FC6182" w:rsidP="00341504">
            <w:pPr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ТП</w:t>
            </w:r>
          </w:p>
          <w:p w:rsidR="00FC6182" w:rsidRPr="00F40E96" w:rsidRDefault="00FC6182" w:rsidP="00341504">
            <w:pPr>
              <w:jc w:val="center"/>
            </w:pPr>
            <w:r w:rsidRPr="00F40E96">
              <w:t xml:space="preserve"> № 202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>Кизнерский райо</w:t>
            </w:r>
            <w:r w:rsidRPr="00C85A3A">
              <w:t xml:space="preserve">н, </w:t>
            </w:r>
          </w:p>
          <w:p w:rsidR="00FC6182" w:rsidRPr="00546D34" w:rsidRDefault="00FC6182" w:rsidP="00341504">
            <w:pPr>
              <w:ind w:left="-109" w:right="-105"/>
              <w:jc w:val="center"/>
            </w:pPr>
            <w:r w:rsidRPr="00C85A3A">
              <w:t>д.</w:t>
            </w:r>
            <w:r>
              <w:t xml:space="preserve"> </w:t>
            </w:r>
            <w:r w:rsidRPr="00C85A3A">
              <w:t xml:space="preserve">Верхняя </w:t>
            </w:r>
            <w:r>
              <w:t>Т</w:t>
            </w:r>
            <w:r w:rsidRPr="00C85A3A">
              <w:t>ыжма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C85A3A">
              <w:t>18:13:000000:3781</w:t>
            </w:r>
          </w:p>
          <w:p w:rsidR="00FC6182" w:rsidRPr="00546D34" w:rsidRDefault="00FC6182" w:rsidP="00341504">
            <w:pPr>
              <w:tabs>
                <w:tab w:val="left" w:pos="630"/>
                <w:tab w:val="center" w:pos="1081"/>
              </w:tabs>
              <w:jc w:val="center"/>
            </w:pPr>
            <w:r>
              <w:t>441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18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2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341504">
            <w:pPr>
              <w:jc w:val="center"/>
            </w:pPr>
            <w:r w:rsidRPr="00C85A3A">
              <w:t>Кизнерский р</w:t>
            </w:r>
            <w:r>
              <w:t>айо</w:t>
            </w:r>
            <w:r w:rsidRPr="00C85A3A">
              <w:t>н, с</w:t>
            </w:r>
            <w:r>
              <w:t xml:space="preserve">. </w:t>
            </w:r>
            <w:r w:rsidRPr="00C85A3A">
              <w:t>Кизнер, ул</w:t>
            </w:r>
            <w:r>
              <w:t xml:space="preserve">. Нагорная, </w:t>
            </w:r>
            <w:r w:rsidRPr="00C85A3A">
              <w:t>4а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C85A3A">
              <w:t>18:13:000000:3053</w:t>
            </w:r>
          </w:p>
          <w:p w:rsidR="00FC6182" w:rsidRDefault="00FC6182" w:rsidP="00341504">
            <w:pPr>
              <w:jc w:val="center"/>
            </w:pPr>
            <w:r>
              <w:t>737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67 83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3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>ВЛ-0,4 от КТП № 5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C85A3A">
              <w:t>Кизнерский р</w:t>
            </w:r>
            <w:r>
              <w:t>айо</w:t>
            </w:r>
            <w:r w:rsidRPr="00C85A3A">
              <w:t>н, д.</w:t>
            </w:r>
            <w:r>
              <w:t xml:space="preserve"> </w:t>
            </w:r>
            <w:r w:rsidRPr="00C85A3A">
              <w:t xml:space="preserve">Лака-Тыжма, </w:t>
            </w:r>
          </w:p>
          <w:p w:rsidR="00FC6182" w:rsidRPr="00546D34" w:rsidRDefault="00FC6182" w:rsidP="00341504">
            <w:pPr>
              <w:jc w:val="center"/>
            </w:pPr>
            <w:r w:rsidRPr="00C85A3A">
              <w:t>ул.</w:t>
            </w:r>
            <w:r>
              <w:t xml:space="preserve"> </w:t>
            </w:r>
            <w:r w:rsidRPr="00C85A3A">
              <w:t>Высот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C85A3A">
              <w:t>18:13:000000:3679</w:t>
            </w:r>
          </w:p>
          <w:p w:rsidR="00FC6182" w:rsidRDefault="00FC6182" w:rsidP="00341504">
            <w:pPr>
              <w:jc w:val="center"/>
            </w:pPr>
            <w:r>
              <w:t xml:space="preserve">1211 м 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341504">
            <w:pPr>
              <w:ind w:left="-112" w:right="-112"/>
              <w:jc w:val="center"/>
            </w:pPr>
            <w:r>
              <w:t>430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B969CA">
            <w:pPr>
              <w:jc w:val="center"/>
            </w:pPr>
            <w:r w:rsidRPr="00992E91">
              <w:t>10</w:t>
            </w:r>
            <w:r w:rsidR="00B969CA">
              <w:t>4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ind w:firstLine="62"/>
              <w:jc w:val="center"/>
            </w:pPr>
            <w:r w:rsidRPr="00F40E96">
              <w:t>ВЛ-10 кВ ф.6 ПС 110/35/10 кВ Кизнер до ЗТП № 14 от опоры № 4 до опоры № 9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341504">
            <w:pPr>
              <w:jc w:val="center"/>
            </w:pPr>
            <w:r w:rsidRPr="00802071">
              <w:t>Кизнерский р</w:t>
            </w:r>
            <w:r>
              <w:t>айо</w:t>
            </w:r>
            <w:r w:rsidRPr="00802071">
              <w:t>н, д.</w:t>
            </w:r>
            <w:r>
              <w:t xml:space="preserve"> </w:t>
            </w:r>
            <w:r w:rsidRPr="00802071">
              <w:t>Ягул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802071">
              <w:t>18:13:000000:3671</w:t>
            </w:r>
          </w:p>
          <w:p w:rsidR="00FC6182" w:rsidRDefault="00FC6182" w:rsidP="00341504">
            <w:pPr>
              <w:jc w:val="center"/>
            </w:pPr>
            <w:r>
              <w:t>375 м</w:t>
            </w:r>
          </w:p>
          <w:p w:rsidR="00FC6182" w:rsidRDefault="00FC6182" w:rsidP="00341504">
            <w:pPr>
              <w:jc w:val="center"/>
            </w:pP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07 0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5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>
              <w:t>ВЛ-10 кВ от опоры № 65 Ф-6</w:t>
            </w:r>
            <w:r w:rsidRPr="00F40E96">
              <w:t xml:space="preserve"> подстанции Вичурка </w:t>
            </w:r>
            <w:r>
              <w:t xml:space="preserve">к школе 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802071">
              <w:t xml:space="preserve">Кизнерский район, </w:t>
            </w:r>
          </w:p>
          <w:p w:rsidR="00FC6182" w:rsidRDefault="00FC6182" w:rsidP="00341504">
            <w:pPr>
              <w:jc w:val="center"/>
            </w:pPr>
            <w:r w:rsidRPr="00802071">
              <w:t>д.</w:t>
            </w:r>
            <w:r>
              <w:t xml:space="preserve"> </w:t>
            </w:r>
            <w:r w:rsidRPr="00802071">
              <w:t>Вичурка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802071">
              <w:t>18:13:049001:430</w:t>
            </w:r>
          </w:p>
          <w:p w:rsidR="00FC6182" w:rsidRDefault="00FC6182" w:rsidP="00341504">
            <w:pPr>
              <w:jc w:val="center"/>
            </w:pPr>
            <w:r>
              <w:t>98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Аренда.</w:t>
            </w:r>
          </w:p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60 6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6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>ВЛ-0,4 кВ до водонапорной башни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802071">
              <w:t>Кизнерский р</w:t>
            </w:r>
            <w:r>
              <w:t>айо</w:t>
            </w:r>
            <w:r w:rsidRPr="00802071">
              <w:t xml:space="preserve">н, </w:t>
            </w:r>
          </w:p>
          <w:p w:rsidR="00FC6182" w:rsidRDefault="00FC6182" w:rsidP="00341504">
            <w:pPr>
              <w:jc w:val="center"/>
            </w:pPr>
            <w:r w:rsidRPr="00802071">
              <w:t>д</w:t>
            </w:r>
            <w:r>
              <w:t xml:space="preserve">. </w:t>
            </w:r>
            <w:r w:rsidRPr="00802071">
              <w:t xml:space="preserve">Вичурка, </w:t>
            </w:r>
          </w:p>
          <w:p w:rsidR="00FC6182" w:rsidRPr="00546D34" w:rsidRDefault="00FC6182" w:rsidP="00341504">
            <w:pPr>
              <w:jc w:val="center"/>
            </w:pPr>
            <w:r w:rsidRPr="00802071">
              <w:lastRenderedPageBreak/>
              <w:t>ул</w:t>
            </w:r>
            <w:r>
              <w:t xml:space="preserve">. </w:t>
            </w:r>
            <w:r w:rsidRPr="00802071">
              <w:t>Шко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802071">
              <w:lastRenderedPageBreak/>
              <w:t>18:13:000000:4185</w:t>
            </w:r>
          </w:p>
          <w:p w:rsidR="00FC6182" w:rsidRDefault="00FC6182" w:rsidP="00341504">
            <w:pPr>
              <w:jc w:val="center"/>
            </w:pPr>
            <w:r>
              <w:t>693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 xml:space="preserve">Наличие элементов уличного освещения </w:t>
            </w:r>
            <w:r>
              <w:lastRenderedPageBreak/>
              <w:t>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lastRenderedPageBreak/>
              <w:t>260 4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lastRenderedPageBreak/>
              <w:t>10</w:t>
            </w:r>
            <w:r w:rsidR="00B969CA">
              <w:t>7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 xml:space="preserve">р-н </w:t>
            </w:r>
            <w:r w:rsidRPr="005C391B">
              <w:t>Кизнерский,</w:t>
            </w:r>
          </w:p>
          <w:p w:rsidR="00FC6182" w:rsidRDefault="00FC6182" w:rsidP="00341504">
            <w:pPr>
              <w:jc w:val="center"/>
            </w:pPr>
            <w:r w:rsidRPr="005C391B">
              <w:t xml:space="preserve"> д</w:t>
            </w:r>
            <w:r>
              <w:t xml:space="preserve">. </w:t>
            </w:r>
            <w:r w:rsidRPr="005C391B">
              <w:t>Русская Коса, ул</w:t>
            </w:r>
            <w:r>
              <w:t>. Школьная,</w:t>
            </w:r>
          </w:p>
          <w:p w:rsidR="00FC6182" w:rsidRPr="00546D34" w:rsidRDefault="00FC6182" w:rsidP="00341504">
            <w:pPr>
              <w:jc w:val="center"/>
            </w:pPr>
            <w:r>
              <w:t xml:space="preserve"> д. 1 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C391B">
              <w:t>18:13:092001:241</w:t>
            </w:r>
          </w:p>
          <w:p w:rsidR="00FC6182" w:rsidRDefault="00FC6182" w:rsidP="00341504">
            <w:pPr>
              <w:jc w:val="center"/>
            </w:pPr>
            <w:r>
              <w:t>15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46 75</w:t>
            </w:r>
            <w:r w:rsidR="00BC3EAC">
              <w:t>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8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341504">
            <w:pPr>
              <w:jc w:val="center"/>
            </w:pPr>
            <w:r>
              <w:t xml:space="preserve">Сети электроснабжения </w:t>
            </w:r>
            <w:r w:rsidRPr="00F40E96">
              <w:t xml:space="preserve">ВЛ-0,4 КВ от КТП </w:t>
            </w:r>
          </w:p>
          <w:p w:rsidR="00FC6182" w:rsidRPr="00F40E96" w:rsidRDefault="00FC6182" w:rsidP="00341504">
            <w:pPr>
              <w:jc w:val="center"/>
            </w:pPr>
            <w:r w:rsidRPr="00F40E96">
              <w:t>№ 145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484AD4" w:rsidRDefault="00FC6182" w:rsidP="00341504">
            <w:pPr>
              <w:jc w:val="center"/>
            </w:pPr>
            <w:r w:rsidRPr="005C391B">
              <w:t>Кизнерский р</w:t>
            </w:r>
            <w:r>
              <w:t>айо</w:t>
            </w:r>
            <w:r w:rsidRPr="005C391B">
              <w:t>н, д.</w:t>
            </w:r>
            <w:r>
              <w:t xml:space="preserve"> </w:t>
            </w:r>
            <w:r w:rsidRPr="005C391B">
              <w:t>Айшур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C391B">
              <w:t>18:13:034001:21</w:t>
            </w:r>
          </w:p>
          <w:p w:rsidR="00FC6182" w:rsidRPr="00546D34" w:rsidRDefault="00FC6182" w:rsidP="00341504">
            <w:pPr>
              <w:jc w:val="center"/>
            </w:pPr>
            <w:r>
              <w:t>2114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83 500</w:t>
            </w:r>
            <w:r w:rsidR="00BC3EAC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9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>Кизнерский райо</w:t>
            </w:r>
            <w:r w:rsidRPr="00512E65">
              <w:t xml:space="preserve">н, </w:t>
            </w:r>
          </w:p>
          <w:p w:rsidR="00FC6182" w:rsidRPr="00546D34" w:rsidRDefault="00FC6182" w:rsidP="00BC3EAC">
            <w:pPr>
              <w:jc w:val="center"/>
            </w:pPr>
            <w:r w:rsidRPr="00512E65">
              <w:t>с.</w:t>
            </w:r>
            <w:r>
              <w:t xml:space="preserve"> </w:t>
            </w:r>
            <w:r w:rsidRPr="00512E65">
              <w:t>Васильево, ул.</w:t>
            </w:r>
            <w:r>
              <w:t xml:space="preserve"> </w:t>
            </w:r>
            <w:r w:rsidRPr="00512E65">
              <w:t>Стар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12E65">
              <w:t>18:13:025001:479</w:t>
            </w:r>
          </w:p>
          <w:p w:rsidR="00FC6182" w:rsidRPr="00484AD4" w:rsidRDefault="00FC6182" w:rsidP="00341504">
            <w:pPr>
              <w:jc w:val="center"/>
            </w:pPr>
            <w:r w:rsidRPr="002F56AA">
              <w:t>4</w:t>
            </w:r>
            <w:r w:rsidRPr="00DD24FA">
              <w:rPr>
                <w:b/>
                <w:color w:val="FF0000"/>
              </w:rPr>
              <w:t xml:space="preserve"> </w:t>
            </w:r>
            <w:r w:rsidRPr="008D3AD3">
              <w:t>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6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B969CA">
            <w:pPr>
              <w:jc w:val="center"/>
            </w:pPr>
            <w:r w:rsidRPr="00992E91">
              <w:t>1</w:t>
            </w:r>
            <w:r w:rsidR="00B969CA">
              <w:t>1</w:t>
            </w:r>
            <w:r w:rsidRPr="00992E91">
              <w:t>0</w:t>
            </w:r>
            <w:r>
              <w:t>.</w:t>
            </w:r>
          </w:p>
        </w:tc>
        <w:tc>
          <w:tcPr>
            <w:tcW w:w="809" w:type="pct"/>
          </w:tcPr>
          <w:p w:rsidR="008223ED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КТП</w:t>
            </w:r>
            <w:r>
              <w:t xml:space="preserve"> </w:t>
            </w:r>
          </w:p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</w:t>
            </w:r>
            <w:r>
              <w:t xml:space="preserve"> </w:t>
            </w:r>
            <w:r w:rsidRPr="00F40E96">
              <w:t>39,41,42,43, протяженностью 8,53 км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341504">
            <w:pPr>
              <w:jc w:val="center"/>
            </w:pPr>
            <w:r w:rsidRPr="00E60BAA">
              <w:t>Кизнерский район,</w:t>
            </w:r>
            <w:r>
              <w:t xml:space="preserve"> </w:t>
            </w:r>
            <w:r w:rsidRPr="00E60BAA">
              <w:t>п</w:t>
            </w:r>
            <w:r>
              <w:t>ос</w:t>
            </w:r>
            <w:r w:rsidRPr="00E60BAA">
              <w:t>.</w:t>
            </w:r>
            <w:r>
              <w:t xml:space="preserve"> Ягул, </w:t>
            </w:r>
            <w:r w:rsidRPr="00E60BAA">
              <w:t>ул.</w:t>
            </w:r>
            <w:r>
              <w:t xml:space="preserve"> </w:t>
            </w:r>
            <w:r w:rsidRPr="00E60BAA">
              <w:t>Центральная,</w:t>
            </w:r>
            <w:r>
              <w:t xml:space="preserve"> </w:t>
            </w:r>
            <w:r w:rsidRPr="00E60BAA">
              <w:t>Новая,</w:t>
            </w:r>
            <w:r>
              <w:t xml:space="preserve"> </w:t>
            </w:r>
            <w:r w:rsidRPr="00E60BAA">
              <w:t>Первомайская,</w:t>
            </w:r>
            <w:r>
              <w:t xml:space="preserve"> </w:t>
            </w:r>
            <w:r w:rsidRPr="00E60BAA">
              <w:t>Комсомольская</w:t>
            </w:r>
            <w:r>
              <w:t>, Октябрьская, Школьная, Малая, Пионерская, Лесничеств.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E60BAA">
              <w:t>18:13:000000:3147</w:t>
            </w:r>
          </w:p>
          <w:p w:rsidR="00FC6182" w:rsidRDefault="00FC6182" w:rsidP="00341504">
            <w:pPr>
              <w:jc w:val="center"/>
            </w:pPr>
            <w:r>
              <w:t>8530 м</w:t>
            </w:r>
          </w:p>
          <w:p w:rsidR="00FC6182" w:rsidRDefault="00FC6182" w:rsidP="00341504">
            <w:pPr>
              <w:jc w:val="center"/>
            </w:pPr>
          </w:p>
          <w:p w:rsidR="00FC6182" w:rsidRDefault="00FC6182" w:rsidP="00341504">
            <w:pPr>
              <w:jc w:val="center"/>
            </w:pP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 062 750</w:t>
            </w:r>
            <w:r w:rsidR="00BC3EAC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B969CA">
            <w:pPr>
              <w:jc w:val="center"/>
            </w:pPr>
            <w:r>
              <w:t>11</w:t>
            </w:r>
            <w:r w:rsidR="00B969CA">
              <w:t>1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>КЛ-0,4 кВ до здания школы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E60BAA">
              <w:t>Кизнерский р</w:t>
            </w:r>
            <w:r>
              <w:t>айо</w:t>
            </w:r>
            <w:r w:rsidRPr="00E60BAA">
              <w:t xml:space="preserve">н, </w:t>
            </w:r>
          </w:p>
          <w:p w:rsidR="00FC6182" w:rsidRPr="00546D34" w:rsidRDefault="00FC6182" w:rsidP="008223ED">
            <w:pPr>
              <w:jc w:val="center"/>
            </w:pPr>
            <w:r w:rsidRPr="00E60BAA">
              <w:t>д</w:t>
            </w:r>
            <w:r>
              <w:t xml:space="preserve">. </w:t>
            </w:r>
            <w:r w:rsidRPr="00E60BAA">
              <w:t>Вичурка, ул</w:t>
            </w:r>
            <w:r>
              <w:t xml:space="preserve">. </w:t>
            </w:r>
            <w:r w:rsidRPr="00E60BAA">
              <w:t>Шко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E60BAA">
              <w:t>18:13:049001:616</w:t>
            </w:r>
          </w:p>
          <w:p w:rsidR="00FC6182" w:rsidRDefault="00FC6182" w:rsidP="00341504">
            <w:pPr>
              <w:jc w:val="center"/>
            </w:pPr>
            <w:r>
              <w:t>52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53 0</w:t>
            </w:r>
            <w:r w:rsidR="008223ED">
              <w:t>0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2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>
              <w:t>Кабельные сети 0,4 К</w:t>
            </w:r>
            <w:r w:rsidRPr="00F40E96">
              <w:t>В и сети наружного освещения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>Кизнерский райо</w:t>
            </w:r>
            <w:r w:rsidRPr="005F121E">
              <w:t xml:space="preserve">н, </w:t>
            </w:r>
          </w:p>
          <w:p w:rsidR="00FC6182" w:rsidRPr="00546D34" w:rsidRDefault="00FC6182" w:rsidP="00341504">
            <w:pPr>
              <w:jc w:val="center"/>
            </w:pPr>
            <w:r w:rsidRPr="005F121E">
              <w:t>д</w:t>
            </w:r>
            <w:r>
              <w:t xml:space="preserve">. </w:t>
            </w:r>
            <w:r w:rsidRPr="005F121E">
              <w:t>Безменшур, ул</w:t>
            </w:r>
            <w:r>
              <w:t xml:space="preserve">. </w:t>
            </w:r>
            <w:r w:rsidRPr="005F121E">
              <w:t>Полевая, д.</w:t>
            </w:r>
            <w:r>
              <w:t xml:space="preserve"> </w:t>
            </w:r>
            <w:r w:rsidRPr="005F121E">
              <w:t>5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F121E">
              <w:t>18:13:040002:224</w:t>
            </w:r>
          </w:p>
          <w:p w:rsidR="00FC6182" w:rsidRDefault="00FC6182" w:rsidP="00341504">
            <w:pPr>
              <w:jc w:val="center"/>
            </w:pPr>
            <w:r>
              <w:t>1007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313 0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3</w:t>
            </w:r>
            <w:r>
              <w:t>.</w:t>
            </w:r>
          </w:p>
        </w:tc>
        <w:tc>
          <w:tcPr>
            <w:tcW w:w="809" w:type="pct"/>
          </w:tcPr>
          <w:p w:rsidR="008223ED" w:rsidRDefault="00FC6182" w:rsidP="00341504">
            <w:pPr>
              <w:jc w:val="center"/>
            </w:pPr>
            <w:r w:rsidRPr="00F40E96">
              <w:t xml:space="preserve">ВЛ-0,4 </w:t>
            </w:r>
            <w:r>
              <w:t>К</w:t>
            </w:r>
            <w:r w:rsidRPr="00F40E96">
              <w:t>В от КТП</w:t>
            </w:r>
          </w:p>
          <w:p w:rsidR="00FC6182" w:rsidRPr="00F40E96" w:rsidRDefault="00FC6182" w:rsidP="00341504">
            <w:pPr>
              <w:jc w:val="center"/>
            </w:pPr>
            <w:r w:rsidRPr="00F40E96">
              <w:t xml:space="preserve"> № 34 по улицам Цветочная</w:t>
            </w:r>
            <w:r>
              <w:t xml:space="preserve"> </w:t>
            </w:r>
            <w:r w:rsidRPr="00F40E96">
              <w:t xml:space="preserve"> и Ф.</w:t>
            </w:r>
            <w:r>
              <w:t xml:space="preserve"> </w:t>
            </w:r>
            <w:r w:rsidRPr="00F40E96">
              <w:t>Васильева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484AD4" w:rsidRDefault="00FC6182" w:rsidP="008223ED">
            <w:pPr>
              <w:jc w:val="center"/>
            </w:pPr>
            <w:r w:rsidRPr="005F121E">
              <w:t>Кизнерский район, с.</w:t>
            </w:r>
            <w:r>
              <w:t xml:space="preserve"> </w:t>
            </w:r>
            <w:r w:rsidRPr="005F121E">
              <w:t>Кизнер</w:t>
            </w:r>
            <w:r>
              <w:t>, ВЛ-0,4 КВ от КТП № 34 по улицам Цветочная и Ф. Васильева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5F121E">
              <w:t>18:13:000000:1415</w:t>
            </w:r>
          </w:p>
          <w:p w:rsidR="00FC6182" w:rsidRDefault="00FC6182" w:rsidP="00341504">
            <w:pPr>
              <w:jc w:val="center"/>
            </w:pPr>
            <w:r w:rsidRPr="002063E9">
              <w:t>820</w:t>
            </w:r>
            <w:r>
              <w:t xml:space="preserve">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 xml:space="preserve">Аренда. Наличие элементов уличного освещения </w:t>
            </w:r>
            <w:r>
              <w:lastRenderedPageBreak/>
              <w:t>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lastRenderedPageBreak/>
              <w:t>281 750</w:t>
            </w:r>
            <w:r w:rsidR="008223ED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lastRenderedPageBreak/>
              <w:t>11</w:t>
            </w:r>
            <w:r w:rsidR="00B969CA">
              <w:t>4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Л-0,4 кВ от КТП</w:t>
            </w:r>
            <w:r>
              <w:t xml:space="preserve"> </w:t>
            </w:r>
            <w:r w:rsidRPr="00F40E96">
              <w:t>№ 259 до здания сельского дома культуры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5F121E">
              <w:t>Кизнерский р</w:t>
            </w:r>
            <w:r>
              <w:t>айо</w:t>
            </w:r>
            <w:r w:rsidRPr="005F121E">
              <w:t>н,</w:t>
            </w:r>
          </w:p>
          <w:p w:rsidR="00FC6182" w:rsidRPr="00546D34" w:rsidRDefault="00FC6182" w:rsidP="008223ED">
            <w:pPr>
              <w:jc w:val="center"/>
            </w:pPr>
            <w:r w:rsidRPr="005F121E">
              <w:t xml:space="preserve"> д</w:t>
            </w:r>
            <w:r>
              <w:t xml:space="preserve">. </w:t>
            </w:r>
            <w:r w:rsidRPr="005F121E">
              <w:t>Гыбдан, ул</w:t>
            </w:r>
            <w:r>
              <w:t xml:space="preserve">. </w:t>
            </w:r>
            <w:r w:rsidRPr="005F121E">
              <w:t>Центра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F121E">
              <w:t>18:13:053002:411</w:t>
            </w:r>
          </w:p>
          <w:p w:rsidR="00FC6182" w:rsidRDefault="00FC6182" w:rsidP="00341504">
            <w:pPr>
              <w:jc w:val="center"/>
            </w:pPr>
            <w:r>
              <w:t>101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61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B969CA">
            <w:pPr>
              <w:jc w:val="center"/>
            </w:pPr>
            <w:r w:rsidRPr="00992E91">
              <w:t>11</w:t>
            </w:r>
            <w:r w:rsidR="00B969CA">
              <w:t>5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5F121E">
              <w:t>Кизнерский р</w:t>
            </w:r>
            <w:r>
              <w:t>айо</w:t>
            </w:r>
            <w:r w:rsidRPr="005F121E">
              <w:t xml:space="preserve">н, </w:t>
            </w:r>
          </w:p>
          <w:p w:rsidR="00FC6182" w:rsidRPr="00546D34" w:rsidRDefault="00FC6182" w:rsidP="008223ED">
            <w:pPr>
              <w:jc w:val="center"/>
            </w:pPr>
            <w:r w:rsidRPr="005F121E">
              <w:t>с.</w:t>
            </w:r>
            <w:r>
              <w:t xml:space="preserve"> </w:t>
            </w:r>
            <w:r w:rsidRPr="005F121E">
              <w:t>Васильево, ул.</w:t>
            </w:r>
            <w:r>
              <w:t xml:space="preserve"> </w:t>
            </w:r>
            <w:r w:rsidRPr="005F121E">
              <w:t>Нов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F121E">
              <w:t>18:13:029001:677</w:t>
            </w:r>
          </w:p>
          <w:p w:rsidR="00FC6182" w:rsidRPr="00546D34" w:rsidRDefault="00FC6182" w:rsidP="00341504">
            <w:pPr>
              <w:jc w:val="center"/>
            </w:pPr>
            <w:r>
              <w:t>8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6</w:t>
            </w:r>
            <w:r>
              <w:t>.</w:t>
            </w:r>
          </w:p>
        </w:tc>
        <w:tc>
          <w:tcPr>
            <w:tcW w:w="809" w:type="pct"/>
          </w:tcPr>
          <w:p w:rsidR="008223ED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К</w:t>
            </w:r>
            <w:r w:rsidRPr="00F40E96">
              <w:t>В от КТП</w:t>
            </w:r>
          </w:p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 </w:t>
            </w:r>
            <w:r w:rsidRPr="00F40E96">
              <w:t>№ 34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223ED" w:rsidRDefault="00FC6182" w:rsidP="00341504">
            <w:pPr>
              <w:jc w:val="center"/>
            </w:pPr>
            <w:r w:rsidRPr="00B86D6C">
              <w:t>Кизнерский район, с.</w:t>
            </w:r>
            <w:r>
              <w:t xml:space="preserve"> </w:t>
            </w:r>
            <w:r w:rsidRPr="00B86D6C">
              <w:t xml:space="preserve">Кизнер, </w:t>
            </w:r>
          </w:p>
          <w:p w:rsidR="00FC6182" w:rsidRPr="00546D34" w:rsidRDefault="00FC6182" w:rsidP="00341504">
            <w:pPr>
              <w:jc w:val="center"/>
            </w:pPr>
            <w:r w:rsidRPr="00B86D6C">
              <w:t>ул.</w:t>
            </w:r>
            <w:r>
              <w:t xml:space="preserve"> </w:t>
            </w:r>
            <w:r w:rsidRPr="00B86D6C">
              <w:t>Радуж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B86D6C">
              <w:t>18:13:000000:1414</w:t>
            </w:r>
          </w:p>
          <w:p w:rsidR="00FC6182" w:rsidRPr="00484AD4" w:rsidRDefault="00FC6182" w:rsidP="00341504">
            <w:pPr>
              <w:jc w:val="center"/>
            </w:pPr>
            <w:r>
              <w:t>863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88 9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7</w:t>
            </w:r>
            <w:r>
              <w:t>.</w:t>
            </w:r>
          </w:p>
        </w:tc>
        <w:tc>
          <w:tcPr>
            <w:tcW w:w="809" w:type="pct"/>
          </w:tcPr>
          <w:p w:rsidR="009221D9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 xml:space="preserve">кВ от ТП </w:t>
            </w:r>
          </w:p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 120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>Кизнерский райо</w:t>
            </w:r>
            <w:r w:rsidRPr="00B86D6C">
              <w:t>н,</w:t>
            </w:r>
          </w:p>
          <w:p w:rsidR="00FC6182" w:rsidRPr="00B86D6C" w:rsidRDefault="00FC6182" w:rsidP="00341504">
            <w:pPr>
              <w:jc w:val="center"/>
            </w:pPr>
            <w:r w:rsidRPr="00B86D6C">
              <w:t>д.</w:t>
            </w:r>
            <w:r>
              <w:t xml:space="preserve"> </w:t>
            </w:r>
            <w:r w:rsidRPr="00B86D6C">
              <w:t>Верхний Бемыж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B86D6C">
              <w:t>18:13:000000:3780</w:t>
            </w:r>
          </w:p>
          <w:p w:rsidR="00FC6182" w:rsidRPr="00B86D6C" w:rsidRDefault="00FC6182" w:rsidP="00341504">
            <w:pPr>
              <w:jc w:val="center"/>
            </w:pPr>
            <w:r>
              <w:t>211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35 4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8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B86D6C">
              <w:t>Кизнерский р</w:t>
            </w:r>
            <w:r>
              <w:t>айо</w:t>
            </w:r>
            <w:r w:rsidRPr="00B86D6C">
              <w:t>н,</w:t>
            </w:r>
          </w:p>
          <w:p w:rsidR="00FC6182" w:rsidRPr="00546D34" w:rsidRDefault="00FC6182" w:rsidP="00341504">
            <w:pPr>
              <w:jc w:val="center"/>
            </w:pPr>
            <w:r w:rsidRPr="00B86D6C">
              <w:t xml:space="preserve"> с.</w:t>
            </w:r>
            <w:r>
              <w:t xml:space="preserve"> </w:t>
            </w:r>
            <w:r w:rsidRPr="00B86D6C">
              <w:t>Васильево, ул.</w:t>
            </w:r>
            <w:r>
              <w:t xml:space="preserve"> </w:t>
            </w:r>
            <w:r w:rsidRPr="00B86D6C">
              <w:t>Шко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77327E">
              <w:t>18:13:043002:268</w:t>
            </w:r>
          </w:p>
          <w:p w:rsidR="00FC6182" w:rsidRDefault="00FC6182" w:rsidP="00341504">
            <w:pPr>
              <w:jc w:val="center"/>
            </w:pPr>
            <w:r>
              <w:t>4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9</w:t>
            </w:r>
            <w:r>
              <w:t>.</w:t>
            </w:r>
          </w:p>
        </w:tc>
        <w:tc>
          <w:tcPr>
            <w:tcW w:w="809" w:type="pct"/>
          </w:tcPr>
          <w:p w:rsidR="00E05E8F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10 кВ до КТП</w:t>
            </w:r>
            <w:r>
              <w:t xml:space="preserve"> </w:t>
            </w:r>
          </w:p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 259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9846AE">
              <w:t>Кизнерский р</w:t>
            </w:r>
            <w:r>
              <w:t>айо</w:t>
            </w:r>
            <w:r w:rsidRPr="009846AE">
              <w:t xml:space="preserve">н, </w:t>
            </w:r>
          </w:p>
          <w:p w:rsidR="00FC6182" w:rsidRPr="00546D34" w:rsidRDefault="00FC6182" w:rsidP="00E05E8F">
            <w:pPr>
              <w:jc w:val="center"/>
            </w:pPr>
            <w:r>
              <w:t xml:space="preserve">д. </w:t>
            </w:r>
            <w:r w:rsidRPr="009846AE">
              <w:t>Гыбдан, ул</w:t>
            </w:r>
            <w:r>
              <w:t xml:space="preserve">. </w:t>
            </w:r>
            <w:r w:rsidRPr="009846AE">
              <w:t>Центра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9846AE">
              <w:t>18:13:000000:4183</w:t>
            </w:r>
          </w:p>
          <w:p w:rsidR="00FC6182" w:rsidRPr="00546D34" w:rsidRDefault="00FC6182" w:rsidP="00341504">
            <w:pPr>
              <w:jc w:val="center"/>
            </w:pPr>
            <w:r>
              <w:t>313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96 750</w:t>
            </w:r>
            <w:r w:rsidR="00E05E8F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B969CA" w:rsidP="00341504">
            <w:pPr>
              <w:jc w:val="center"/>
            </w:pPr>
            <w:r>
              <w:t>120</w:t>
            </w:r>
            <w:r w:rsidR="00FC6182"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rPr>
                <w:color w:val="000000"/>
              </w:rPr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 xml:space="preserve">р-н </w:t>
            </w:r>
            <w:r w:rsidRPr="009846AE">
              <w:t>Кизнерский</w:t>
            </w:r>
            <w:r>
              <w:t>,</w:t>
            </w:r>
            <w:r w:rsidRPr="009846AE">
              <w:t xml:space="preserve"> д.</w:t>
            </w:r>
            <w:r>
              <w:t xml:space="preserve"> </w:t>
            </w:r>
            <w:r w:rsidRPr="009846AE">
              <w:t xml:space="preserve">Русская Коса, </w:t>
            </w:r>
          </w:p>
          <w:p w:rsidR="00FC6182" w:rsidRPr="00546D34" w:rsidRDefault="00FC6182" w:rsidP="00341504">
            <w:pPr>
              <w:ind w:left="-109" w:right="-105"/>
              <w:jc w:val="center"/>
            </w:pPr>
            <w:r w:rsidRPr="009846AE">
              <w:lastRenderedPageBreak/>
              <w:t>ул</w:t>
            </w:r>
            <w:r>
              <w:t xml:space="preserve">. Школьная, д. </w:t>
            </w:r>
            <w:r w:rsidRPr="009846AE">
              <w:t>1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9846AE">
              <w:lastRenderedPageBreak/>
              <w:t>18:13:092001:242</w:t>
            </w:r>
          </w:p>
          <w:p w:rsidR="00FC6182" w:rsidRDefault="00FC6182" w:rsidP="00341504">
            <w:pPr>
              <w:jc w:val="center"/>
            </w:pPr>
            <w:r>
              <w:t>498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lastRenderedPageBreak/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 xml:space="preserve">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lastRenderedPageBreak/>
              <w:t>227 750</w:t>
            </w:r>
            <w:r w:rsidR="00E05E8F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B969CA" w:rsidP="00341504">
            <w:pPr>
              <w:jc w:val="center"/>
            </w:pPr>
            <w:r>
              <w:lastRenderedPageBreak/>
              <w:t>121</w:t>
            </w:r>
            <w:r w:rsidR="00FC6182">
              <w:t>.</w:t>
            </w:r>
          </w:p>
        </w:tc>
        <w:tc>
          <w:tcPr>
            <w:tcW w:w="809" w:type="pct"/>
          </w:tcPr>
          <w:p w:rsidR="00E05E8F" w:rsidRDefault="00FC6182" w:rsidP="00341504">
            <w:pPr>
              <w:jc w:val="center"/>
            </w:pPr>
            <w:r>
              <w:t>ВЛ-0,4 К</w:t>
            </w:r>
            <w:r w:rsidRPr="00F40E96">
              <w:t>В от КТП</w:t>
            </w:r>
          </w:p>
          <w:p w:rsidR="00FC6182" w:rsidRPr="00F40E96" w:rsidRDefault="00FC6182" w:rsidP="00341504">
            <w:pPr>
              <w:jc w:val="center"/>
            </w:pPr>
            <w:r w:rsidRPr="00F40E96">
              <w:t xml:space="preserve"> № 5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>Кизнерский райо</w:t>
            </w:r>
            <w:r w:rsidRPr="009846AE">
              <w:t>н, д.</w:t>
            </w:r>
            <w:r>
              <w:t xml:space="preserve"> </w:t>
            </w:r>
            <w:r w:rsidRPr="009846AE">
              <w:t xml:space="preserve">Лака-Тыжма, </w:t>
            </w:r>
          </w:p>
          <w:p w:rsidR="00FC6182" w:rsidRPr="00546D34" w:rsidRDefault="00FC6182" w:rsidP="00341504">
            <w:pPr>
              <w:jc w:val="center"/>
            </w:pPr>
            <w:r w:rsidRPr="009846AE">
              <w:t>ул.</w:t>
            </w:r>
            <w:r>
              <w:t xml:space="preserve"> </w:t>
            </w:r>
            <w:r w:rsidRPr="009846AE">
              <w:t>Надежды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9846AE">
              <w:t>18:13:000000:867</w:t>
            </w:r>
          </w:p>
          <w:p w:rsidR="00FC6182" w:rsidRDefault="00FC6182" w:rsidP="00341504">
            <w:pPr>
              <w:jc w:val="center"/>
            </w:pPr>
            <w:r>
              <w:t>1300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78 833,33</w:t>
            </w:r>
          </w:p>
        </w:tc>
      </w:tr>
    </w:tbl>
    <w:p w:rsidR="00703803" w:rsidRPr="00527FA6" w:rsidRDefault="00703803" w:rsidP="00703803">
      <w:pPr>
        <w:pStyle w:val="af5"/>
        <w:shd w:val="clear" w:color="auto" w:fill="FFFFFF"/>
        <w:rPr>
          <w:color w:val="052635"/>
        </w:rPr>
      </w:pPr>
      <w:hyperlink r:id="rId6" w:history="1">
        <w:r w:rsidRPr="00527FA6">
          <w:rPr>
            <w:rStyle w:val="ac"/>
            <w:color w:val="1759B4"/>
          </w:rPr>
          <w:t>Информационное сообщение</w:t>
        </w:r>
      </w:hyperlink>
    </w:p>
    <w:p w:rsidR="00703803" w:rsidRPr="00527FA6" w:rsidRDefault="00703803" w:rsidP="00703803">
      <w:pPr>
        <w:pStyle w:val="af5"/>
        <w:shd w:val="clear" w:color="auto" w:fill="FFFFFF"/>
        <w:rPr>
          <w:color w:val="052635"/>
        </w:rPr>
      </w:pPr>
      <w:hyperlink r:id="rId7" w:history="1">
        <w:r w:rsidRPr="00527FA6">
          <w:rPr>
            <w:rStyle w:val="ac"/>
            <w:color w:val="1759B4"/>
          </w:rPr>
          <w:t>Постановление</w:t>
        </w:r>
      </w:hyperlink>
    </w:p>
    <w:p w:rsidR="00703803" w:rsidRPr="00527FA6" w:rsidRDefault="00703803" w:rsidP="00703803">
      <w:pPr>
        <w:pStyle w:val="af5"/>
        <w:shd w:val="clear" w:color="auto" w:fill="FFFFFF"/>
        <w:rPr>
          <w:color w:val="052635"/>
        </w:rPr>
      </w:pPr>
      <w:hyperlink r:id="rId8" w:history="1">
        <w:r w:rsidRPr="00527FA6">
          <w:rPr>
            <w:rStyle w:val="ac"/>
            <w:color w:val="1759B4"/>
          </w:rPr>
          <w:t>Проект договора</w:t>
        </w:r>
      </w:hyperlink>
    </w:p>
    <w:p w:rsidR="00703803" w:rsidRPr="00527FA6" w:rsidRDefault="00703803" w:rsidP="00703803">
      <w:pPr>
        <w:pStyle w:val="af5"/>
        <w:shd w:val="clear" w:color="auto" w:fill="FFFFFF"/>
        <w:rPr>
          <w:color w:val="052635"/>
        </w:rPr>
      </w:pPr>
      <w:hyperlink r:id="rId9" w:history="1">
        <w:r w:rsidRPr="00527FA6">
          <w:rPr>
            <w:rStyle w:val="ac"/>
            <w:color w:val="1759B4"/>
          </w:rPr>
          <w:t>Сведения о предыдущих торгах</w:t>
        </w:r>
      </w:hyperlink>
    </w:p>
    <w:p w:rsidR="00703803" w:rsidRPr="00527FA6" w:rsidRDefault="00703803" w:rsidP="00703803">
      <w:pPr>
        <w:pStyle w:val="af5"/>
        <w:shd w:val="clear" w:color="auto" w:fill="FFFFFF"/>
        <w:rPr>
          <w:color w:val="052635"/>
        </w:rPr>
      </w:pPr>
      <w:hyperlink r:id="rId10" w:history="1">
        <w:r w:rsidRPr="00527FA6">
          <w:rPr>
            <w:rStyle w:val="ac"/>
            <w:color w:val="1759B4"/>
          </w:rPr>
          <w:t>Заявка</w:t>
        </w:r>
      </w:hyperlink>
    </w:p>
    <w:p w:rsidR="00703803" w:rsidRPr="00527FA6" w:rsidRDefault="00703803" w:rsidP="00703803"/>
    <w:p w:rsidR="001531BB" w:rsidRDefault="001531BB" w:rsidP="00703803">
      <w:pPr>
        <w:spacing w:after="1" w:line="200" w:lineRule="atLeast"/>
        <w:jc w:val="center"/>
        <w:rPr>
          <w:rFonts w:eastAsia="Calibri"/>
          <w:lang w:eastAsia="en-US"/>
        </w:rPr>
      </w:pPr>
      <w:bookmarkStart w:id="0" w:name="_GoBack"/>
      <w:bookmarkEnd w:id="0"/>
    </w:p>
    <w:sectPr w:rsidR="001531BB" w:rsidSect="005D014E">
      <w:pgSz w:w="16838" w:h="11906" w:orient="landscape"/>
      <w:pgMar w:top="1134" w:right="567" w:bottom="8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7A5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8B6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315DAD"/>
    <w:multiLevelType w:val="hybridMultilevel"/>
    <w:tmpl w:val="C8AE59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44"/>
    <w:rsid w:val="0000500F"/>
    <w:rsid w:val="000070A1"/>
    <w:rsid w:val="00013A37"/>
    <w:rsid w:val="00015880"/>
    <w:rsid w:val="00015A03"/>
    <w:rsid w:val="0003515B"/>
    <w:rsid w:val="00035D20"/>
    <w:rsid w:val="000363B6"/>
    <w:rsid w:val="000406EF"/>
    <w:rsid w:val="00055B2B"/>
    <w:rsid w:val="000661FF"/>
    <w:rsid w:val="00066E62"/>
    <w:rsid w:val="00067DDE"/>
    <w:rsid w:val="00071DFC"/>
    <w:rsid w:val="00073646"/>
    <w:rsid w:val="000769D9"/>
    <w:rsid w:val="000814C4"/>
    <w:rsid w:val="0008153D"/>
    <w:rsid w:val="00082950"/>
    <w:rsid w:val="00084703"/>
    <w:rsid w:val="00086A27"/>
    <w:rsid w:val="00087B3B"/>
    <w:rsid w:val="00090554"/>
    <w:rsid w:val="00091BA6"/>
    <w:rsid w:val="0009255E"/>
    <w:rsid w:val="00093E35"/>
    <w:rsid w:val="000953BC"/>
    <w:rsid w:val="0009797E"/>
    <w:rsid w:val="000A1043"/>
    <w:rsid w:val="000A16F8"/>
    <w:rsid w:val="000A1E1B"/>
    <w:rsid w:val="000A3EDD"/>
    <w:rsid w:val="000A5411"/>
    <w:rsid w:val="000A6577"/>
    <w:rsid w:val="000A7BE2"/>
    <w:rsid w:val="000A7EC0"/>
    <w:rsid w:val="000B2B99"/>
    <w:rsid w:val="000B2CA7"/>
    <w:rsid w:val="000B4227"/>
    <w:rsid w:val="000B5D55"/>
    <w:rsid w:val="000C2311"/>
    <w:rsid w:val="000C709E"/>
    <w:rsid w:val="000D13FB"/>
    <w:rsid w:val="000D29B3"/>
    <w:rsid w:val="000E0FDE"/>
    <w:rsid w:val="000E1CB7"/>
    <w:rsid w:val="000F3F57"/>
    <w:rsid w:val="001014F9"/>
    <w:rsid w:val="00101D3B"/>
    <w:rsid w:val="00102D46"/>
    <w:rsid w:val="00105F4B"/>
    <w:rsid w:val="001070F4"/>
    <w:rsid w:val="0011464D"/>
    <w:rsid w:val="001177C4"/>
    <w:rsid w:val="00123727"/>
    <w:rsid w:val="0012567B"/>
    <w:rsid w:val="00127127"/>
    <w:rsid w:val="00130291"/>
    <w:rsid w:val="00133D46"/>
    <w:rsid w:val="0014252F"/>
    <w:rsid w:val="001531BB"/>
    <w:rsid w:val="00155ED1"/>
    <w:rsid w:val="001575CE"/>
    <w:rsid w:val="00157B34"/>
    <w:rsid w:val="001654B6"/>
    <w:rsid w:val="00165E56"/>
    <w:rsid w:val="001661BE"/>
    <w:rsid w:val="001666C7"/>
    <w:rsid w:val="001675B2"/>
    <w:rsid w:val="0017079E"/>
    <w:rsid w:val="00170C32"/>
    <w:rsid w:val="001764BF"/>
    <w:rsid w:val="00176D8C"/>
    <w:rsid w:val="0017792D"/>
    <w:rsid w:val="00183492"/>
    <w:rsid w:val="001853A2"/>
    <w:rsid w:val="001931AB"/>
    <w:rsid w:val="001942D2"/>
    <w:rsid w:val="00196652"/>
    <w:rsid w:val="00197712"/>
    <w:rsid w:val="001A58B0"/>
    <w:rsid w:val="001B4976"/>
    <w:rsid w:val="001B4FCC"/>
    <w:rsid w:val="001B76F5"/>
    <w:rsid w:val="001C48FA"/>
    <w:rsid w:val="001C7F5E"/>
    <w:rsid w:val="001D07D6"/>
    <w:rsid w:val="001D4E11"/>
    <w:rsid w:val="001D6D54"/>
    <w:rsid w:val="001E0E4F"/>
    <w:rsid w:val="001E164E"/>
    <w:rsid w:val="001E427C"/>
    <w:rsid w:val="001E5944"/>
    <w:rsid w:val="00200034"/>
    <w:rsid w:val="00204F6A"/>
    <w:rsid w:val="00206F03"/>
    <w:rsid w:val="00206F17"/>
    <w:rsid w:val="00214BB2"/>
    <w:rsid w:val="00226F17"/>
    <w:rsid w:val="00230488"/>
    <w:rsid w:val="002352FE"/>
    <w:rsid w:val="00241016"/>
    <w:rsid w:val="0024263B"/>
    <w:rsid w:val="00243323"/>
    <w:rsid w:val="00252B52"/>
    <w:rsid w:val="0025392C"/>
    <w:rsid w:val="00254916"/>
    <w:rsid w:val="002577F2"/>
    <w:rsid w:val="00257D6A"/>
    <w:rsid w:val="002656B9"/>
    <w:rsid w:val="00266CF1"/>
    <w:rsid w:val="00271EB4"/>
    <w:rsid w:val="0027284B"/>
    <w:rsid w:val="002757F7"/>
    <w:rsid w:val="00277FFB"/>
    <w:rsid w:val="00280B5F"/>
    <w:rsid w:val="002811DE"/>
    <w:rsid w:val="0028191F"/>
    <w:rsid w:val="00283837"/>
    <w:rsid w:val="00283ADE"/>
    <w:rsid w:val="00292C38"/>
    <w:rsid w:val="002933A4"/>
    <w:rsid w:val="00297B88"/>
    <w:rsid w:val="002A3977"/>
    <w:rsid w:val="002A5052"/>
    <w:rsid w:val="002A5842"/>
    <w:rsid w:val="002A67DE"/>
    <w:rsid w:val="002B004C"/>
    <w:rsid w:val="002B20C0"/>
    <w:rsid w:val="002B432D"/>
    <w:rsid w:val="002B51C4"/>
    <w:rsid w:val="002B5C2B"/>
    <w:rsid w:val="002C04C7"/>
    <w:rsid w:val="002C20B6"/>
    <w:rsid w:val="002C3937"/>
    <w:rsid w:val="002C7818"/>
    <w:rsid w:val="002D2817"/>
    <w:rsid w:val="002D2C2E"/>
    <w:rsid w:val="002D3CE7"/>
    <w:rsid w:val="002D6549"/>
    <w:rsid w:val="002E4905"/>
    <w:rsid w:val="002F544D"/>
    <w:rsid w:val="002F5CFF"/>
    <w:rsid w:val="003006A2"/>
    <w:rsid w:val="0030151A"/>
    <w:rsid w:val="00302806"/>
    <w:rsid w:val="0030376C"/>
    <w:rsid w:val="00303C92"/>
    <w:rsid w:val="0030490E"/>
    <w:rsid w:val="0030736D"/>
    <w:rsid w:val="00307C07"/>
    <w:rsid w:val="00314437"/>
    <w:rsid w:val="00314AC6"/>
    <w:rsid w:val="0031665A"/>
    <w:rsid w:val="003224F2"/>
    <w:rsid w:val="00325168"/>
    <w:rsid w:val="00325442"/>
    <w:rsid w:val="00327EF7"/>
    <w:rsid w:val="00341504"/>
    <w:rsid w:val="00341F06"/>
    <w:rsid w:val="003475EC"/>
    <w:rsid w:val="003509AE"/>
    <w:rsid w:val="00352428"/>
    <w:rsid w:val="00352698"/>
    <w:rsid w:val="003548F4"/>
    <w:rsid w:val="00356E17"/>
    <w:rsid w:val="00357708"/>
    <w:rsid w:val="00360BDB"/>
    <w:rsid w:val="003650DC"/>
    <w:rsid w:val="003673BB"/>
    <w:rsid w:val="00367AEF"/>
    <w:rsid w:val="0038029F"/>
    <w:rsid w:val="00380A4F"/>
    <w:rsid w:val="00383905"/>
    <w:rsid w:val="00394576"/>
    <w:rsid w:val="00394F27"/>
    <w:rsid w:val="003A5DE5"/>
    <w:rsid w:val="003B16FE"/>
    <w:rsid w:val="003B3097"/>
    <w:rsid w:val="003B3628"/>
    <w:rsid w:val="003B4538"/>
    <w:rsid w:val="003C62E8"/>
    <w:rsid w:val="003C6C04"/>
    <w:rsid w:val="003D1835"/>
    <w:rsid w:val="003E655D"/>
    <w:rsid w:val="003E7F06"/>
    <w:rsid w:val="003F20E6"/>
    <w:rsid w:val="003F3732"/>
    <w:rsid w:val="003F38DD"/>
    <w:rsid w:val="004040DE"/>
    <w:rsid w:val="00405EF7"/>
    <w:rsid w:val="00410B52"/>
    <w:rsid w:val="00410EB0"/>
    <w:rsid w:val="00411F34"/>
    <w:rsid w:val="00412653"/>
    <w:rsid w:val="00414AD3"/>
    <w:rsid w:val="004278A1"/>
    <w:rsid w:val="0044104A"/>
    <w:rsid w:val="004459A0"/>
    <w:rsid w:val="00452381"/>
    <w:rsid w:val="00453183"/>
    <w:rsid w:val="00462DC2"/>
    <w:rsid w:val="00466B89"/>
    <w:rsid w:val="00470058"/>
    <w:rsid w:val="004738EA"/>
    <w:rsid w:val="004746DB"/>
    <w:rsid w:val="00483830"/>
    <w:rsid w:val="00487F0A"/>
    <w:rsid w:val="00490E3F"/>
    <w:rsid w:val="004920A1"/>
    <w:rsid w:val="004934D9"/>
    <w:rsid w:val="00496EC0"/>
    <w:rsid w:val="00497BBF"/>
    <w:rsid w:val="004A34D0"/>
    <w:rsid w:val="004A35AC"/>
    <w:rsid w:val="004A73A6"/>
    <w:rsid w:val="004B36DF"/>
    <w:rsid w:val="004C7F27"/>
    <w:rsid w:val="004D13A7"/>
    <w:rsid w:val="004D151B"/>
    <w:rsid w:val="004D2F9B"/>
    <w:rsid w:val="004D513A"/>
    <w:rsid w:val="004D5902"/>
    <w:rsid w:val="004D683C"/>
    <w:rsid w:val="004E576B"/>
    <w:rsid w:val="004E5C50"/>
    <w:rsid w:val="004F2B12"/>
    <w:rsid w:val="004F4456"/>
    <w:rsid w:val="005028F7"/>
    <w:rsid w:val="00504622"/>
    <w:rsid w:val="00507611"/>
    <w:rsid w:val="005113FB"/>
    <w:rsid w:val="00511DFE"/>
    <w:rsid w:val="00511ECB"/>
    <w:rsid w:val="00513AB1"/>
    <w:rsid w:val="00514520"/>
    <w:rsid w:val="00515CA2"/>
    <w:rsid w:val="00515E8C"/>
    <w:rsid w:val="005237A4"/>
    <w:rsid w:val="00524CBD"/>
    <w:rsid w:val="00537240"/>
    <w:rsid w:val="00545D71"/>
    <w:rsid w:val="0054666C"/>
    <w:rsid w:val="0054757C"/>
    <w:rsid w:val="005523D0"/>
    <w:rsid w:val="00553E52"/>
    <w:rsid w:val="00560FE8"/>
    <w:rsid w:val="005721D4"/>
    <w:rsid w:val="00573019"/>
    <w:rsid w:val="00583F19"/>
    <w:rsid w:val="00585AC4"/>
    <w:rsid w:val="00590147"/>
    <w:rsid w:val="00593C10"/>
    <w:rsid w:val="0059623E"/>
    <w:rsid w:val="005A1193"/>
    <w:rsid w:val="005A16B3"/>
    <w:rsid w:val="005A1F12"/>
    <w:rsid w:val="005A5C12"/>
    <w:rsid w:val="005B141B"/>
    <w:rsid w:val="005B5C64"/>
    <w:rsid w:val="005C0242"/>
    <w:rsid w:val="005C29CE"/>
    <w:rsid w:val="005C491C"/>
    <w:rsid w:val="005C5471"/>
    <w:rsid w:val="005C7445"/>
    <w:rsid w:val="005D014E"/>
    <w:rsid w:val="005D257A"/>
    <w:rsid w:val="005D3D1C"/>
    <w:rsid w:val="005D3E99"/>
    <w:rsid w:val="005D7EB9"/>
    <w:rsid w:val="005D7EE9"/>
    <w:rsid w:val="005E698B"/>
    <w:rsid w:val="005F5367"/>
    <w:rsid w:val="005F748F"/>
    <w:rsid w:val="006011B7"/>
    <w:rsid w:val="006021C7"/>
    <w:rsid w:val="00611C02"/>
    <w:rsid w:val="00614392"/>
    <w:rsid w:val="00621E15"/>
    <w:rsid w:val="006236FC"/>
    <w:rsid w:val="00626819"/>
    <w:rsid w:val="00632CA3"/>
    <w:rsid w:val="00634F6A"/>
    <w:rsid w:val="006352F0"/>
    <w:rsid w:val="006372AD"/>
    <w:rsid w:val="00640909"/>
    <w:rsid w:val="0064096F"/>
    <w:rsid w:val="006428AB"/>
    <w:rsid w:val="00644824"/>
    <w:rsid w:val="00644BE6"/>
    <w:rsid w:val="00646B94"/>
    <w:rsid w:val="00650D8F"/>
    <w:rsid w:val="00652B17"/>
    <w:rsid w:val="00655015"/>
    <w:rsid w:val="00663D6B"/>
    <w:rsid w:val="00663D70"/>
    <w:rsid w:val="00663DE0"/>
    <w:rsid w:val="006650E1"/>
    <w:rsid w:val="00667FDD"/>
    <w:rsid w:val="00677487"/>
    <w:rsid w:val="0068423B"/>
    <w:rsid w:val="0068588C"/>
    <w:rsid w:val="0068672E"/>
    <w:rsid w:val="00686E31"/>
    <w:rsid w:val="00686F35"/>
    <w:rsid w:val="00691043"/>
    <w:rsid w:val="00691986"/>
    <w:rsid w:val="00692343"/>
    <w:rsid w:val="00697ED6"/>
    <w:rsid w:val="006A3393"/>
    <w:rsid w:val="006A3C1C"/>
    <w:rsid w:val="006A72DE"/>
    <w:rsid w:val="006B0EB4"/>
    <w:rsid w:val="006C2413"/>
    <w:rsid w:val="006C798B"/>
    <w:rsid w:val="006D3266"/>
    <w:rsid w:val="006D47AD"/>
    <w:rsid w:val="006D4C4A"/>
    <w:rsid w:val="006D74AB"/>
    <w:rsid w:val="006D7A68"/>
    <w:rsid w:val="006E0461"/>
    <w:rsid w:val="006E31F9"/>
    <w:rsid w:val="006E76D4"/>
    <w:rsid w:val="006F2948"/>
    <w:rsid w:val="006F2C38"/>
    <w:rsid w:val="006F42D0"/>
    <w:rsid w:val="006F4D43"/>
    <w:rsid w:val="006F5C49"/>
    <w:rsid w:val="006F7870"/>
    <w:rsid w:val="00702377"/>
    <w:rsid w:val="00703803"/>
    <w:rsid w:val="00706ED2"/>
    <w:rsid w:val="00712B5A"/>
    <w:rsid w:val="00726DCF"/>
    <w:rsid w:val="007308CB"/>
    <w:rsid w:val="00730E30"/>
    <w:rsid w:val="0073569C"/>
    <w:rsid w:val="00736F41"/>
    <w:rsid w:val="00737AEB"/>
    <w:rsid w:val="00743322"/>
    <w:rsid w:val="0074762D"/>
    <w:rsid w:val="00750FCF"/>
    <w:rsid w:val="00755B84"/>
    <w:rsid w:val="00760FB9"/>
    <w:rsid w:val="0076388D"/>
    <w:rsid w:val="00763EB7"/>
    <w:rsid w:val="00777222"/>
    <w:rsid w:val="007772C4"/>
    <w:rsid w:val="00780286"/>
    <w:rsid w:val="007808FC"/>
    <w:rsid w:val="00782CE9"/>
    <w:rsid w:val="007853AE"/>
    <w:rsid w:val="0078775C"/>
    <w:rsid w:val="007953AA"/>
    <w:rsid w:val="00795C1E"/>
    <w:rsid w:val="007A11B3"/>
    <w:rsid w:val="007A1847"/>
    <w:rsid w:val="007A6D39"/>
    <w:rsid w:val="007A7B75"/>
    <w:rsid w:val="007B4088"/>
    <w:rsid w:val="007B4329"/>
    <w:rsid w:val="007B51A9"/>
    <w:rsid w:val="007C2682"/>
    <w:rsid w:val="007C7A31"/>
    <w:rsid w:val="007D0747"/>
    <w:rsid w:val="007D25E8"/>
    <w:rsid w:val="007D27F5"/>
    <w:rsid w:val="007D434C"/>
    <w:rsid w:val="007E6D8C"/>
    <w:rsid w:val="007F4516"/>
    <w:rsid w:val="00801AF5"/>
    <w:rsid w:val="00801B6D"/>
    <w:rsid w:val="0080232C"/>
    <w:rsid w:val="00802D75"/>
    <w:rsid w:val="008034B2"/>
    <w:rsid w:val="00804814"/>
    <w:rsid w:val="00817D9D"/>
    <w:rsid w:val="00821467"/>
    <w:rsid w:val="008223ED"/>
    <w:rsid w:val="00826D62"/>
    <w:rsid w:val="0083376C"/>
    <w:rsid w:val="008339AF"/>
    <w:rsid w:val="00833A05"/>
    <w:rsid w:val="00834555"/>
    <w:rsid w:val="008362BB"/>
    <w:rsid w:val="00843BF9"/>
    <w:rsid w:val="00844373"/>
    <w:rsid w:val="008468B0"/>
    <w:rsid w:val="00847A2C"/>
    <w:rsid w:val="00847BDE"/>
    <w:rsid w:val="008501ED"/>
    <w:rsid w:val="00850960"/>
    <w:rsid w:val="00852BC5"/>
    <w:rsid w:val="00853BFA"/>
    <w:rsid w:val="00855CCB"/>
    <w:rsid w:val="00860C1C"/>
    <w:rsid w:val="008613B6"/>
    <w:rsid w:val="00862141"/>
    <w:rsid w:val="00862760"/>
    <w:rsid w:val="008642AF"/>
    <w:rsid w:val="0086586B"/>
    <w:rsid w:val="0087056F"/>
    <w:rsid w:val="0087167B"/>
    <w:rsid w:val="00881EF2"/>
    <w:rsid w:val="008830BD"/>
    <w:rsid w:val="00892CAB"/>
    <w:rsid w:val="0089423B"/>
    <w:rsid w:val="008A030E"/>
    <w:rsid w:val="008A264D"/>
    <w:rsid w:val="008A27B7"/>
    <w:rsid w:val="008B29AD"/>
    <w:rsid w:val="008B311F"/>
    <w:rsid w:val="008B6690"/>
    <w:rsid w:val="008B6B96"/>
    <w:rsid w:val="008C4A0F"/>
    <w:rsid w:val="008C4CF2"/>
    <w:rsid w:val="008C516B"/>
    <w:rsid w:val="008C69D1"/>
    <w:rsid w:val="008D12C5"/>
    <w:rsid w:val="008D2553"/>
    <w:rsid w:val="008D2A8A"/>
    <w:rsid w:val="008D3553"/>
    <w:rsid w:val="008D37C5"/>
    <w:rsid w:val="008D3AD3"/>
    <w:rsid w:val="008D3BCF"/>
    <w:rsid w:val="008D424D"/>
    <w:rsid w:val="008E3893"/>
    <w:rsid w:val="008E4249"/>
    <w:rsid w:val="008E70DD"/>
    <w:rsid w:val="008E70EB"/>
    <w:rsid w:val="008F0029"/>
    <w:rsid w:val="008F3606"/>
    <w:rsid w:val="008F5C14"/>
    <w:rsid w:val="00900A26"/>
    <w:rsid w:val="00901816"/>
    <w:rsid w:val="0091081A"/>
    <w:rsid w:val="009112E2"/>
    <w:rsid w:val="00912AE3"/>
    <w:rsid w:val="009148C5"/>
    <w:rsid w:val="00915717"/>
    <w:rsid w:val="00916CA7"/>
    <w:rsid w:val="009200DB"/>
    <w:rsid w:val="009221D9"/>
    <w:rsid w:val="00924F8C"/>
    <w:rsid w:val="00926E5D"/>
    <w:rsid w:val="00932E20"/>
    <w:rsid w:val="00940225"/>
    <w:rsid w:val="00945890"/>
    <w:rsid w:val="009459DC"/>
    <w:rsid w:val="009506FD"/>
    <w:rsid w:val="009530F8"/>
    <w:rsid w:val="009539F6"/>
    <w:rsid w:val="00954B67"/>
    <w:rsid w:val="00960321"/>
    <w:rsid w:val="0096194B"/>
    <w:rsid w:val="009665A7"/>
    <w:rsid w:val="00966832"/>
    <w:rsid w:val="009733C3"/>
    <w:rsid w:val="00975BFE"/>
    <w:rsid w:val="00976F66"/>
    <w:rsid w:val="00977B86"/>
    <w:rsid w:val="009833BA"/>
    <w:rsid w:val="00986D40"/>
    <w:rsid w:val="009910EC"/>
    <w:rsid w:val="00995276"/>
    <w:rsid w:val="009A5203"/>
    <w:rsid w:val="009B02D7"/>
    <w:rsid w:val="009B0CE8"/>
    <w:rsid w:val="009B1A61"/>
    <w:rsid w:val="009B646A"/>
    <w:rsid w:val="009B664B"/>
    <w:rsid w:val="009C01DA"/>
    <w:rsid w:val="009C6D5C"/>
    <w:rsid w:val="009D305D"/>
    <w:rsid w:val="009D4C88"/>
    <w:rsid w:val="009E3EBA"/>
    <w:rsid w:val="009E4B6A"/>
    <w:rsid w:val="009F7264"/>
    <w:rsid w:val="009F7CB4"/>
    <w:rsid w:val="00A0291F"/>
    <w:rsid w:val="00A02B67"/>
    <w:rsid w:val="00A0352E"/>
    <w:rsid w:val="00A051CF"/>
    <w:rsid w:val="00A05E56"/>
    <w:rsid w:val="00A06679"/>
    <w:rsid w:val="00A24019"/>
    <w:rsid w:val="00A24F87"/>
    <w:rsid w:val="00A27453"/>
    <w:rsid w:val="00A31595"/>
    <w:rsid w:val="00A3737D"/>
    <w:rsid w:val="00A43924"/>
    <w:rsid w:val="00A43B2C"/>
    <w:rsid w:val="00A46465"/>
    <w:rsid w:val="00A538C1"/>
    <w:rsid w:val="00A55FC7"/>
    <w:rsid w:val="00A62893"/>
    <w:rsid w:val="00A65773"/>
    <w:rsid w:val="00A716D6"/>
    <w:rsid w:val="00A7390B"/>
    <w:rsid w:val="00A80586"/>
    <w:rsid w:val="00A82002"/>
    <w:rsid w:val="00A94A2A"/>
    <w:rsid w:val="00A9690E"/>
    <w:rsid w:val="00AA402A"/>
    <w:rsid w:val="00AA4A0A"/>
    <w:rsid w:val="00AA6726"/>
    <w:rsid w:val="00AB089E"/>
    <w:rsid w:val="00AB0EF5"/>
    <w:rsid w:val="00AB1B69"/>
    <w:rsid w:val="00AB268B"/>
    <w:rsid w:val="00AB61F7"/>
    <w:rsid w:val="00AC0E66"/>
    <w:rsid w:val="00AE22D1"/>
    <w:rsid w:val="00AE263B"/>
    <w:rsid w:val="00AE2B0B"/>
    <w:rsid w:val="00AE4E5D"/>
    <w:rsid w:val="00AE6319"/>
    <w:rsid w:val="00AE63CA"/>
    <w:rsid w:val="00AE7D4B"/>
    <w:rsid w:val="00AF1E9E"/>
    <w:rsid w:val="00B05F9B"/>
    <w:rsid w:val="00B069A7"/>
    <w:rsid w:val="00B070B8"/>
    <w:rsid w:val="00B1544D"/>
    <w:rsid w:val="00B25059"/>
    <w:rsid w:val="00B31EF2"/>
    <w:rsid w:val="00B370D0"/>
    <w:rsid w:val="00B37F77"/>
    <w:rsid w:val="00B40122"/>
    <w:rsid w:val="00B51843"/>
    <w:rsid w:val="00B60D94"/>
    <w:rsid w:val="00B64B34"/>
    <w:rsid w:val="00B655A3"/>
    <w:rsid w:val="00B65A9E"/>
    <w:rsid w:val="00B72F77"/>
    <w:rsid w:val="00B80FB3"/>
    <w:rsid w:val="00B845CC"/>
    <w:rsid w:val="00B879FB"/>
    <w:rsid w:val="00B969CA"/>
    <w:rsid w:val="00B9712A"/>
    <w:rsid w:val="00BA14E6"/>
    <w:rsid w:val="00BA49C0"/>
    <w:rsid w:val="00BA6952"/>
    <w:rsid w:val="00BA7E7D"/>
    <w:rsid w:val="00BB067E"/>
    <w:rsid w:val="00BB1DF7"/>
    <w:rsid w:val="00BB223A"/>
    <w:rsid w:val="00BB4A7B"/>
    <w:rsid w:val="00BC3EAC"/>
    <w:rsid w:val="00BD2138"/>
    <w:rsid w:val="00BD2A0E"/>
    <w:rsid w:val="00BD3D5E"/>
    <w:rsid w:val="00BD68C9"/>
    <w:rsid w:val="00BE14D1"/>
    <w:rsid w:val="00BE2E4B"/>
    <w:rsid w:val="00BE5344"/>
    <w:rsid w:val="00BE6DCE"/>
    <w:rsid w:val="00BF743F"/>
    <w:rsid w:val="00C00284"/>
    <w:rsid w:val="00C0335B"/>
    <w:rsid w:val="00C05285"/>
    <w:rsid w:val="00C112F4"/>
    <w:rsid w:val="00C122D1"/>
    <w:rsid w:val="00C137A5"/>
    <w:rsid w:val="00C1630F"/>
    <w:rsid w:val="00C202F4"/>
    <w:rsid w:val="00C21A18"/>
    <w:rsid w:val="00C2351F"/>
    <w:rsid w:val="00C247D5"/>
    <w:rsid w:val="00C274EC"/>
    <w:rsid w:val="00C34C64"/>
    <w:rsid w:val="00C36A9A"/>
    <w:rsid w:val="00C42C97"/>
    <w:rsid w:val="00C44481"/>
    <w:rsid w:val="00C44585"/>
    <w:rsid w:val="00C46E77"/>
    <w:rsid w:val="00C5434F"/>
    <w:rsid w:val="00C55DE8"/>
    <w:rsid w:val="00C573DA"/>
    <w:rsid w:val="00C60622"/>
    <w:rsid w:val="00C60FE9"/>
    <w:rsid w:val="00C6558F"/>
    <w:rsid w:val="00C667CC"/>
    <w:rsid w:val="00C67965"/>
    <w:rsid w:val="00C72B0B"/>
    <w:rsid w:val="00C74588"/>
    <w:rsid w:val="00C77375"/>
    <w:rsid w:val="00C77B83"/>
    <w:rsid w:val="00C82FEE"/>
    <w:rsid w:val="00C9560B"/>
    <w:rsid w:val="00C96228"/>
    <w:rsid w:val="00C962B3"/>
    <w:rsid w:val="00CA354E"/>
    <w:rsid w:val="00CA49A8"/>
    <w:rsid w:val="00CA6537"/>
    <w:rsid w:val="00CA702B"/>
    <w:rsid w:val="00CA7120"/>
    <w:rsid w:val="00CB0664"/>
    <w:rsid w:val="00CB14B3"/>
    <w:rsid w:val="00CC120C"/>
    <w:rsid w:val="00CC390E"/>
    <w:rsid w:val="00CC6CF6"/>
    <w:rsid w:val="00CD1168"/>
    <w:rsid w:val="00CD1792"/>
    <w:rsid w:val="00CD338E"/>
    <w:rsid w:val="00CE109A"/>
    <w:rsid w:val="00CE2510"/>
    <w:rsid w:val="00CE2CEA"/>
    <w:rsid w:val="00CE2F34"/>
    <w:rsid w:val="00CF045A"/>
    <w:rsid w:val="00CF0538"/>
    <w:rsid w:val="00CF5834"/>
    <w:rsid w:val="00CF6FC7"/>
    <w:rsid w:val="00CF719E"/>
    <w:rsid w:val="00D00554"/>
    <w:rsid w:val="00D0329F"/>
    <w:rsid w:val="00D04335"/>
    <w:rsid w:val="00D06C43"/>
    <w:rsid w:val="00D116C4"/>
    <w:rsid w:val="00D13C7A"/>
    <w:rsid w:val="00D163D4"/>
    <w:rsid w:val="00D16AA0"/>
    <w:rsid w:val="00D17315"/>
    <w:rsid w:val="00D20ED0"/>
    <w:rsid w:val="00D21971"/>
    <w:rsid w:val="00D221EA"/>
    <w:rsid w:val="00D36FAC"/>
    <w:rsid w:val="00D426A3"/>
    <w:rsid w:val="00D53D2E"/>
    <w:rsid w:val="00D572D1"/>
    <w:rsid w:val="00D57350"/>
    <w:rsid w:val="00D63AD4"/>
    <w:rsid w:val="00D8667E"/>
    <w:rsid w:val="00D9393E"/>
    <w:rsid w:val="00D96F18"/>
    <w:rsid w:val="00DA1B3B"/>
    <w:rsid w:val="00DA3079"/>
    <w:rsid w:val="00DA3A61"/>
    <w:rsid w:val="00DA3FD4"/>
    <w:rsid w:val="00DB5AA7"/>
    <w:rsid w:val="00DB6DA0"/>
    <w:rsid w:val="00DC09F9"/>
    <w:rsid w:val="00DC614C"/>
    <w:rsid w:val="00DD343C"/>
    <w:rsid w:val="00DD3560"/>
    <w:rsid w:val="00DD6801"/>
    <w:rsid w:val="00DE7777"/>
    <w:rsid w:val="00DE7E38"/>
    <w:rsid w:val="00E02D12"/>
    <w:rsid w:val="00E05CC3"/>
    <w:rsid w:val="00E05E8F"/>
    <w:rsid w:val="00E079FD"/>
    <w:rsid w:val="00E102C5"/>
    <w:rsid w:val="00E205BB"/>
    <w:rsid w:val="00E22870"/>
    <w:rsid w:val="00E30723"/>
    <w:rsid w:val="00E363FB"/>
    <w:rsid w:val="00E37C0C"/>
    <w:rsid w:val="00E4123B"/>
    <w:rsid w:val="00E428D6"/>
    <w:rsid w:val="00E434B6"/>
    <w:rsid w:val="00E46351"/>
    <w:rsid w:val="00E46A16"/>
    <w:rsid w:val="00E51FE2"/>
    <w:rsid w:val="00E5436E"/>
    <w:rsid w:val="00E54B31"/>
    <w:rsid w:val="00E60B2B"/>
    <w:rsid w:val="00E643B3"/>
    <w:rsid w:val="00E66A7F"/>
    <w:rsid w:val="00E70CA2"/>
    <w:rsid w:val="00E7287E"/>
    <w:rsid w:val="00E72FCF"/>
    <w:rsid w:val="00E759D1"/>
    <w:rsid w:val="00E75B6C"/>
    <w:rsid w:val="00E75FA2"/>
    <w:rsid w:val="00E8137B"/>
    <w:rsid w:val="00E83391"/>
    <w:rsid w:val="00E8434D"/>
    <w:rsid w:val="00E84409"/>
    <w:rsid w:val="00E85A09"/>
    <w:rsid w:val="00E91597"/>
    <w:rsid w:val="00EA1670"/>
    <w:rsid w:val="00EA2C74"/>
    <w:rsid w:val="00EA75C8"/>
    <w:rsid w:val="00EB1387"/>
    <w:rsid w:val="00EB1CF1"/>
    <w:rsid w:val="00EB1E66"/>
    <w:rsid w:val="00EB5267"/>
    <w:rsid w:val="00ED3D8A"/>
    <w:rsid w:val="00ED76CD"/>
    <w:rsid w:val="00EF2EA0"/>
    <w:rsid w:val="00F01A8B"/>
    <w:rsid w:val="00F025B2"/>
    <w:rsid w:val="00F04C2E"/>
    <w:rsid w:val="00F05378"/>
    <w:rsid w:val="00F14DF5"/>
    <w:rsid w:val="00F16A8C"/>
    <w:rsid w:val="00F170D1"/>
    <w:rsid w:val="00F257A5"/>
    <w:rsid w:val="00F25A51"/>
    <w:rsid w:val="00F268B2"/>
    <w:rsid w:val="00F26FD6"/>
    <w:rsid w:val="00F272B2"/>
    <w:rsid w:val="00F27A06"/>
    <w:rsid w:val="00F303CD"/>
    <w:rsid w:val="00F33DE9"/>
    <w:rsid w:val="00F349B5"/>
    <w:rsid w:val="00F3598D"/>
    <w:rsid w:val="00F37772"/>
    <w:rsid w:val="00F3785A"/>
    <w:rsid w:val="00F402C3"/>
    <w:rsid w:val="00F40A25"/>
    <w:rsid w:val="00F4203F"/>
    <w:rsid w:val="00F43E0B"/>
    <w:rsid w:val="00F44335"/>
    <w:rsid w:val="00F461B5"/>
    <w:rsid w:val="00F46327"/>
    <w:rsid w:val="00F53D41"/>
    <w:rsid w:val="00F56AB2"/>
    <w:rsid w:val="00F62F6C"/>
    <w:rsid w:val="00F654ED"/>
    <w:rsid w:val="00F66B2F"/>
    <w:rsid w:val="00F677C7"/>
    <w:rsid w:val="00F7162F"/>
    <w:rsid w:val="00F74337"/>
    <w:rsid w:val="00F74982"/>
    <w:rsid w:val="00F758DD"/>
    <w:rsid w:val="00F808F9"/>
    <w:rsid w:val="00F846CC"/>
    <w:rsid w:val="00FA2BA8"/>
    <w:rsid w:val="00FA6825"/>
    <w:rsid w:val="00FA6AF7"/>
    <w:rsid w:val="00FB2184"/>
    <w:rsid w:val="00FC0C56"/>
    <w:rsid w:val="00FC1C4C"/>
    <w:rsid w:val="00FC472A"/>
    <w:rsid w:val="00FC5A39"/>
    <w:rsid w:val="00FC6182"/>
    <w:rsid w:val="00FC7C71"/>
    <w:rsid w:val="00FD266C"/>
    <w:rsid w:val="00FD4EEB"/>
    <w:rsid w:val="00FD5070"/>
    <w:rsid w:val="00FD76C2"/>
    <w:rsid w:val="00FE2C92"/>
    <w:rsid w:val="00FE3A7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6106"/>
  <w15:docId w15:val="{10C1F420-38DC-49CB-8AA2-12AE272A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9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944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1E5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9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9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E5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header"/>
    <w:basedOn w:val="a"/>
    <w:link w:val="a4"/>
    <w:rsid w:val="001E594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E5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5944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A538C1"/>
    <w:pPr>
      <w:ind w:firstLine="900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A538C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53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53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E4E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E4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E4E5D"/>
    <w:rPr>
      <w:color w:val="0000FF"/>
      <w:u w:val="single"/>
    </w:rPr>
  </w:style>
  <w:style w:type="paragraph" w:customStyle="1" w:styleId="ad">
    <w:name w:val="Содержимое таблицы"/>
    <w:basedOn w:val="a"/>
    <w:rsid w:val="00AE4E5D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E4E5D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E4E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AE4E5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E4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F443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Базовый"/>
    <w:rsid w:val="0082146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a"/>
    <w:rsid w:val="00821467"/>
    <w:pPr>
      <w:suppressAutoHyphens/>
      <w:ind w:firstLine="210"/>
    </w:pPr>
    <w:rPr>
      <w:lang w:eastAsia="zh-CN"/>
    </w:rPr>
  </w:style>
  <w:style w:type="paragraph" w:styleId="3">
    <w:name w:val="Body Text Indent 3"/>
    <w:basedOn w:val="a"/>
    <w:link w:val="30"/>
    <w:rsid w:val="008214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14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821467"/>
    <w:pPr>
      <w:widowControl w:val="0"/>
      <w:jc w:val="center"/>
    </w:pPr>
    <w:rPr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821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basedOn w:val="a"/>
    <w:uiPriority w:val="1"/>
    <w:qFormat/>
    <w:rsid w:val="0082146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21467"/>
    <w:pPr>
      <w:spacing w:before="100" w:beforeAutospacing="1" w:after="119"/>
    </w:pPr>
  </w:style>
  <w:style w:type="paragraph" w:customStyle="1" w:styleId="af6">
    <w:name w:val="Знак"/>
    <w:basedOn w:val="a"/>
    <w:rsid w:val="0082146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unhideWhenUsed/>
    <w:rsid w:val="0082146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821467"/>
    <w:rPr>
      <w:rFonts w:eastAsiaTheme="minorEastAsia"/>
      <w:lang w:eastAsia="ru-RU"/>
    </w:rPr>
  </w:style>
  <w:style w:type="paragraph" w:styleId="af7">
    <w:name w:val="footer"/>
    <w:basedOn w:val="a"/>
    <w:link w:val="af8"/>
    <w:rsid w:val="001531BB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f8">
    <w:name w:val="Нижний колонтитул Знак"/>
    <w:basedOn w:val="a0"/>
    <w:link w:val="af7"/>
    <w:rsid w:val="001531BB"/>
    <w:rPr>
      <w:rFonts w:eastAsia="Times New Roman" w:cs="Times New Roman"/>
      <w:color w:val="000000"/>
      <w:szCs w:val="20"/>
      <w:lang w:eastAsia="ru-RU"/>
    </w:rPr>
  </w:style>
  <w:style w:type="character" w:customStyle="1" w:styleId="message-text">
    <w:name w:val="message-text"/>
    <w:basedOn w:val="a0"/>
    <w:rsid w:val="0064096F"/>
  </w:style>
  <w:style w:type="character" w:customStyle="1" w:styleId="message-text-wrap">
    <w:name w:val="message-text-wrap"/>
    <w:basedOn w:val="a0"/>
    <w:rsid w:val="0064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kizner.ru/mun-prod/files/proekt_dogovora_112022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mykizner.ru/mun-prod/files/post_112022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kizner.ru/mun-prod/files/izv_112022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kizner.ru/mun-prod/files/zaiavk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kizner.ru/mun-prod/files/sv_pred_torgah_1120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25D4-585C-4FA6-90C0-4D3071BE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4719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600</cp:revision>
  <cp:lastPrinted>2023-11-20T12:14:00Z</cp:lastPrinted>
  <dcterms:created xsi:type="dcterms:W3CDTF">2023-11-07T07:35:00Z</dcterms:created>
  <dcterms:modified xsi:type="dcterms:W3CDTF">2023-11-21T04:25:00Z</dcterms:modified>
</cp:coreProperties>
</file>